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D56B" w14:textId="77777777" w:rsidR="00D2344B" w:rsidRPr="005D5E2C" w:rsidRDefault="00D2344B" w:rsidP="00020892">
      <w:pPr>
        <w:pStyle w:val="Heading1"/>
        <w:jc w:val="center"/>
      </w:pPr>
      <w:bookmarkStart w:id="0" w:name="_Hlk158767450"/>
      <w:r w:rsidRPr="005D5E2C">
        <w:t xml:space="preserve">Lista de </w:t>
      </w:r>
      <w:proofErr w:type="spellStart"/>
      <w:r w:rsidRPr="005D5E2C">
        <w:t>proveedores</w:t>
      </w:r>
      <w:proofErr w:type="spellEnd"/>
      <w:r w:rsidRPr="005D5E2C">
        <w:t xml:space="preserve"> del Plan de Salud Mental del Departamento de </w:t>
      </w:r>
      <w:proofErr w:type="spellStart"/>
      <w:r w:rsidRPr="005D5E2C">
        <w:t>Servicios</w:t>
      </w:r>
      <w:proofErr w:type="spellEnd"/>
      <w:r w:rsidRPr="005D5E2C">
        <w:t xml:space="preserve"> de Salud del Condado de Sacramento Medi-Cal</w:t>
      </w:r>
      <w:r w:rsidRPr="005D5E2C">
        <w:br/>
      </w:r>
      <w:r>
        <w:t>ESPAÑOL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1D4B461A" w14:textId="77777777" w:rsidR="00D2344B" w:rsidRPr="005D5E2C" w:rsidRDefault="00D2344B" w:rsidP="0060414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te </w:t>
      </w:r>
      <w:proofErr w:type="spellStart"/>
      <w:r w:rsidRPr="005D5E2C">
        <w:rPr>
          <w:sz w:val="36"/>
          <w:szCs w:val="36"/>
        </w:rPr>
        <w:t>directorio</w:t>
      </w:r>
      <w:proofErr w:type="spellEnd"/>
      <w:r w:rsidRPr="005D5E2C">
        <w:rPr>
          <w:sz w:val="36"/>
          <w:szCs w:val="36"/>
        </w:rPr>
        <w:t xml:space="preserve"> se </w:t>
      </w:r>
      <w:proofErr w:type="spellStart"/>
      <w:r w:rsidRPr="005D5E2C">
        <w:rPr>
          <w:sz w:val="36"/>
          <w:szCs w:val="36"/>
        </w:rPr>
        <w:t>actualiz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ensualmente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com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ínimo</w:t>
      </w:r>
      <w:proofErr w:type="spellEnd"/>
      <w:r w:rsidRPr="005D5E2C">
        <w:rPr>
          <w:sz w:val="36"/>
          <w:szCs w:val="36"/>
        </w:rPr>
        <w:t xml:space="preserve">, y a </w:t>
      </w:r>
      <w:proofErr w:type="spellStart"/>
      <w:r w:rsidRPr="005D5E2C">
        <w:rPr>
          <w:sz w:val="36"/>
          <w:szCs w:val="36"/>
        </w:rPr>
        <w:t>má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ardar</w:t>
      </w:r>
      <w:proofErr w:type="spellEnd"/>
      <w:r w:rsidRPr="005D5E2C">
        <w:rPr>
          <w:sz w:val="36"/>
          <w:szCs w:val="36"/>
        </w:rPr>
        <w:t xml:space="preserve"> 30 días </w:t>
      </w:r>
      <w:proofErr w:type="spellStart"/>
      <w:r w:rsidRPr="005D5E2C">
        <w:rPr>
          <w:sz w:val="36"/>
          <w:szCs w:val="36"/>
        </w:rPr>
        <w:t>después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recibir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un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ctualización</w:t>
      </w:r>
      <w:proofErr w:type="spellEnd"/>
      <w:r w:rsidRPr="005D5E2C">
        <w:rPr>
          <w:sz w:val="36"/>
          <w:szCs w:val="36"/>
        </w:rPr>
        <w:t xml:space="preserve"> de un </w:t>
      </w:r>
      <w:proofErr w:type="spellStart"/>
      <w:r w:rsidRPr="005D5E2C">
        <w:rPr>
          <w:sz w:val="36"/>
          <w:szCs w:val="36"/>
        </w:rPr>
        <w:t>proveedor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operado</w:t>
      </w:r>
      <w:proofErr w:type="spellEnd"/>
      <w:r w:rsidRPr="005D5E2C">
        <w:rPr>
          <w:sz w:val="36"/>
          <w:szCs w:val="36"/>
        </w:rPr>
        <w:t xml:space="preserve"> o </w:t>
      </w:r>
      <w:proofErr w:type="spellStart"/>
      <w:r w:rsidRPr="005D5E2C">
        <w:rPr>
          <w:sz w:val="36"/>
          <w:szCs w:val="36"/>
        </w:rPr>
        <w:t>contratad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or</w:t>
      </w:r>
      <w:proofErr w:type="spellEnd"/>
      <w:r w:rsidRPr="005D5E2C">
        <w:rPr>
          <w:sz w:val="36"/>
          <w:szCs w:val="36"/>
        </w:rPr>
        <w:t xml:space="preserve"> BHS del </w:t>
      </w:r>
      <w:proofErr w:type="spellStart"/>
      <w:r w:rsidRPr="005D5E2C">
        <w:rPr>
          <w:sz w:val="36"/>
          <w:szCs w:val="36"/>
        </w:rPr>
        <w:t>condado</w:t>
      </w:r>
      <w:proofErr w:type="spellEnd"/>
      <w:r w:rsidRPr="005D5E2C">
        <w:rPr>
          <w:sz w:val="36"/>
          <w:szCs w:val="36"/>
        </w:rPr>
        <w:t xml:space="preserve"> de Sacramento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612B10BF" w14:textId="77777777" w:rsidR="00D2344B" w:rsidRPr="005D5E2C" w:rsidRDefault="00D2344B" w:rsidP="00DC55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 </w:t>
      </w:r>
      <w:proofErr w:type="spellStart"/>
      <w:r w:rsidRPr="005D5E2C">
        <w:rPr>
          <w:sz w:val="36"/>
          <w:szCs w:val="36"/>
        </w:rPr>
        <w:t>obligatori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realizar</w:t>
      </w:r>
      <w:proofErr w:type="spellEnd"/>
      <w:r w:rsidRPr="005D5E2C">
        <w:rPr>
          <w:sz w:val="36"/>
          <w:szCs w:val="36"/>
        </w:rPr>
        <w:t xml:space="preserve"> un </w:t>
      </w:r>
      <w:proofErr w:type="spellStart"/>
      <w:r w:rsidRPr="005D5E2C">
        <w:rPr>
          <w:sz w:val="36"/>
          <w:szCs w:val="36"/>
        </w:rPr>
        <w:t>cribado</w:t>
      </w:r>
      <w:proofErr w:type="spellEnd"/>
      <w:r w:rsidRPr="005D5E2C">
        <w:rPr>
          <w:sz w:val="36"/>
          <w:szCs w:val="36"/>
        </w:rPr>
        <w:t xml:space="preserve"> para la </w:t>
      </w:r>
      <w:proofErr w:type="spellStart"/>
      <w:r w:rsidRPr="005D5E2C">
        <w:rPr>
          <w:sz w:val="36"/>
          <w:szCs w:val="36"/>
        </w:rPr>
        <w:t>necesidad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édic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vici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mbulatorios</w:t>
      </w:r>
      <w:proofErr w:type="spellEnd"/>
      <w:r w:rsidRPr="005D5E2C">
        <w:rPr>
          <w:sz w:val="36"/>
          <w:szCs w:val="36"/>
        </w:rPr>
        <w:t xml:space="preserve"> y no </w:t>
      </w:r>
      <w:proofErr w:type="spellStart"/>
      <w:r w:rsidRPr="005D5E2C">
        <w:rPr>
          <w:sz w:val="36"/>
          <w:szCs w:val="36"/>
        </w:rPr>
        <w:t>urgentes</w:t>
      </w:r>
      <w:proofErr w:type="spellEnd"/>
      <w:r w:rsidRPr="005D5E2C">
        <w:rPr>
          <w:sz w:val="36"/>
          <w:szCs w:val="36"/>
        </w:rPr>
        <w:t xml:space="preserve">. Por favor, </w:t>
      </w:r>
      <w:proofErr w:type="spellStart"/>
      <w:r w:rsidRPr="005D5E2C">
        <w:rPr>
          <w:sz w:val="36"/>
          <w:szCs w:val="36"/>
        </w:rPr>
        <w:t>contacte</w:t>
      </w:r>
      <w:proofErr w:type="spellEnd"/>
      <w:r w:rsidRPr="005D5E2C">
        <w:rPr>
          <w:sz w:val="36"/>
          <w:szCs w:val="36"/>
        </w:rPr>
        <w:t xml:space="preserve"> con BHS-SAC </w:t>
      </w:r>
      <w:proofErr w:type="spellStart"/>
      <w:r w:rsidRPr="005D5E2C">
        <w:rPr>
          <w:sz w:val="36"/>
          <w:szCs w:val="36"/>
        </w:rPr>
        <w:t>e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l</w:t>
      </w:r>
      <w:proofErr w:type="spellEnd"/>
      <w:r w:rsidRPr="005D5E2C">
        <w:rPr>
          <w:sz w:val="36"/>
          <w:szCs w:val="36"/>
        </w:rPr>
        <w:t xml:space="preserve"> (916) 875-1055 o </w:t>
      </w:r>
      <w:proofErr w:type="spellStart"/>
      <w:r w:rsidRPr="005D5E2C">
        <w:rPr>
          <w:sz w:val="36"/>
          <w:szCs w:val="36"/>
        </w:rPr>
        <w:t>gratuitamente</w:t>
      </w:r>
      <w:proofErr w:type="spellEnd"/>
      <w:r w:rsidRPr="005D5E2C">
        <w:rPr>
          <w:sz w:val="36"/>
          <w:szCs w:val="36"/>
        </w:rPr>
        <w:t xml:space="preserve"> al 1-888-881-4881 para </w:t>
      </w:r>
      <w:proofErr w:type="spellStart"/>
      <w:r w:rsidRPr="005D5E2C">
        <w:rPr>
          <w:sz w:val="36"/>
          <w:szCs w:val="36"/>
        </w:rPr>
        <w:t>disponibilidad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necesidades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alojamiento</w:t>
      </w:r>
      <w:proofErr w:type="spellEnd"/>
      <w:r w:rsidRPr="005D5E2C">
        <w:rPr>
          <w:sz w:val="36"/>
          <w:szCs w:val="36"/>
        </w:rPr>
        <w:t xml:space="preserve"> y </w:t>
      </w:r>
      <w:proofErr w:type="spellStart"/>
      <w:r w:rsidRPr="005D5E2C">
        <w:rPr>
          <w:sz w:val="36"/>
          <w:szCs w:val="36"/>
        </w:rPr>
        <w:t>derivación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l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roveedore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istados</w:t>
      </w:r>
      <w:proofErr w:type="spellEnd"/>
      <w:r w:rsidRPr="005D5E2C">
        <w:rPr>
          <w:sz w:val="36"/>
          <w:szCs w:val="36"/>
        </w:rPr>
        <w:t xml:space="preserve">.  Las personas </w:t>
      </w:r>
      <w:proofErr w:type="spellStart"/>
      <w:r w:rsidRPr="005D5E2C">
        <w:rPr>
          <w:sz w:val="36"/>
          <w:szCs w:val="36"/>
        </w:rPr>
        <w:t>sordas</w:t>
      </w:r>
      <w:proofErr w:type="spellEnd"/>
      <w:r w:rsidRPr="005D5E2C">
        <w:rPr>
          <w:sz w:val="36"/>
          <w:szCs w:val="36"/>
        </w:rPr>
        <w:t xml:space="preserve"> y con </w:t>
      </w:r>
      <w:proofErr w:type="spellStart"/>
      <w:r w:rsidRPr="005D5E2C">
        <w:rPr>
          <w:sz w:val="36"/>
          <w:szCs w:val="36"/>
        </w:rPr>
        <w:t>discapacidad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uditiv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uede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ontactar</w:t>
      </w:r>
      <w:proofErr w:type="spellEnd"/>
      <w:r w:rsidRPr="005D5E2C">
        <w:rPr>
          <w:sz w:val="36"/>
          <w:szCs w:val="36"/>
        </w:rPr>
        <w:t xml:space="preserve"> con BHS-SAC </w:t>
      </w:r>
      <w:proofErr w:type="spellStart"/>
      <w:r w:rsidRPr="005D5E2C">
        <w:rPr>
          <w:sz w:val="36"/>
          <w:szCs w:val="36"/>
        </w:rPr>
        <w:t>mediante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l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vicio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retransmisión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vídeo</w:t>
      </w:r>
      <w:proofErr w:type="spellEnd"/>
      <w:r w:rsidRPr="005D5E2C">
        <w:rPr>
          <w:sz w:val="36"/>
          <w:szCs w:val="36"/>
        </w:rPr>
        <w:t xml:space="preserve"> o California Relay 711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7DD1F996" w14:textId="77777777" w:rsidR="00D2344B" w:rsidRPr="005D5E2C" w:rsidRDefault="00D2344B" w:rsidP="00274B9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Todos </w:t>
      </w:r>
      <w:proofErr w:type="spellStart"/>
      <w:r w:rsidRPr="005D5E2C">
        <w:rPr>
          <w:sz w:val="36"/>
          <w:szCs w:val="36"/>
        </w:rPr>
        <w:t>l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roveedores</w:t>
      </w:r>
      <w:proofErr w:type="spellEnd"/>
      <w:r w:rsidRPr="005D5E2C">
        <w:rPr>
          <w:sz w:val="36"/>
          <w:szCs w:val="36"/>
        </w:rPr>
        <w:t xml:space="preserve"> del Plan de Salud Mental del Condado de Sacramento </w:t>
      </w:r>
      <w:proofErr w:type="spellStart"/>
      <w:r w:rsidRPr="005D5E2C">
        <w:rPr>
          <w:sz w:val="36"/>
          <w:szCs w:val="36"/>
        </w:rPr>
        <w:t>pondrá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intérpretes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disposición</w:t>
      </w:r>
      <w:proofErr w:type="spellEnd"/>
      <w:r w:rsidRPr="005D5E2C">
        <w:rPr>
          <w:sz w:val="36"/>
          <w:szCs w:val="36"/>
        </w:rPr>
        <w:t xml:space="preserve"> sin </w:t>
      </w:r>
      <w:proofErr w:type="spellStart"/>
      <w:r w:rsidRPr="005D5E2C">
        <w:rPr>
          <w:sz w:val="36"/>
          <w:szCs w:val="36"/>
        </w:rPr>
        <w:t>coste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lguno</w:t>
      </w:r>
      <w:proofErr w:type="spellEnd"/>
      <w:r w:rsidRPr="005D5E2C">
        <w:rPr>
          <w:sz w:val="36"/>
          <w:szCs w:val="36"/>
        </w:rPr>
        <w:t xml:space="preserve"> para </w:t>
      </w:r>
      <w:proofErr w:type="spellStart"/>
      <w:r w:rsidRPr="005D5E2C">
        <w:rPr>
          <w:sz w:val="36"/>
          <w:szCs w:val="36"/>
        </w:rPr>
        <w:t>el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eneficiario</w:t>
      </w:r>
      <w:proofErr w:type="spellEnd"/>
      <w:r w:rsidRPr="005D5E2C">
        <w:rPr>
          <w:sz w:val="36"/>
          <w:szCs w:val="36"/>
        </w:rPr>
        <w:t>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526D86F1" w14:textId="77777777" w:rsidR="00D2344B" w:rsidRPr="005D5E2C" w:rsidRDefault="00D2344B" w:rsidP="009413C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ara </w:t>
      </w:r>
      <w:proofErr w:type="spellStart"/>
      <w:r w:rsidRPr="005D5E2C">
        <w:rPr>
          <w:sz w:val="36"/>
          <w:szCs w:val="36"/>
        </w:rPr>
        <w:t>má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informació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obre</w:t>
      </w:r>
      <w:proofErr w:type="spellEnd"/>
      <w:r w:rsidRPr="005D5E2C">
        <w:rPr>
          <w:sz w:val="36"/>
          <w:szCs w:val="36"/>
        </w:rPr>
        <w:t xml:space="preserve"> la Lista de </w:t>
      </w:r>
      <w:proofErr w:type="spellStart"/>
      <w:r w:rsidRPr="005D5E2C">
        <w:rPr>
          <w:sz w:val="36"/>
          <w:szCs w:val="36"/>
        </w:rPr>
        <w:t>Proveedores</w:t>
      </w:r>
      <w:proofErr w:type="spellEnd"/>
      <w:r w:rsidRPr="005D5E2C">
        <w:rPr>
          <w:sz w:val="36"/>
          <w:szCs w:val="36"/>
        </w:rPr>
        <w:t xml:space="preserve"> del Condado de Sacramento, </w:t>
      </w:r>
      <w:proofErr w:type="spellStart"/>
      <w:r w:rsidRPr="005D5E2C">
        <w:rPr>
          <w:sz w:val="36"/>
          <w:szCs w:val="36"/>
        </w:rPr>
        <w:t>por</w:t>
      </w:r>
      <w:proofErr w:type="spellEnd"/>
      <w:r w:rsidRPr="005D5E2C">
        <w:rPr>
          <w:sz w:val="36"/>
          <w:szCs w:val="36"/>
        </w:rPr>
        <w:t xml:space="preserve"> favor </w:t>
      </w:r>
      <w:proofErr w:type="spellStart"/>
      <w:r w:rsidRPr="005D5E2C">
        <w:rPr>
          <w:sz w:val="36"/>
          <w:szCs w:val="36"/>
        </w:rPr>
        <w:t>contacte</w:t>
      </w:r>
      <w:proofErr w:type="spellEnd"/>
      <w:r w:rsidRPr="005D5E2C">
        <w:rPr>
          <w:sz w:val="36"/>
          <w:szCs w:val="36"/>
        </w:rPr>
        <w:t xml:space="preserve"> con </w:t>
      </w:r>
      <w:proofErr w:type="spellStart"/>
      <w:r w:rsidRPr="005D5E2C">
        <w:rPr>
          <w:sz w:val="36"/>
          <w:szCs w:val="36"/>
        </w:rPr>
        <w:t>Servicios</w:t>
      </w:r>
      <w:proofErr w:type="spellEnd"/>
      <w:r w:rsidRPr="005D5E2C">
        <w:rPr>
          <w:sz w:val="36"/>
          <w:szCs w:val="36"/>
        </w:rPr>
        <w:t xml:space="preserve"> para </w:t>
      </w:r>
      <w:proofErr w:type="spellStart"/>
      <w:r w:rsidRPr="005D5E2C">
        <w:rPr>
          <w:sz w:val="36"/>
          <w:szCs w:val="36"/>
        </w:rPr>
        <w:t>Miembr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l</w:t>
      </w:r>
      <w:proofErr w:type="spellEnd"/>
      <w:r w:rsidRPr="005D5E2C">
        <w:rPr>
          <w:sz w:val="36"/>
          <w:szCs w:val="36"/>
        </w:rPr>
        <w:t xml:space="preserve"> (916) 875-6069 o </w:t>
      </w:r>
      <w:proofErr w:type="spellStart"/>
      <w:r w:rsidRPr="005D5E2C">
        <w:rPr>
          <w:sz w:val="36"/>
          <w:szCs w:val="36"/>
        </w:rPr>
        <w:t>gratuitamente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l</w:t>
      </w:r>
      <w:proofErr w:type="spellEnd"/>
      <w:r w:rsidRPr="005D5E2C">
        <w:rPr>
          <w:sz w:val="36"/>
          <w:szCs w:val="36"/>
        </w:rPr>
        <w:t xml:space="preserve"> 1-888-881-4881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6E106BBB" w14:textId="77777777" w:rsidR="00D2344B" w:rsidRPr="005D5E2C" w:rsidRDefault="00D2344B" w:rsidP="003F17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Un doble </w:t>
      </w:r>
      <w:proofErr w:type="spellStart"/>
      <w:r w:rsidRPr="005D5E2C">
        <w:rPr>
          <w:sz w:val="36"/>
          <w:szCs w:val="36"/>
        </w:rPr>
        <w:t>asterisco</w:t>
      </w:r>
      <w:proofErr w:type="spellEnd"/>
      <w:r w:rsidRPr="005D5E2C">
        <w:rPr>
          <w:sz w:val="36"/>
          <w:szCs w:val="36"/>
        </w:rPr>
        <w:t xml:space="preserve"> (**) </w:t>
      </w:r>
      <w:proofErr w:type="spellStart"/>
      <w:r w:rsidRPr="005D5E2C">
        <w:rPr>
          <w:sz w:val="36"/>
          <w:szCs w:val="36"/>
        </w:rPr>
        <w:t>tra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l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ombre</w:t>
      </w:r>
      <w:proofErr w:type="spellEnd"/>
      <w:r w:rsidRPr="005D5E2C">
        <w:rPr>
          <w:sz w:val="36"/>
          <w:szCs w:val="36"/>
        </w:rPr>
        <w:t xml:space="preserve"> del </w:t>
      </w:r>
      <w:proofErr w:type="spellStart"/>
      <w:r w:rsidRPr="005D5E2C">
        <w:rPr>
          <w:sz w:val="36"/>
          <w:szCs w:val="36"/>
        </w:rPr>
        <w:t>proveedor</w:t>
      </w:r>
      <w:proofErr w:type="spellEnd"/>
      <w:r w:rsidRPr="005D5E2C">
        <w:rPr>
          <w:sz w:val="36"/>
          <w:szCs w:val="36"/>
        </w:rPr>
        <w:t xml:space="preserve"> indica un </w:t>
      </w:r>
      <w:proofErr w:type="spellStart"/>
      <w:r w:rsidRPr="005D5E2C">
        <w:rPr>
          <w:sz w:val="36"/>
          <w:szCs w:val="36"/>
        </w:rPr>
        <w:t>proveedor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pecífico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cultura</w:t>
      </w:r>
      <w:proofErr w:type="spellEnd"/>
      <w:r w:rsidRPr="005D5E2C">
        <w:rPr>
          <w:sz w:val="36"/>
          <w:szCs w:val="36"/>
        </w:rPr>
        <w:t xml:space="preserve"> o </w:t>
      </w:r>
      <w:proofErr w:type="spellStart"/>
      <w:r w:rsidRPr="005D5E2C">
        <w:rPr>
          <w:sz w:val="36"/>
          <w:szCs w:val="36"/>
        </w:rPr>
        <w:t>etnia</w:t>
      </w:r>
      <w:proofErr w:type="spellEnd"/>
      <w:r w:rsidRPr="005D5E2C">
        <w:rPr>
          <w:sz w:val="36"/>
          <w:szCs w:val="36"/>
        </w:rPr>
        <w:t xml:space="preserve">. Todos </w:t>
      </w:r>
      <w:proofErr w:type="spellStart"/>
      <w:r w:rsidRPr="005D5E2C">
        <w:rPr>
          <w:sz w:val="36"/>
          <w:szCs w:val="36"/>
        </w:rPr>
        <w:t>l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roveedore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tá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obligados</w:t>
      </w:r>
      <w:proofErr w:type="spellEnd"/>
      <w:r w:rsidRPr="005D5E2C">
        <w:rPr>
          <w:sz w:val="36"/>
          <w:szCs w:val="36"/>
        </w:rPr>
        <w:t xml:space="preserve"> </w:t>
      </w:r>
      <w:proofErr w:type="gramStart"/>
      <w:r w:rsidRPr="005D5E2C">
        <w:rPr>
          <w:sz w:val="36"/>
          <w:szCs w:val="36"/>
        </w:rPr>
        <w:t>a</w:t>
      </w:r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sistir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un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formación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competencia</w:t>
      </w:r>
      <w:proofErr w:type="spellEnd"/>
      <w:r w:rsidRPr="005D5E2C">
        <w:rPr>
          <w:sz w:val="36"/>
          <w:szCs w:val="36"/>
        </w:rPr>
        <w:t xml:space="preserve"> cultural </w:t>
      </w:r>
      <w:proofErr w:type="spellStart"/>
      <w:r w:rsidRPr="005D5E2C">
        <w:rPr>
          <w:sz w:val="36"/>
          <w:szCs w:val="36"/>
        </w:rPr>
        <w:t>proporcionad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or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l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ondado</w:t>
      </w:r>
      <w:proofErr w:type="spellEnd"/>
      <w:r w:rsidRPr="005D5E2C">
        <w:rPr>
          <w:sz w:val="36"/>
          <w:szCs w:val="36"/>
        </w:rPr>
        <w:t xml:space="preserve"> y/o </w:t>
      </w:r>
      <w:proofErr w:type="spellStart"/>
      <w:r w:rsidRPr="005D5E2C">
        <w:rPr>
          <w:sz w:val="36"/>
          <w:szCs w:val="36"/>
        </w:rPr>
        <w:t>equivalente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probad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or</w:t>
      </w:r>
      <w:proofErr w:type="spellEnd"/>
      <w:r w:rsidRPr="005D5E2C">
        <w:rPr>
          <w:sz w:val="36"/>
          <w:szCs w:val="36"/>
        </w:rPr>
        <w:t xml:space="preserve"> BHS </w:t>
      </w:r>
      <w:proofErr w:type="spellStart"/>
      <w:r w:rsidRPr="005D5E2C">
        <w:rPr>
          <w:sz w:val="36"/>
          <w:szCs w:val="36"/>
        </w:rPr>
        <w:t>com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rte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s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cuerdo</w:t>
      </w:r>
      <w:proofErr w:type="spellEnd"/>
      <w:r w:rsidRPr="005D5E2C">
        <w:rPr>
          <w:sz w:val="36"/>
          <w:szCs w:val="36"/>
        </w:rPr>
        <w:t xml:space="preserve"> para </w:t>
      </w:r>
      <w:proofErr w:type="spellStart"/>
      <w:r w:rsidRPr="005D5E2C">
        <w:rPr>
          <w:sz w:val="36"/>
          <w:szCs w:val="36"/>
        </w:rPr>
        <w:t>proporcionar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vicios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través</w:t>
      </w:r>
      <w:proofErr w:type="spellEnd"/>
      <w:r w:rsidRPr="005D5E2C">
        <w:rPr>
          <w:sz w:val="36"/>
          <w:szCs w:val="36"/>
        </w:rPr>
        <w:t xml:space="preserve"> del Plan de Salud Mental del Condado de Sacramento. Todos </w:t>
      </w:r>
      <w:proofErr w:type="spellStart"/>
      <w:r w:rsidRPr="005D5E2C">
        <w:rPr>
          <w:sz w:val="36"/>
          <w:szCs w:val="36"/>
        </w:rPr>
        <w:t>l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roveedore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istad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tá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ceptand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uev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lientes</w:t>
      </w:r>
      <w:proofErr w:type="spellEnd"/>
      <w:r w:rsidRPr="005D5E2C">
        <w:rPr>
          <w:sz w:val="36"/>
          <w:szCs w:val="36"/>
        </w:rPr>
        <w:t>.</w:t>
      </w:r>
    </w:p>
    <w:p w14:paraId="0701D99A" w14:textId="77777777" w:rsidR="00D2344B" w:rsidRPr="005D5E2C" w:rsidRDefault="00D2344B" w:rsidP="003F1748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Todos </w:t>
      </w:r>
      <w:proofErr w:type="spellStart"/>
      <w:r w:rsidRPr="005D5E2C">
        <w:rPr>
          <w:sz w:val="36"/>
          <w:szCs w:val="36"/>
        </w:rPr>
        <w:t>l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roveedores</w:t>
      </w:r>
      <w:proofErr w:type="spellEnd"/>
      <w:r w:rsidRPr="005D5E2C">
        <w:rPr>
          <w:sz w:val="36"/>
          <w:szCs w:val="36"/>
        </w:rPr>
        <w:t xml:space="preserve"> de Planes de Salud Mental del Condado de Sacramento </w:t>
      </w:r>
      <w:proofErr w:type="spellStart"/>
      <w:r w:rsidRPr="005D5E2C">
        <w:rPr>
          <w:sz w:val="36"/>
          <w:szCs w:val="36"/>
        </w:rPr>
        <w:t>puede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atisfacer</w:t>
      </w:r>
      <w:proofErr w:type="spellEnd"/>
      <w:r w:rsidRPr="005D5E2C">
        <w:rPr>
          <w:sz w:val="36"/>
          <w:szCs w:val="36"/>
        </w:rPr>
        <w:t xml:space="preserve"> las </w:t>
      </w:r>
      <w:proofErr w:type="spellStart"/>
      <w:r w:rsidRPr="005D5E2C">
        <w:rPr>
          <w:sz w:val="36"/>
          <w:szCs w:val="36"/>
        </w:rPr>
        <w:t>necesidades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acceso</w:t>
      </w:r>
      <w:proofErr w:type="spellEnd"/>
      <w:r w:rsidRPr="005D5E2C">
        <w:rPr>
          <w:sz w:val="36"/>
          <w:szCs w:val="36"/>
        </w:rPr>
        <w:t xml:space="preserve"> de las personas con </w:t>
      </w:r>
      <w:proofErr w:type="spellStart"/>
      <w:r w:rsidRPr="005D5E2C">
        <w:rPr>
          <w:sz w:val="36"/>
          <w:szCs w:val="36"/>
        </w:rPr>
        <w:t>discapacidad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según</w:t>
      </w:r>
      <w:proofErr w:type="spellEnd"/>
      <w:r w:rsidRPr="005D5E2C">
        <w:rPr>
          <w:sz w:val="36"/>
          <w:szCs w:val="36"/>
        </w:rPr>
        <w:t xml:space="preserve"> lo </w:t>
      </w:r>
      <w:proofErr w:type="spellStart"/>
      <w:r w:rsidRPr="005D5E2C">
        <w:rPr>
          <w:sz w:val="36"/>
          <w:szCs w:val="36"/>
        </w:rPr>
        <w:t>definid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or</w:t>
      </w:r>
      <w:proofErr w:type="spellEnd"/>
      <w:r w:rsidRPr="005D5E2C">
        <w:rPr>
          <w:sz w:val="36"/>
          <w:szCs w:val="36"/>
        </w:rPr>
        <w:t xml:space="preserve"> la Ley de </w:t>
      </w:r>
      <w:proofErr w:type="spellStart"/>
      <w:r w:rsidRPr="005D5E2C">
        <w:rPr>
          <w:sz w:val="36"/>
          <w:szCs w:val="36"/>
        </w:rPr>
        <w:t>Estadounidenses</w:t>
      </w:r>
      <w:proofErr w:type="spellEnd"/>
      <w:r w:rsidRPr="005D5E2C">
        <w:rPr>
          <w:sz w:val="36"/>
          <w:szCs w:val="36"/>
        </w:rPr>
        <w:t xml:space="preserve"> con </w:t>
      </w:r>
      <w:proofErr w:type="spellStart"/>
      <w:r w:rsidRPr="005D5E2C">
        <w:rPr>
          <w:sz w:val="36"/>
          <w:szCs w:val="36"/>
        </w:rPr>
        <w:t>Discapacidades</w:t>
      </w:r>
      <w:proofErr w:type="spellEnd"/>
      <w:r w:rsidRPr="005D5E2C">
        <w:rPr>
          <w:sz w:val="36"/>
          <w:szCs w:val="36"/>
        </w:rPr>
        <w:t xml:space="preserve">. El </w:t>
      </w:r>
      <w:proofErr w:type="spellStart"/>
      <w:r w:rsidRPr="005D5E2C">
        <w:rPr>
          <w:sz w:val="36"/>
          <w:szCs w:val="36"/>
        </w:rPr>
        <w:t>equipo</w:t>
      </w:r>
      <w:proofErr w:type="spellEnd"/>
      <w:r w:rsidRPr="005D5E2C">
        <w:rPr>
          <w:sz w:val="36"/>
          <w:szCs w:val="36"/>
        </w:rPr>
        <w:t xml:space="preserve"> BHS-SAC del </w:t>
      </w:r>
      <w:proofErr w:type="spellStart"/>
      <w:r w:rsidRPr="005D5E2C">
        <w:rPr>
          <w:sz w:val="36"/>
          <w:szCs w:val="36"/>
        </w:rPr>
        <w:t>condado</w:t>
      </w:r>
      <w:proofErr w:type="spellEnd"/>
      <w:r w:rsidRPr="005D5E2C">
        <w:rPr>
          <w:sz w:val="36"/>
          <w:szCs w:val="36"/>
        </w:rPr>
        <w:t xml:space="preserve"> de Sacramento </w:t>
      </w:r>
      <w:proofErr w:type="spellStart"/>
      <w:r w:rsidRPr="005D5E2C">
        <w:rPr>
          <w:sz w:val="36"/>
          <w:szCs w:val="36"/>
        </w:rPr>
        <w:t>puede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ayudarte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determinar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rograma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que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ejor</w:t>
      </w:r>
      <w:proofErr w:type="spellEnd"/>
      <w:r w:rsidRPr="005D5E2C">
        <w:rPr>
          <w:sz w:val="36"/>
          <w:szCs w:val="36"/>
        </w:rPr>
        <w:t xml:space="preserve"> se </w:t>
      </w:r>
      <w:proofErr w:type="spellStart"/>
      <w:r w:rsidRPr="005D5E2C">
        <w:rPr>
          <w:sz w:val="36"/>
          <w:szCs w:val="36"/>
        </w:rPr>
        <w:t>adaptan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tu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ecesidade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pecíficas</w:t>
      </w:r>
      <w:proofErr w:type="spellEnd"/>
      <w:r w:rsidRPr="005D5E2C">
        <w:rPr>
          <w:sz w:val="36"/>
          <w:szCs w:val="36"/>
        </w:rPr>
        <w:t xml:space="preserve"> de accesibilidad.</w:t>
      </w:r>
    </w:p>
    <w:p w14:paraId="2EE6B81D" w14:textId="15CCDB73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                                                                                     </w:t>
      </w:r>
      <w:r w:rsidR="00D2344B" w:rsidRPr="005D5E2C">
        <w:rPr>
          <w:sz w:val="36"/>
          <w:szCs w:val="36"/>
        </w:rPr>
        <w:t xml:space="preserve">Con </w:t>
      </w:r>
      <w:proofErr w:type="spellStart"/>
      <w:r w:rsidR="00D2344B" w:rsidRPr="005D5E2C">
        <w:rPr>
          <w:sz w:val="36"/>
          <w:szCs w:val="36"/>
        </w:rPr>
        <w:t>efecto</w:t>
      </w:r>
      <w:proofErr w:type="spellEnd"/>
      <w:r w:rsidR="00D2344B" w:rsidRPr="005D5E2C">
        <w:rPr>
          <w:sz w:val="36"/>
          <w:szCs w:val="36"/>
        </w:rPr>
        <w:t xml:space="preserve"> </w:t>
      </w:r>
      <w:proofErr w:type="spellStart"/>
      <w:r w:rsidR="00D2344B" w:rsidRPr="005D5E2C">
        <w:rPr>
          <w:sz w:val="36"/>
          <w:szCs w:val="36"/>
        </w:rPr>
        <w:t>el</w:t>
      </w:r>
      <w:proofErr w:type="spellEnd"/>
      <w:r w:rsidR="00D2344B" w:rsidRPr="005D5E2C">
        <w:rPr>
          <w:sz w:val="36"/>
          <w:szCs w:val="36"/>
        </w:rPr>
        <w:t xml:space="preserve"> 01/04/2026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If</w:t>
      </w:r>
      <w:proofErr w:type="gramEnd"/>
      <w:r w:rsidRPr="005D5E2C">
        <w:rPr>
          <w:sz w:val="36"/>
          <w:szCs w:val="36"/>
        </w:rPr>
        <w:t xml:space="preserve">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Auxiliary</w:t>
      </w:r>
      <w:proofErr w:type="gramEnd"/>
      <w:r w:rsidRPr="005D5E2C">
        <w:rPr>
          <w:sz w:val="36"/>
          <w:szCs w:val="36"/>
        </w:rPr>
        <w:t xml:space="preserve"> aids and services, including but not limited to large 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ENCIÓN:  Si </w:t>
      </w:r>
      <w:proofErr w:type="spellStart"/>
      <w:r w:rsidRPr="005D5E2C">
        <w:rPr>
          <w:sz w:val="36"/>
          <w:szCs w:val="36"/>
        </w:rPr>
        <w:t>habl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pañol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tiene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s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isposició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vici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gratuitos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asistenci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ingüística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Llame</w:t>
      </w:r>
      <w:proofErr w:type="spellEnd"/>
      <w:r w:rsidRPr="005D5E2C">
        <w:rPr>
          <w:sz w:val="36"/>
          <w:szCs w:val="36"/>
        </w:rPr>
        <w:t xml:space="preserve">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HÚ Ý:  </w:t>
      </w:r>
      <w:proofErr w:type="spellStart"/>
      <w:r w:rsidRPr="005D5E2C">
        <w:rPr>
          <w:sz w:val="36"/>
          <w:szCs w:val="36"/>
        </w:rPr>
        <w:t>Nế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ó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, </w:t>
      </w:r>
      <w:proofErr w:type="spellStart"/>
      <w:r w:rsidRPr="005D5E2C">
        <w:rPr>
          <w:sz w:val="36"/>
          <w:szCs w:val="36"/>
        </w:rPr>
        <w:t>có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ác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ịc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vụ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ỗ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rợ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ô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ữ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iễ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hí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àn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h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Gọ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ố</w:t>
      </w:r>
      <w:proofErr w:type="spellEnd"/>
      <w:r w:rsidRPr="005D5E2C">
        <w:rPr>
          <w:sz w:val="36"/>
          <w:szCs w:val="36"/>
        </w:rPr>
        <w:t xml:space="preserve">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</w:t>
      </w:r>
      <w:proofErr w:type="gramStart"/>
      <w:r w:rsidRPr="005D5E2C">
        <w:rPr>
          <w:sz w:val="36"/>
          <w:szCs w:val="36"/>
        </w:rPr>
        <w:t>Tagalog  ̶</w:t>
      </w:r>
      <w:proofErr w:type="gramEnd"/>
      <w:r w:rsidRPr="005D5E2C">
        <w:rPr>
          <w:sz w:val="36"/>
          <w:szCs w:val="36"/>
        </w:rPr>
        <w:t xml:space="preserve">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AUNAWA:  Kung </w:t>
      </w:r>
      <w:proofErr w:type="spellStart"/>
      <w:r w:rsidRPr="005D5E2C">
        <w:rPr>
          <w:sz w:val="36"/>
          <w:szCs w:val="36"/>
        </w:rPr>
        <w:t>nagsasalita</w:t>
      </w:r>
      <w:proofErr w:type="spellEnd"/>
      <w:r w:rsidRPr="005D5E2C">
        <w:rPr>
          <w:sz w:val="36"/>
          <w:szCs w:val="36"/>
        </w:rPr>
        <w:t xml:space="preserve"> ka ng Tagalog, </w:t>
      </w:r>
      <w:proofErr w:type="spellStart"/>
      <w:r w:rsidRPr="005D5E2C">
        <w:rPr>
          <w:sz w:val="36"/>
          <w:szCs w:val="36"/>
        </w:rPr>
        <w:t>maaari</w:t>
      </w:r>
      <w:proofErr w:type="spellEnd"/>
      <w:r w:rsidRPr="005D5E2C">
        <w:rPr>
          <w:sz w:val="36"/>
          <w:szCs w:val="36"/>
        </w:rPr>
        <w:t xml:space="preserve"> kang </w:t>
      </w:r>
      <w:proofErr w:type="spellStart"/>
      <w:r w:rsidRPr="005D5E2C">
        <w:rPr>
          <w:sz w:val="36"/>
          <w:szCs w:val="36"/>
        </w:rPr>
        <w:t>gumamit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mg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bisyo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tulo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ik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al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ayad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Tumawag</w:t>
      </w:r>
      <w:proofErr w:type="spellEnd"/>
      <w:r w:rsidRPr="005D5E2C">
        <w:rPr>
          <w:sz w:val="36"/>
          <w:szCs w:val="36"/>
        </w:rPr>
        <w:t xml:space="preserve">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lastRenderedPageBreak/>
        <w:t>이용하실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proofErr w:type="spellEnd"/>
      <w:r w:rsidRPr="005D5E2C">
        <w:rPr>
          <w:sz w:val="36"/>
          <w:szCs w:val="36"/>
        </w:rPr>
        <w:t xml:space="preserve">.  [1-916-875-6069 TDD 711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proofErr w:type="spellEnd"/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proofErr w:type="spellStart"/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proofErr w:type="spellEnd"/>
      <w:r w:rsidRPr="005D5E2C">
        <w:rPr>
          <w:sz w:val="36"/>
          <w:szCs w:val="36"/>
        </w:rPr>
        <w:t>(</w:t>
      </w:r>
      <w:proofErr w:type="gramEnd"/>
      <w:r w:rsidRPr="005D5E2C">
        <w:rPr>
          <w:sz w:val="36"/>
          <w:szCs w:val="36"/>
        </w:rPr>
        <w:t>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</w:t>
      </w:r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請致電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</w:t>
      </w:r>
      <w:proofErr w:type="gramEnd"/>
      <w:r w:rsidRPr="005D5E2C">
        <w:rPr>
          <w:sz w:val="36"/>
          <w:szCs w:val="36"/>
        </w:rPr>
        <w:t>-916-875-6069] (</w:t>
      </w: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</w:t>
      </w:r>
      <w:proofErr w:type="spell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</w:t>
      </w:r>
      <w:proofErr w:type="gramStart"/>
      <w:r w:rsidRPr="005D5E2C">
        <w:rPr>
          <w:sz w:val="36"/>
          <w:szCs w:val="36"/>
        </w:rPr>
        <w:t xml:space="preserve">՝  </w:t>
      </w:r>
      <w:proofErr w:type="spellStart"/>
      <w:r w:rsidRPr="005D5E2C">
        <w:rPr>
          <w:sz w:val="36"/>
          <w:szCs w:val="36"/>
        </w:rPr>
        <w:t>Եթե</w:t>
      </w:r>
      <w:proofErr w:type="spellEnd"/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խոսում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ք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ապա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ձեզ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նվճար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կարող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տրամադրվել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լեզվակ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ջակցությ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ծառայություններ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sz w:val="36"/>
          <w:szCs w:val="36"/>
        </w:rPr>
        <w:t>Զանգահարեք</w:t>
      </w:r>
      <w:proofErr w:type="spellEnd"/>
      <w:r w:rsidRPr="005D5E2C">
        <w:rPr>
          <w:sz w:val="36"/>
          <w:szCs w:val="36"/>
        </w:rPr>
        <w:t xml:space="preserve"> 1-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Русский</w:t>
      </w:r>
      <w:proofErr w:type="spellEnd"/>
      <w:r w:rsidRPr="005D5E2C">
        <w:rPr>
          <w:sz w:val="36"/>
          <w:szCs w:val="36"/>
        </w:rPr>
        <w:t xml:space="preserve">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НИМАНИЕ:  </w:t>
      </w:r>
      <w:proofErr w:type="spellStart"/>
      <w:r w:rsidRPr="005D5E2C">
        <w:rPr>
          <w:sz w:val="36"/>
          <w:szCs w:val="36"/>
        </w:rPr>
        <w:t>Есл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говорит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на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русско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языке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т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а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доступн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бесплатны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услуг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еревода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Звоните</w:t>
      </w:r>
      <w:proofErr w:type="spellEnd"/>
      <w:r w:rsidRPr="005D5E2C">
        <w:rPr>
          <w:sz w:val="36"/>
          <w:szCs w:val="36"/>
        </w:rPr>
        <w:t xml:space="preserve">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proofErr w:type="spellEnd"/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</w:t>
      </w:r>
      <w:proofErr w:type="gramStart"/>
      <w:r w:rsidRPr="005D5E2C">
        <w:rPr>
          <w:sz w:val="36"/>
          <w:szCs w:val="36"/>
        </w:rPr>
        <w:t>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</w:t>
      </w:r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a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ai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co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xo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mua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aw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>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Hu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ਪੰਜਾਬੀ</w:t>
      </w:r>
      <w:proofErr w:type="spellEnd"/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lastRenderedPageBreak/>
        <w:t>ਧਿਆਨ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ਦਿਓ</w:t>
      </w:r>
      <w:proofErr w:type="spellEnd"/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</w:t>
      </w:r>
      <w:proofErr w:type="gramStart"/>
      <w:r w:rsidRPr="005D5E2C">
        <w:rPr>
          <w:sz w:val="36"/>
          <w:szCs w:val="36"/>
        </w:rPr>
        <w:t xml:space="preserve">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23D70D47" w14:textId="77777777" w:rsidR="00D2344B" w:rsidRPr="005D5E2C" w:rsidRDefault="00D2344B" w:rsidP="00384C4E">
      <w:pPr>
        <w:pStyle w:val="Heading1"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</w:rPr>
        <w:t>Proveedores Organizacionales</w:t>
      </w:r>
    </w:p>
    <w:p w14:paraId="2A4A4A99" w14:textId="4B6D2906" w:rsidR="00237D03" w:rsidRPr="00346A84" w:rsidRDefault="00D90D0C" w:rsidP="0039529E">
      <w:pPr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lastRenderedPageBreak/>
        <w:t>Alternative Family Services</w:t>
      </w:r>
      <w:r w:rsidR="00237D03" w:rsidRPr="005D5E2C">
        <w:rPr>
          <w:sz w:val="36"/>
          <w:szCs w:val="36"/>
        </w:rPr>
        <w:cr/>
      </w:r>
      <w:r w:rsidR="00D2344B" w:rsidRPr="005D5E2C">
        <w:rPr>
          <w:sz w:val="36"/>
          <w:szCs w:val="36"/>
        </w:rPr>
        <w:t>Dirección</w:t>
      </w:r>
      <w:r w:rsidR="00237D03" w:rsidRPr="005D5E2C">
        <w:rPr>
          <w:sz w:val="36"/>
          <w:szCs w:val="36"/>
        </w:rPr>
        <w:t>: 8950 Cal Center Drive, Suite 340</w:t>
      </w:r>
      <w:r w:rsidR="00237D03" w:rsidRPr="005D5E2C">
        <w:rPr>
          <w:sz w:val="36"/>
          <w:szCs w:val="36"/>
        </w:rPr>
        <w:br/>
        <w:t xml:space="preserve">                 Sacramento, 95826</w:t>
      </w:r>
      <w:r w:rsidR="00237D03" w:rsidRPr="005D5E2C">
        <w:rPr>
          <w:sz w:val="36"/>
          <w:szCs w:val="36"/>
        </w:rPr>
        <w:br/>
      </w:r>
      <w:r w:rsidR="00D2344B" w:rsidRPr="005D5E2C">
        <w:rPr>
          <w:sz w:val="36"/>
          <w:szCs w:val="36"/>
        </w:rPr>
        <w:t>Teléfono: 916-254-5200</w:t>
      </w:r>
    </w:p>
    <w:p w14:paraId="3492A5F5" w14:textId="77777777" w:rsidR="00D2344B" w:rsidRPr="005D5E2C" w:rsidRDefault="00D2344B" w:rsidP="006B5AA5">
      <w:pPr>
        <w:rPr>
          <w:sz w:val="36"/>
          <w:szCs w:val="36"/>
        </w:rPr>
      </w:pPr>
      <w:r w:rsidRPr="005D5E2C">
        <w:rPr>
          <w:sz w:val="36"/>
          <w:szCs w:val="36"/>
        </w:rPr>
        <w:t>Horario: lunes – viernes de 9:00 a 20:00</w:t>
      </w:r>
    </w:p>
    <w:p w14:paraId="099C65E9" w14:textId="4C7E1C70" w:rsidR="00237D03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237D03" w:rsidRPr="005D5E2C">
        <w:rPr>
          <w:sz w:val="36"/>
          <w:szCs w:val="36"/>
        </w:rPr>
        <w:t xml:space="preserve">: </w:t>
      </w:r>
      <w:hyperlink r:id="rId7" w:history="1">
        <w:r w:rsidR="00261F54"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4FFE4ED2" w14:textId="3DC99D16" w:rsidR="00237D03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688D353A" w14:textId="77777777" w:rsidR="00D2344B" w:rsidRPr="005D5E2C" w:rsidRDefault="00D2344B" w:rsidP="002051A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alud Mental General y Especializada Infantil y de Adultos, TAY</w:t>
      </w:r>
    </w:p>
    <w:p w14:paraId="4EF1E7A7" w14:textId="47B0AFDE" w:rsidR="00237D03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 y niños</w:t>
      </w:r>
    </w:p>
    <w:p w14:paraId="65289C7D" w14:textId="77777777" w:rsidR="00D2344B" w:rsidRPr="005D5E2C" w:rsidRDefault="00D2344B" w:rsidP="000B105D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</w:p>
    <w:p w14:paraId="0764643A" w14:textId="2F5ADCE7" w:rsidR="00FB6D76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D2344B" w:rsidRPr="005D5E2C">
        <w:rPr>
          <w:sz w:val="36"/>
          <w:szCs w:val="36"/>
        </w:rPr>
        <w:t>Dirección</w:t>
      </w:r>
      <w:r w:rsidR="00FB6D76" w:rsidRPr="005D5E2C">
        <w:rPr>
          <w:sz w:val="36"/>
          <w:szCs w:val="36"/>
        </w:rPr>
        <w:t xml:space="preserve">: 401 Roland Way,  </w:t>
      </w:r>
    </w:p>
    <w:p w14:paraId="3165B420" w14:textId="20D0C58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Oakland, CA 94621</w:t>
      </w:r>
    </w:p>
    <w:p w14:paraId="25BC0C2A" w14:textId="185DEC81" w:rsidR="00FB6D76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FB6D76" w:rsidRPr="005D5E2C">
        <w:rPr>
          <w:sz w:val="36"/>
          <w:szCs w:val="36"/>
        </w:rPr>
        <w:t>: 510-746-2800</w:t>
      </w:r>
    </w:p>
    <w:p w14:paraId="0FB5F6C9" w14:textId="77777777" w:rsidR="00D2344B" w:rsidRPr="005D5E2C" w:rsidRDefault="00D2344B" w:rsidP="00257CC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martes a jueves de 9 a 20 h viernes a sábado de 9 a 17 h </w:t>
      </w:r>
    </w:p>
    <w:p w14:paraId="2E24BA5F" w14:textId="03C65A19" w:rsidR="00FB6D76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FB6D76" w:rsidRPr="005D5E2C">
        <w:rPr>
          <w:sz w:val="36"/>
          <w:szCs w:val="36"/>
        </w:rPr>
        <w:t xml:space="preserve">: </w:t>
      </w:r>
      <w:hyperlink r:id="rId8" w:tooltip="Ver el sitio web del proveedor" w:history="1">
        <w:r w:rsidR="00261F54"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695694FA" w14:textId="77777777" w:rsidR="00D2344B" w:rsidRPr="005D5E2C" w:rsidRDefault="00D2344B" w:rsidP="005E6C0A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399E1E67" w14:textId="77777777" w:rsidR="00D2344B" w:rsidRPr="005D5E2C" w:rsidRDefault="00D2344B" w:rsidP="005E6C0A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alud Mental General y Especializada Infantil y de Adultos, TAY</w:t>
      </w:r>
    </w:p>
    <w:p w14:paraId="02011842" w14:textId="77777777" w:rsidR="00D2344B" w:rsidRPr="005D5E2C" w:rsidRDefault="00D2344B" w:rsidP="005E6C0A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 y niños</w:t>
      </w:r>
    </w:p>
    <w:p w14:paraId="14E149D8" w14:textId="7F0C5059" w:rsidR="00FB6D76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>
        <w:rPr>
          <w:sz w:val="36"/>
          <w:szCs w:val="36"/>
        </w:rPr>
        <w:br/>
      </w:r>
    </w:p>
    <w:p w14:paraId="6434CCE9" w14:textId="518C3E69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p w14:paraId="58A5F90F" w14:textId="6DF225EA" w:rsidR="00143500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143500" w:rsidRPr="005D5E2C">
        <w:rPr>
          <w:sz w:val="36"/>
          <w:szCs w:val="36"/>
        </w:rPr>
        <w:t xml:space="preserve">: 7273 14th Avenue,  Suite 120 B </w:t>
      </w:r>
    </w:p>
    <w:p w14:paraId="72509C4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Sacramento, CA 95820</w:t>
      </w:r>
    </w:p>
    <w:p w14:paraId="19890660" w14:textId="26A39C6B" w:rsidR="00143500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143500" w:rsidRPr="005D5E2C">
        <w:rPr>
          <w:sz w:val="36"/>
          <w:szCs w:val="36"/>
        </w:rPr>
        <w:t>: 916-383-6783</w:t>
      </w:r>
    </w:p>
    <w:p w14:paraId="6AC1C2D7" w14:textId="77777777" w:rsidR="00D2344B" w:rsidRPr="005D5E2C" w:rsidRDefault="00D2344B" w:rsidP="00BD5885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 a.m. a 17:00 24/7 Crisis On-Call</w:t>
      </w:r>
    </w:p>
    <w:p w14:paraId="28A948D6" w14:textId="6EA1A1A5" w:rsidR="00143500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itio web</w:t>
      </w:r>
      <w:r w:rsidR="004E5A3A" w:rsidRPr="005D5E2C">
        <w:rPr>
          <w:sz w:val="36"/>
          <w:szCs w:val="36"/>
        </w:rPr>
        <w:t xml:space="preserve">: </w:t>
      </w:r>
      <w:hyperlink r:id="rId9" w:tooltip="Ver el sitio web del proveedor" w:history="1">
        <w:r w:rsidR="00A94C71" w:rsidRPr="005D5E2C">
          <w:rPr>
            <w:rStyle w:val="Hyperlink"/>
            <w:sz w:val="36"/>
            <w:szCs w:val="36"/>
          </w:rPr>
          <w:t>https://apccounseling.org/</w:t>
        </w:r>
      </w:hyperlink>
    </w:p>
    <w:p w14:paraId="62D27AF9" w14:textId="77777777" w:rsidR="00D2344B" w:rsidRPr="005D5E2C" w:rsidRDefault="00D2344B" w:rsidP="00AA5ACA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árabe, cantonés, hindi, hmong, ilocano, japonés, coreano, mandarín, punjabí, tongano, vietnamita</w:t>
      </w:r>
    </w:p>
    <w:p w14:paraId="3FC48284" w14:textId="77777777" w:rsidR="00D2344B" w:rsidRPr="005D5E2C" w:rsidRDefault="00D2344B" w:rsidP="00AA5ACA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Comunidades asiáticas e isleñas del Pacífico, TAY, adultos mayores. Población: Adultos y niños</w:t>
      </w:r>
    </w:p>
    <w:p w14:paraId="324E4E78" w14:textId="70CFD68B" w:rsidR="0044571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 / Aceptar miembros de CHIP</w:t>
      </w:r>
    </w:p>
    <w:bookmarkEnd w:id="1"/>
    <w:p w14:paraId="01251987" w14:textId="13EDEFDF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075111E9" w14:textId="5BC3D684" w:rsidR="00E5454D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E5454D" w:rsidRPr="005D5E2C">
        <w:rPr>
          <w:sz w:val="36"/>
          <w:szCs w:val="36"/>
        </w:rPr>
        <w:t>: 9333 Tech Center Drive, Suite 100</w:t>
      </w:r>
    </w:p>
    <w:p w14:paraId="4C28BE29" w14:textId="0883ED50" w:rsidR="00E5454D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E5454D" w:rsidRPr="005D5E2C">
        <w:rPr>
          <w:sz w:val="36"/>
          <w:szCs w:val="36"/>
        </w:rPr>
        <w:t>: (510) 613-0330</w:t>
      </w:r>
    </w:p>
    <w:p w14:paraId="4F8402A9" w14:textId="77777777" w:rsidR="00D2344B" w:rsidRPr="005D5E2C" w:rsidRDefault="00D2344B" w:rsidP="00681DF8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domingo 8:00-20:00</w:t>
      </w:r>
    </w:p>
    <w:p w14:paraId="796C8184" w14:textId="630E3391" w:rsidR="00D2344B" w:rsidRPr="005D5E2C" w:rsidRDefault="00D2344B" w:rsidP="000F5182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E5454D" w:rsidRPr="005D5E2C">
        <w:rPr>
          <w:sz w:val="36"/>
          <w:szCs w:val="36"/>
        </w:rPr>
        <w:t xml:space="preserve">: </w:t>
      </w:r>
      <w:hyperlink r:id="rId10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bayareacs.org/</w:t>
        </w:r>
      </w:hyperlink>
      <w:r w:rsidR="003C437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2B1A202" w14:textId="77777777" w:rsidR="00D2344B" w:rsidRPr="005D5E2C" w:rsidRDefault="00D2344B" w:rsidP="000F5182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03A106B7" w14:textId="77777777" w:rsidR="00D2344B" w:rsidRPr="005D5E2C" w:rsidRDefault="00D2344B" w:rsidP="000F5182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1058D949" w14:textId="538B41BE" w:rsidR="00B06242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3B947D1E" w14:textId="62317C2D" w:rsidR="00B06242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B06242" w:rsidRPr="005D5E2C">
        <w:rPr>
          <w:sz w:val="36"/>
          <w:szCs w:val="36"/>
        </w:rPr>
        <w:t>: 9343 Tech Center Drive, Suite 175 &amp; 185</w:t>
      </w:r>
    </w:p>
    <w:p w14:paraId="4A90B932" w14:textId="6EB37407" w:rsidR="00B06242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B06242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79-7964</w:t>
      </w:r>
    </w:p>
    <w:p w14:paraId="14859CD5" w14:textId="77777777" w:rsidR="00D2344B" w:rsidRPr="005D5E2C" w:rsidRDefault="00D2344B" w:rsidP="0016311B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8:00-17:00</w:t>
      </w:r>
    </w:p>
    <w:p w14:paraId="5180DEAE" w14:textId="37CE15C9" w:rsidR="00D2344B" w:rsidRPr="005D5E2C" w:rsidRDefault="00D2344B" w:rsidP="006D62DD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B06242" w:rsidRPr="005D5E2C">
        <w:rPr>
          <w:sz w:val="36"/>
          <w:szCs w:val="36"/>
        </w:rPr>
        <w:t xml:space="preserve">: </w:t>
      </w:r>
      <w:hyperlink r:id="rId11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="00B06242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7EB89AF" w14:textId="77777777" w:rsidR="00D2344B" w:rsidRPr="005D5E2C" w:rsidRDefault="00D2344B" w:rsidP="006D62DD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020DDB90" w14:textId="77777777" w:rsidR="00D2344B" w:rsidRPr="005D5E2C" w:rsidRDefault="00D2344B" w:rsidP="006D62DD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68ACE6BF" w14:textId="77777777" w:rsidR="00D2344B" w:rsidRPr="005D5E2C" w:rsidRDefault="00D2344B" w:rsidP="006D62D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0555D1F8" w14:textId="4C1D1983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p w14:paraId="5E2F0F89" w14:textId="35F74F0A" w:rsidR="00E8089E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E8089E" w:rsidRPr="005D5E2C">
        <w:rPr>
          <w:sz w:val="36"/>
          <w:szCs w:val="36"/>
        </w:rPr>
        <w:t>: 4600 47th Avenue, Suite 111 &amp; 211</w:t>
      </w:r>
      <w:r w:rsidR="00E644F1" w:rsidRPr="005D5E2C">
        <w:rPr>
          <w:sz w:val="36"/>
          <w:szCs w:val="36"/>
        </w:rPr>
        <w:t>, Sacramento CA 95826</w:t>
      </w:r>
    </w:p>
    <w:p w14:paraId="4E73EF22" w14:textId="13F35FFD" w:rsidR="00E8089E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E8089E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18-0141</w:t>
      </w:r>
    </w:p>
    <w:p w14:paraId="6B055A61" w14:textId="77777777" w:rsidR="00D2344B" w:rsidRPr="005D5E2C" w:rsidRDefault="00D2344B" w:rsidP="00B42EEA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8:00-17:00</w:t>
      </w:r>
    </w:p>
    <w:p w14:paraId="14F673BB" w14:textId="113F9613" w:rsidR="00D2344B" w:rsidRPr="005D5E2C" w:rsidRDefault="00D2344B" w:rsidP="008F55A2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E8089E" w:rsidRPr="005D5E2C">
        <w:rPr>
          <w:sz w:val="36"/>
          <w:szCs w:val="36"/>
        </w:rPr>
        <w:t xml:space="preserve">: </w:t>
      </w:r>
      <w:hyperlink r:id="rId12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="00CD32DB" w:rsidRPr="005D5E2C">
        <w:rPr>
          <w:sz w:val="36"/>
          <w:szCs w:val="36"/>
        </w:rPr>
        <w:br/>
      </w:r>
      <w:bookmarkEnd w:id="2"/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4DC282A8" w14:textId="77777777" w:rsidR="00D2344B" w:rsidRPr="005D5E2C" w:rsidRDefault="00D2344B" w:rsidP="008F55A2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3A1B49F0" w14:textId="77777777" w:rsidR="00D2344B" w:rsidRPr="005D5E2C" w:rsidRDefault="00D2344B" w:rsidP="008F55A2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43F04D09" w14:textId="77777777" w:rsidR="00D2344B" w:rsidRDefault="00D2344B" w:rsidP="008F55A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54D18708" w14:textId="74C82BBB" w:rsidR="005F404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536156D" w14:textId="5B1DB722" w:rsidR="005F4045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5F4045" w:rsidRPr="005D5E2C">
        <w:rPr>
          <w:sz w:val="36"/>
          <w:szCs w:val="36"/>
        </w:rPr>
        <w:t>: 7171 Bowling Drive, Sacramento CA 95823</w:t>
      </w:r>
      <w:r w:rsidR="005F4045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5F4045" w:rsidRPr="005D5E2C">
        <w:rPr>
          <w:sz w:val="36"/>
          <w:szCs w:val="36"/>
        </w:rPr>
        <w:t>: 916-270-6994</w:t>
      </w:r>
    </w:p>
    <w:p w14:paraId="7B65171F" w14:textId="77777777" w:rsidR="00D2344B" w:rsidRPr="005D5E2C" w:rsidRDefault="00D2344B" w:rsidP="00B543F2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de 8:00 a 16:00</w:t>
      </w:r>
    </w:p>
    <w:p w14:paraId="492ED478" w14:textId="090E83FC" w:rsidR="00D2344B" w:rsidRPr="005D5E2C" w:rsidRDefault="00D2344B" w:rsidP="00BA602B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5F4045" w:rsidRPr="005D5E2C">
        <w:rPr>
          <w:sz w:val="36"/>
          <w:szCs w:val="36"/>
        </w:rPr>
        <w:t xml:space="preserve">: </w:t>
      </w:r>
      <w:hyperlink r:id="rId13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="005F4045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2499D384" w14:textId="77777777" w:rsidR="00D2344B" w:rsidRPr="005D5E2C" w:rsidRDefault="00D2344B" w:rsidP="00BA602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3C543337" w14:textId="77777777" w:rsidR="00D2344B" w:rsidRPr="005D5E2C" w:rsidRDefault="00D2344B" w:rsidP="00BA602B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4852FA9A" w14:textId="053D8AAB" w:rsidR="005F4045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4EE0DF2E" w14:textId="39CF5CB8" w:rsidR="005F4045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5F4045" w:rsidRPr="005D5E2C">
        <w:rPr>
          <w:sz w:val="36"/>
          <w:szCs w:val="36"/>
        </w:rPr>
        <w:t xml:space="preserve">: </w:t>
      </w:r>
      <w:r w:rsidR="00213722" w:rsidRPr="005D5E2C">
        <w:rPr>
          <w:sz w:val="36"/>
          <w:szCs w:val="36"/>
        </w:rPr>
        <w:t>501 S Street</w:t>
      </w:r>
      <w:r w:rsidR="005F4045" w:rsidRPr="005D5E2C">
        <w:rPr>
          <w:sz w:val="36"/>
          <w:szCs w:val="36"/>
        </w:rPr>
        <w:t>, Sacramento CA 958</w:t>
      </w:r>
      <w:r w:rsidR="00213722" w:rsidRPr="005D5E2C">
        <w:rPr>
          <w:sz w:val="36"/>
          <w:szCs w:val="36"/>
        </w:rPr>
        <w:t>11</w:t>
      </w:r>
      <w:r w:rsidR="005F4045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5F4045" w:rsidRPr="005D5E2C">
        <w:rPr>
          <w:sz w:val="36"/>
          <w:szCs w:val="36"/>
        </w:rPr>
        <w:t>: 916-270-6994</w:t>
      </w:r>
    </w:p>
    <w:p w14:paraId="6824F5B4" w14:textId="77777777" w:rsidR="00D2344B" w:rsidRPr="005D5E2C" w:rsidRDefault="00D2344B" w:rsidP="005F73EF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de 8:00 a 16:00</w:t>
      </w:r>
    </w:p>
    <w:p w14:paraId="3E9E2FF3" w14:textId="61ED562B" w:rsidR="00D2344B" w:rsidRPr="005D5E2C" w:rsidRDefault="005F4045" w:rsidP="00EE099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4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bayareacs.org/thrive-programs-open/</w:t>
        </w:r>
      </w:hyperlink>
      <w:r w:rsidR="00224A3A" w:rsidRPr="005D5E2C">
        <w:rPr>
          <w:sz w:val="36"/>
          <w:szCs w:val="36"/>
        </w:rPr>
        <w:br/>
      </w:r>
      <w:r w:rsidR="00D2344B"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5A25099" w14:textId="77777777" w:rsidR="00D2344B" w:rsidRPr="005D5E2C" w:rsidRDefault="00D2344B" w:rsidP="00EE099F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Especialidades: Justicia Involucrada</w:t>
      </w:r>
    </w:p>
    <w:p w14:paraId="4EFAD6D2" w14:textId="77777777" w:rsidR="00D2344B" w:rsidRPr="005D5E2C" w:rsidRDefault="00D2344B" w:rsidP="00EE099F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0F1821E2" w14:textId="08101CF2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mediante derivaciones realizadas a través del sistema judicial del condado de Sacramento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2BD89519" w14:textId="02C1C195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4731A8" w:rsidRPr="005D5E2C">
        <w:rPr>
          <w:sz w:val="36"/>
          <w:szCs w:val="36"/>
        </w:rPr>
        <w:t>: 7849 Oceanus Drive, Los Angeles, 90046</w:t>
      </w:r>
    </w:p>
    <w:p w14:paraId="2EDCAA30" w14:textId="360052DD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4731A8" w:rsidRPr="005D5E2C">
        <w:rPr>
          <w:sz w:val="36"/>
          <w:szCs w:val="36"/>
        </w:rPr>
        <w:t>: 951-907-6820</w:t>
      </w:r>
    </w:p>
    <w:p w14:paraId="73B6E621" w14:textId="1FD51DA1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4731A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Sitio web</w:t>
      </w:r>
      <w:r w:rsidR="004731A8" w:rsidRPr="005D5E2C">
        <w:rPr>
          <w:sz w:val="36"/>
          <w:szCs w:val="36"/>
        </w:rPr>
        <w:t xml:space="preserve">: </w:t>
      </w:r>
      <w:r w:rsidR="00CA5F4F" w:rsidRPr="005D5E2C">
        <w:rPr>
          <w:sz w:val="36"/>
          <w:szCs w:val="36"/>
        </w:rPr>
        <w:t xml:space="preserve">website not available </w:t>
      </w:r>
    </w:p>
    <w:p w14:paraId="36EE4C85" w14:textId="77777777" w:rsidR="00D2344B" w:rsidRPr="005D5E2C" w:rsidRDefault="00D2344B" w:rsidP="00FC4853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6EFA52D8" w14:textId="77777777" w:rsidR="00D2344B" w:rsidRPr="005D5E2C" w:rsidRDefault="00D2344B" w:rsidP="00FC485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14492215" w14:textId="77777777" w:rsidR="00D2344B" w:rsidRPr="005D5E2C" w:rsidRDefault="00D2344B" w:rsidP="00FC4853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4940B07A" w14:textId="54AD2B9C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51BF1B86" w14:textId="1D9D24B1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4731A8" w:rsidRPr="005D5E2C">
        <w:rPr>
          <w:sz w:val="36"/>
          <w:szCs w:val="36"/>
        </w:rPr>
        <w:t>: 325 Buena Creek Rd, Sac Marcos, 92069</w:t>
      </w:r>
    </w:p>
    <w:p w14:paraId="473AC866" w14:textId="0C438F61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4731A8" w:rsidRPr="005D5E2C">
        <w:rPr>
          <w:sz w:val="36"/>
          <w:szCs w:val="36"/>
        </w:rPr>
        <w:t>: 760-754-5500</w:t>
      </w:r>
      <w:r w:rsidR="004731A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3526C7BF" w14:textId="6080FB02" w:rsidR="004731A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4731A8" w:rsidRPr="005D5E2C">
        <w:rPr>
          <w:sz w:val="36"/>
          <w:szCs w:val="36"/>
        </w:rPr>
        <w:t xml:space="preserve">: </w:t>
      </w:r>
      <w:hyperlink r:id="rId15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casadeamparo.org/</w:t>
        </w:r>
      </w:hyperlink>
    </w:p>
    <w:p w14:paraId="12BED282" w14:textId="77777777" w:rsidR="00D2344B" w:rsidRPr="005D5E2C" w:rsidRDefault="00D2344B" w:rsidP="005E20DF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3D9E819F" w14:textId="77777777" w:rsidR="00D2344B" w:rsidRPr="005D5E2C" w:rsidRDefault="00D2344B" w:rsidP="005E20DF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04DF73AD" w14:textId="77777777" w:rsidR="00D2344B" w:rsidRPr="005D5E2C" w:rsidRDefault="00D2344B" w:rsidP="005E20DF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480E1C1" w14:textId="0B656F32" w:rsidR="00FB4D97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2F615728" w14:textId="69F886A1" w:rsidR="00FB4D97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FB4D97" w:rsidRPr="005D5E2C">
        <w:rPr>
          <w:sz w:val="36"/>
          <w:szCs w:val="36"/>
        </w:rPr>
        <w:t>: 4950 Waring Road, Ste 4, San Diego, 92120</w:t>
      </w:r>
    </w:p>
    <w:p w14:paraId="445977E7" w14:textId="24D4EB1F" w:rsidR="00FB4D97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Teléfono</w:t>
      </w:r>
      <w:r w:rsidR="00FB4D97" w:rsidRPr="005D5E2C">
        <w:rPr>
          <w:sz w:val="36"/>
          <w:szCs w:val="36"/>
        </w:rPr>
        <w:t>: 619-660-3996</w:t>
      </w:r>
      <w:r w:rsidR="00FB4D9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2F6028AA" w14:textId="06BC5822" w:rsidR="00D2344B" w:rsidRPr="005D5E2C" w:rsidRDefault="00D2344B" w:rsidP="007C6274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FB4D97" w:rsidRPr="005D5E2C">
        <w:rPr>
          <w:sz w:val="36"/>
          <w:szCs w:val="36"/>
        </w:rPr>
        <w:t xml:space="preserve">: </w:t>
      </w:r>
      <w:hyperlink r:id="rId16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c4pc.com/</w:t>
        </w:r>
      </w:hyperlink>
      <w:r w:rsidR="00FB4D97" w:rsidRPr="005D5E2C">
        <w:rPr>
          <w:sz w:val="36"/>
          <w:szCs w:val="36"/>
        </w:rPr>
        <w:br/>
      </w:r>
      <w:bookmarkStart w:id="3" w:name="_Hlk158737360"/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1704CBF1" w14:textId="77777777" w:rsidR="00D2344B" w:rsidRPr="005D5E2C" w:rsidRDefault="00D2344B" w:rsidP="007C6274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2E108949" w14:textId="77777777" w:rsidR="00D2344B" w:rsidRPr="005D5E2C" w:rsidRDefault="00D2344B" w:rsidP="007C6274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780DF00A" w14:textId="4B6F79DB" w:rsidR="00143500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49BEA08D" w14:textId="17550160" w:rsidR="0044571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3815 Marconi Ave, Sacramento CA 95821</w:t>
      </w:r>
    </w:p>
    <w:p w14:paraId="312210DF" w14:textId="09E00B3C" w:rsidR="0044571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916-584-7800</w:t>
      </w:r>
    </w:p>
    <w:p w14:paraId="1EB51867" w14:textId="77777777" w:rsidR="00D2344B" w:rsidRPr="005D5E2C" w:rsidRDefault="00D2344B" w:rsidP="00647739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30 a 17:00</w:t>
      </w:r>
    </w:p>
    <w:p w14:paraId="031E5B4F" w14:textId="13BDBA11" w:rsidR="0044571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</w:t>
      </w:r>
      <w:hyperlink r:id="rId17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5B04537B" w14:textId="77777777" w:rsidR="00D2344B" w:rsidRPr="005D5E2C" w:rsidRDefault="00D2344B" w:rsidP="005E709F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00380D5" w14:textId="77777777" w:rsidR="00D2344B" w:rsidRPr="005D5E2C" w:rsidRDefault="00D2344B" w:rsidP="005E709F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31723B7A" w14:textId="77777777" w:rsidR="00D2344B" w:rsidRPr="005D5E2C" w:rsidRDefault="00D2344B" w:rsidP="005E709F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066097D5" w14:textId="77777777" w:rsidR="00D2344B" w:rsidRPr="005D5E2C" w:rsidRDefault="00D2344B" w:rsidP="005E709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0C631EC5" w14:textId="11BD6EDE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51A01A8C" w14:textId="18D86235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3800 Watt Ave, Suite 110, Sacramento CA 95821</w:t>
      </w:r>
    </w:p>
    <w:p w14:paraId="0627426E" w14:textId="510DE150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0AC4DE6E" w14:textId="77777777" w:rsidR="00D2344B" w:rsidRPr="005D5E2C" w:rsidRDefault="00D2344B" w:rsidP="00F52955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9:00 a 19:00</w:t>
      </w:r>
    </w:p>
    <w:p w14:paraId="16E97F84" w14:textId="1F4E9246" w:rsidR="00224A3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</w:t>
      </w:r>
      <w:hyperlink r:id="rId18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377B32EE" w14:textId="77777777" w:rsidR="00D2344B" w:rsidRPr="005D5E2C" w:rsidRDefault="00D2344B" w:rsidP="001A5C5E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0C5DACF4" w14:textId="77777777" w:rsidR="00D2344B" w:rsidRPr="005D5E2C" w:rsidRDefault="00D2344B" w:rsidP="001A5C5E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00C0D3FA" w14:textId="77777777" w:rsidR="00D2344B" w:rsidRPr="005D5E2C" w:rsidRDefault="00D2344B" w:rsidP="001A5C5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blación: Niños</w:t>
      </w:r>
    </w:p>
    <w:p w14:paraId="0090CE4E" w14:textId="77777777" w:rsidR="00D2344B" w:rsidRPr="005D5E2C" w:rsidRDefault="00D2344B" w:rsidP="001A5C5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 / Aceptar miembros de CHIP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7392EB2E" w14:textId="4EB8ED6B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401 S Street, Suite 101, Sacramento CA 95811-6919</w:t>
      </w:r>
    </w:p>
    <w:p w14:paraId="66553945" w14:textId="5F9FC45E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5F6A6FA3" w14:textId="77777777" w:rsidR="00D2344B" w:rsidRPr="005D5E2C" w:rsidRDefault="00D2344B" w:rsidP="00BD2221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sábado de 11:00 a 20:00</w:t>
      </w:r>
    </w:p>
    <w:p w14:paraId="3474C4FF" w14:textId="3AEF7B0C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</w:t>
      </w:r>
      <w:hyperlink r:id="rId19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54034408" w14:textId="77777777" w:rsidR="00D2344B" w:rsidRPr="005D5E2C" w:rsidRDefault="00D2344B" w:rsidP="000628D6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Hmong, español</w:t>
      </w:r>
    </w:p>
    <w:p w14:paraId="1C55DBF2" w14:textId="77777777" w:rsidR="00D2344B" w:rsidRPr="005D5E2C" w:rsidRDefault="00D2344B" w:rsidP="000628D6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24E3A21E" w14:textId="77777777" w:rsidR="00D2344B" w:rsidRPr="005D5E2C" w:rsidRDefault="00D2344B" w:rsidP="000628D6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34D036D0" w14:textId="4BCF0C26" w:rsidR="0044571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32D39E75" w14:textId="1F111E7D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401 S Street, Suite 101, Sacramento CA 95811</w:t>
      </w:r>
    </w:p>
    <w:p w14:paraId="7B72C09F" w14:textId="08044929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584-7800</w:t>
      </w:r>
    </w:p>
    <w:p w14:paraId="1CD231FA" w14:textId="77777777" w:rsidR="00D2344B" w:rsidRPr="005D5E2C" w:rsidRDefault="00D2344B" w:rsidP="0029028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lunes a viernes 9:00 – 17:00   </w:t>
      </w:r>
      <w:r w:rsidRPr="005D5E2C">
        <w:rPr>
          <w:sz w:val="36"/>
          <w:szCs w:val="36"/>
        </w:rPr>
        <w:tab/>
        <w:t>horas ampliadas para grupos terapéuticos</w:t>
      </w:r>
    </w:p>
    <w:p w14:paraId="5430374E" w14:textId="709518DE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</w:t>
      </w:r>
      <w:hyperlink r:id="rId20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5C20CE52" w14:textId="77777777" w:rsidR="00D2344B" w:rsidRPr="005D5E2C" w:rsidRDefault="00D2344B" w:rsidP="003F76F2">
      <w:pPr>
        <w:rPr>
          <w:sz w:val="36"/>
          <w:szCs w:val="36"/>
        </w:rPr>
      </w:pPr>
      <w:bookmarkStart w:id="4" w:name="_Hlk158745550"/>
      <w:bookmarkEnd w:id="3"/>
      <w:r w:rsidRPr="005D5E2C">
        <w:rPr>
          <w:sz w:val="36"/>
          <w:szCs w:val="36"/>
        </w:rPr>
        <w:t>Capacidad lingüística y cultural: Hmong, español</w:t>
      </w:r>
    </w:p>
    <w:p w14:paraId="7197F61B" w14:textId="77777777" w:rsidR="00D2344B" w:rsidRPr="005D5E2C" w:rsidRDefault="00D2344B" w:rsidP="003F76F2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6DC94D3C" w14:textId="77777777" w:rsidR="00D2344B" w:rsidRPr="005D5E2C" w:rsidRDefault="00D2344B" w:rsidP="003F76F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oblación: Niños </w:t>
      </w:r>
    </w:p>
    <w:p w14:paraId="371BF081" w14:textId="5EA4F87F" w:rsidR="0044571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 / Aceptar miembros de CHIP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45E64BD2" w14:textId="3EA0D95B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3555 Auburn Blvd., Sacramento CA 95821</w:t>
      </w:r>
    </w:p>
    <w:p w14:paraId="2EF791A7" w14:textId="2BFC46B1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482-2370</w:t>
      </w:r>
    </w:p>
    <w:p w14:paraId="2BAC1E3C" w14:textId="77777777" w:rsidR="00D2344B" w:rsidRPr="005D5E2C" w:rsidRDefault="00D2344B" w:rsidP="00363764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76154891" w14:textId="3DA58DA3" w:rsidR="00D2344B" w:rsidRPr="005D5E2C" w:rsidRDefault="00D2344B" w:rsidP="00AE74AA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</w:t>
      </w:r>
      <w:hyperlink r:id="rId21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crhkids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Capacidad lingüística y cultural: español</w:t>
      </w:r>
    </w:p>
    <w:p w14:paraId="298DCF66" w14:textId="77777777" w:rsidR="00D2344B" w:rsidRPr="005D5E2C" w:rsidRDefault="00D2344B" w:rsidP="00AE74AA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05A451C" w14:textId="77777777" w:rsidR="00D2344B" w:rsidRPr="005D5E2C" w:rsidRDefault="00D2344B" w:rsidP="00AE74AA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6EDCAA8B" w14:textId="420338D5" w:rsidR="001F3E0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Dirección</w:t>
      </w:r>
      <w:r w:rsidR="001F3E08" w:rsidRPr="005D5E2C">
        <w:rPr>
          <w:sz w:val="36"/>
          <w:szCs w:val="36"/>
        </w:rPr>
        <w:t>: 1230 N Anderson, Exeter, 93221</w:t>
      </w:r>
    </w:p>
    <w:p w14:paraId="228793A1" w14:textId="65EC2EDC" w:rsidR="001F3E08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1F3E08" w:rsidRPr="005D5E2C">
        <w:rPr>
          <w:sz w:val="36"/>
          <w:szCs w:val="36"/>
        </w:rPr>
        <w:t>: 559-594-4855</w:t>
      </w:r>
    </w:p>
    <w:p w14:paraId="730B3EE8" w14:textId="77777777" w:rsidR="00D2344B" w:rsidRPr="005D5E2C" w:rsidRDefault="00D2344B" w:rsidP="003A7C7C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bookmarkEnd w:id="4"/>
    <w:p w14:paraId="19260C17" w14:textId="77777777" w:rsidR="00D2344B" w:rsidRPr="005D5E2C" w:rsidRDefault="00D2344B" w:rsidP="007A22FB">
      <w:pPr>
        <w:rPr>
          <w:sz w:val="36"/>
          <w:szCs w:val="36"/>
        </w:rPr>
      </w:pPr>
      <w:r w:rsidRPr="005D5E2C">
        <w:rPr>
          <w:sz w:val="36"/>
          <w:szCs w:val="36"/>
        </w:rPr>
        <w:t>Sitio web: sitio web no disponible</w:t>
      </w:r>
    </w:p>
    <w:p w14:paraId="63AA9F80" w14:textId="77777777" w:rsidR="00D2344B" w:rsidRPr="005D5E2C" w:rsidRDefault="00D2344B" w:rsidP="007A22FB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23B5E6D7" w14:textId="77777777" w:rsidR="00D2344B" w:rsidRPr="005D5E2C" w:rsidRDefault="00D2344B" w:rsidP="007A22F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14658AD1" w14:textId="77777777" w:rsidR="00D2344B" w:rsidRPr="005D5E2C" w:rsidRDefault="00D2344B" w:rsidP="007A22FB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68B3D0F" w14:textId="77777777" w:rsidR="00D2344B" w:rsidRPr="005D5E2C" w:rsidRDefault="00D2344B" w:rsidP="007A22F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7288B8AA" w14:textId="77777777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39529E">
      <w:pPr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53607B64" w14:textId="5A37E048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837 Folsom Blvd, Suite F, Sacramento CA 95827</w:t>
      </w:r>
    </w:p>
    <w:p w14:paraId="376A967B" w14:textId="19A14567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00</w:t>
      </w:r>
    </w:p>
    <w:p w14:paraId="23F2CAF0" w14:textId="77777777" w:rsidR="00D2344B" w:rsidRPr="005D5E2C" w:rsidRDefault="00D2344B" w:rsidP="003E4EF4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9:00 a 17:00</w:t>
      </w:r>
    </w:p>
    <w:p w14:paraId="2209C8B7" w14:textId="150D210C" w:rsidR="0004745A" w:rsidRPr="005D5E2C" w:rsidRDefault="00D2344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bookmarkStart w:id="6" w:name="_Hlk206594048"/>
      <w:r w:rsidR="00CD32DB" w:rsidRPr="005D5E2C">
        <w:rPr>
          <w:sz w:val="36"/>
          <w:szCs w:val="36"/>
        </w:rPr>
        <w:fldChar w:fldCharType="begin"/>
      </w:r>
      <w:r w:rsidR="006D183B">
        <w:rPr>
          <w:sz w:val="36"/>
          <w:szCs w:val="36"/>
        </w:rPr>
        <w:instrText>HYPERLINK "https://www.dignityhealth.org/dhmf/locations/sacramento-childrens-behavioral-health" \o "Ver el sitio web del proveedor"</w:instrText>
      </w:r>
      <w:r w:rsidR="00CD32DB" w:rsidRPr="005D5E2C">
        <w:rPr>
          <w:sz w:val="36"/>
          <w:szCs w:val="36"/>
        </w:rPr>
      </w:r>
      <w:r w:rsidR="00CD32DB" w:rsidRPr="005D5E2C">
        <w:rPr>
          <w:sz w:val="36"/>
          <w:szCs w:val="36"/>
        </w:rPr>
        <w:fldChar w:fldCharType="separate"/>
      </w:r>
      <w:r w:rsidR="00CD32DB" w:rsidRPr="005D5E2C">
        <w:rPr>
          <w:rStyle w:val="Hyperlink"/>
          <w:sz w:val="36"/>
          <w:szCs w:val="36"/>
        </w:rPr>
        <w:t>https://www.dignityhealth.org/dhmf/locations/sacramento-childrens-behavioral-health</w:t>
      </w:r>
      <w:r w:rsidR="00CD32DB" w:rsidRPr="005D5E2C">
        <w:rPr>
          <w:sz w:val="36"/>
          <w:szCs w:val="36"/>
        </w:rPr>
        <w:fldChar w:fldCharType="end"/>
      </w:r>
    </w:p>
    <w:bookmarkEnd w:id="6"/>
    <w:p w14:paraId="3A547953" w14:textId="77777777" w:rsidR="00A021CD" w:rsidRPr="005D5E2C" w:rsidRDefault="00A021CD" w:rsidP="008D4E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hindi, punjabi, español </w:t>
      </w:r>
    </w:p>
    <w:p w14:paraId="55BF3D58" w14:textId="77777777" w:rsidR="00A021CD" w:rsidRPr="005D5E2C" w:rsidRDefault="00A021CD" w:rsidP="008D4ECC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24A12ACB" w14:textId="77777777" w:rsidR="00A021CD" w:rsidRPr="005D5E2C" w:rsidRDefault="00A021CD" w:rsidP="008D4ECC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55F36EB5" w14:textId="77777777" w:rsidR="00A021CD" w:rsidRPr="005D5E2C" w:rsidRDefault="00A021CD" w:rsidP="008D4E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28F7874F" w14:textId="515B7FAB" w:rsidR="0044571A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p w14:paraId="3B0EB82B" w14:textId="7152CE44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Dirección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Valley Hi Drive, Suite A, Sacramento CA 95823</w:t>
      </w:r>
    </w:p>
    <w:p w14:paraId="3EBC14A0" w14:textId="3C34C1D0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50</w:t>
      </w:r>
    </w:p>
    <w:p w14:paraId="483A26B3" w14:textId="77777777" w:rsidR="00A021CD" w:rsidRPr="005D5E2C" w:rsidRDefault="00A021CD" w:rsidP="006C6448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7:00</w:t>
      </w:r>
    </w:p>
    <w:p w14:paraId="57B12C09" w14:textId="1DC90779" w:rsidR="00CD32DB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hyperlink r:id="rId22" w:tooltip="Ver el sitio web del proveedor" w:history="1">
        <w:r w:rsidR="00CD32DB" w:rsidRPr="005D5E2C">
          <w:rPr>
            <w:rStyle w:val="Hyperlink"/>
            <w:sz w:val="36"/>
            <w:szCs w:val="36"/>
          </w:rPr>
          <w:t>https://www.dignityhealth.org/dhmf/locations/sacramento-childrens-behavioral-health</w:t>
        </w:r>
      </w:hyperlink>
    </w:p>
    <w:bookmarkEnd w:id="5"/>
    <w:p w14:paraId="76EE7460" w14:textId="77777777" w:rsidR="00A021CD" w:rsidRPr="005D5E2C" w:rsidRDefault="00A021CD" w:rsidP="00A67860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hindi, punjabi, español</w:t>
      </w:r>
    </w:p>
    <w:p w14:paraId="34F37CAA" w14:textId="77777777" w:rsidR="00A021CD" w:rsidRPr="005D5E2C" w:rsidRDefault="00A021CD" w:rsidP="00A67860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7C024DE9" w14:textId="77777777" w:rsidR="00A021CD" w:rsidRPr="005D5E2C" w:rsidRDefault="00A021CD" w:rsidP="00A67860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7F73E0C5" w14:textId="77777777" w:rsidR="00A021CD" w:rsidRPr="005D5E2C" w:rsidRDefault="00A021CD" w:rsidP="00A6786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73B69466" w14:textId="3B3F7AD1" w:rsidR="00161627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3E6814FA" w14:textId="0A512661" w:rsidR="00161627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161627" w:rsidRPr="005D5E2C">
        <w:rPr>
          <w:sz w:val="36"/>
          <w:szCs w:val="36"/>
        </w:rPr>
        <w:t>: 600 Bercut Drive, Sacramento CA 95811</w:t>
      </w:r>
    </w:p>
    <w:p w14:paraId="39F9817A" w14:textId="2896CFBF" w:rsidR="00161627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161627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40-1500</w:t>
      </w:r>
    </w:p>
    <w:p w14:paraId="30C6E415" w14:textId="77777777" w:rsidR="00A021CD" w:rsidRPr="005D5E2C" w:rsidRDefault="00A021CD" w:rsidP="00A01F44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8am-6pm / sáb 10am-6pm</w:t>
      </w:r>
    </w:p>
    <w:p w14:paraId="0E38268F" w14:textId="15F33A9C" w:rsidR="00161627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161627" w:rsidRPr="005D5E2C">
        <w:rPr>
          <w:sz w:val="36"/>
          <w:szCs w:val="36"/>
        </w:rPr>
        <w:t xml:space="preserve">: </w:t>
      </w:r>
      <w:hyperlink r:id="rId23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73524F03" w14:textId="77777777" w:rsidR="00A021CD" w:rsidRPr="005D5E2C" w:rsidRDefault="00A021CD" w:rsidP="001F171A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polaco, español</w:t>
      </w:r>
    </w:p>
    <w:p w14:paraId="37AE2CE3" w14:textId="77777777" w:rsidR="00A021CD" w:rsidRPr="005D5E2C" w:rsidRDefault="00A021CD" w:rsidP="001F171A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2FFCD19D" w14:textId="77777777" w:rsidR="00A021CD" w:rsidRPr="005D5E2C" w:rsidRDefault="00A021CD" w:rsidP="001F171A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11024303" w14:textId="77777777" w:rsidR="00A021CD" w:rsidRPr="005D5E2C" w:rsidRDefault="00A021CD" w:rsidP="001F171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761CA56A" w14:textId="654191C5" w:rsidR="005B00C4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4402DAC1" w14:textId="69D361BC" w:rsidR="005B00C4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5B00C4" w:rsidRPr="005D5E2C">
        <w:rPr>
          <w:sz w:val="36"/>
          <w:szCs w:val="36"/>
        </w:rPr>
        <w:t xml:space="preserve">: </w:t>
      </w:r>
      <w:r w:rsidR="00C24AF1" w:rsidRPr="005D5E2C">
        <w:rPr>
          <w:sz w:val="36"/>
          <w:szCs w:val="36"/>
        </w:rPr>
        <w:t>8421 Auburn Blvd, Suite 162 &amp; 164, Citrus Heights, CA 95610</w:t>
      </w:r>
    </w:p>
    <w:p w14:paraId="3C8EF2B5" w14:textId="5D4DC0A8" w:rsidR="005B00C4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5B00C4" w:rsidRPr="005D5E2C">
        <w:rPr>
          <w:sz w:val="36"/>
          <w:szCs w:val="36"/>
        </w:rPr>
        <w:t>: 916-440-1500</w:t>
      </w:r>
    </w:p>
    <w:p w14:paraId="5E076421" w14:textId="77777777" w:rsidR="00A021CD" w:rsidRPr="005D5E2C" w:rsidRDefault="00A021CD" w:rsidP="006F4D83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8am-6pm / sáb 10am-6pm</w:t>
      </w:r>
    </w:p>
    <w:p w14:paraId="0AEF6B1C" w14:textId="6350D70D" w:rsidR="005B00C4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5B00C4" w:rsidRPr="005D5E2C">
        <w:rPr>
          <w:sz w:val="36"/>
          <w:szCs w:val="36"/>
        </w:rPr>
        <w:t xml:space="preserve">: </w:t>
      </w:r>
      <w:hyperlink r:id="rId24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23AD87DC" w14:textId="77777777" w:rsidR="00A021CD" w:rsidRPr="005D5E2C" w:rsidRDefault="00A021CD" w:rsidP="00153430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341BCC4" w14:textId="77777777" w:rsidR="00A021CD" w:rsidRPr="005D5E2C" w:rsidRDefault="00A021CD" w:rsidP="00153430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1BF38DBD" w14:textId="77777777" w:rsidR="00A021CD" w:rsidRPr="005D5E2C" w:rsidRDefault="00A021CD" w:rsidP="00153430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blación: Adultos</w:t>
      </w:r>
    </w:p>
    <w:p w14:paraId="5956F443" w14:textId="699139AA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5B00C4" w:rsidRPr="005D5E2C">
        <w:rPr>
          <w:sz w:val="36"/>
          <w:szCs w:val="36"/>
        </w:rPr>
        <w:t xml:space="preserve"> </w:t>
      </w:r>
    </w:p>
    <w:p w14:paraId="3B97BF08" w14:textId="56964641" w:rsidR="0092522C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47885D9D" w14:textId="12D7D397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r w:rsidR="00980633" w:rsidRPr="005D5E2C">
        <w:rPr>
          <w:sz w:val="36"/>
          <w:szCs w:val="36"/>
        </w:rPr>
        <w:t>630 Bercut Drive, Suite C, Sacramento CA 95811</w:t>
      </w:r>
    </w:p>
    <w:p w14:paraId="557C235B" w14:textId="7E165B68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363-1553</w:t>
      </w:r>
    </w:p>
    <w:p w14:paraId="3A75C6B0" w14:textId="77777777" w:rsidR="00A021CD" w:rsidRPr="005D5E2C" w:rsidRDefault="00A021CD" w:rsidP="00643B8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7: </w:t>
      </w:r>
      <w:r w:rsidRPr="005D5E2C">
        <w:rPr>
          <w:sz w:val="36"/>
          <w:szCs w:val="36"/>
        </w:rPr>
        <w:tab/>
        <w:t xml:space="preserve"> 00 Respuesta 24/7</w:t>
      </w:r>
    </w:p>
    <w:p w14:paraId="436DD143" w14:textId="2E597C71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D32DB" w:rsidRPr="005D5E2C">
        <w:rPr>
          <w:sz w:val="36"/>
          <w:szCs w:val="36"/>
        </w:rPr>
        <w:t xml:space="preserve"> </w:t>
      </w:r>
      <w:hyperlink r:id="rId25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7B98A569" w14:textId="77777777" w:rsidR="00A021CD" w:rsidRPr="005D5E2C" w:rsidRDefault="00A021CD" w:rsidP="00450F99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farsi, hmong, japonés, ruso, español, sueco, tagalo</w:t>
      </w:r>
    </w:p>
    <w:p w14:paraId="2A0EB90A" w14:textId="77777777" w:rsidR="00A021CD" w:rsidRPr="005D5E2C" w:rsidRDefault="00A021CD" w:rsidP="00450F9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, adultos mayores</w:t>
      </w:r>
    </w:p>
    <w:p w14:paraId="11DD6CE8" w14:textId="77777777" w:rsidR="00A021CD" w:rsidRPr="005D5E2C" w:rsidRDefault="00A021CD" w:rsidP="00450F99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544BD1AF" w14:textId="76A7C390" w:rsidR="00BA3AB7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7BB7F89E" w14:textId="17D76679" w:rsidR="00BA3AB7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BA3AB7" w:rsidRPr="005D5E2C">
        <w:rPr>
          <w:sz w:val="36"/>
          <w:szCs w:val="36"/>
        </w:rPr>
        <w:t>: 4433 Florin Road Suite 600, Sacramento CA 95823</w:t>
      </w:r>
      <w:r w:rsidR="00BA3AB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BA3AB7" w:rsidRPr="005D5E2C">
        <w:rPr>
          <w:sz w:val="36"/>
          <w:szCs w:val="36"/>
        </w:rPr>
        <w:t>: 916- 234-2577</w:t>
      </w:r>
    </w:p>
    <w:p w14:paraId="7FC466D7" w14:textId="77777777" w:rsidR="00A021CD" w:rsidRPr="005D5E2C" w:rsidRDefault="00A021CD" w:rsidP="002602A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7:00 a 21:00 sábado – 10:00 – 18:00  </w:t>
      </w:r>
      <w:r w:rsidRPr="005D5E2C">
        <w:rPr>
          <w:sz w:val="36"/>
          <w:szCs w:val="36"/>
        </w:rPr>
        <w:tab/>
        <w:t>24/7 Respuesta</w:t>
      </w:r>
    </w:p>
    <w:p w14:paraId="66161D9F" w14:textId="65191291" w:rsidR="00BA3AB7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BA3AB7" w:rsidRPr="005D5E2C">
        <w:rPr>
          <w:sz w:val="36"/>
          <w:szCs w:val="36"/>
        </w:rPr>
        <w:t xml:space="preserve">: </w:t>
      </w:r>
      <w:hyperlink r:id="rId26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47227183" w14:textId="77777777" w:rsidR="00A021CD" w:rsidRPr="005D5E2C" w:rsidRDefault="00A021CD" w:rsidP="00393571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farsi, hmong, japonés, ruso, español, sueco, tagalo</w:t>
      </w:r>
    </w:p>
    <w:p w14:paraId="0F697E8B" w14:textId="77777777" w:rsidR="00A021CD" w:rsidRPr="005D5E2C" w:rsidRDefault="00A021CD" w:rsidP="0039357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Justicia Involucrada</w:t>
      </w:r>
    </w:p>
    <w:p w14:paraId="5D2846B4" w14:textId="77777777" w:rsidR="00A021CD" w:rsidRPr="005D5E2C" w:rsidRDefault="00A021CD" w:rsidP="00393571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7957943C" w14:textId="6D2D47AC" w:rsidR="00BB4D0D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mediante derivaciones realizadas a través del sistema judicial del condado de Sacramento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D1EEA45" w14:textId="36A0DCA9" w:rsidR="00BB4D0D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BB4D0D" w:rsidRPr="005D5E2C">
        <w:rPr>
          <w:sz w:val="36"/>
          <w:szCs w:val="36"/>
        </w:rPr>
        <w:t>: 2935 Fourth Street</w:t>
      </w:r>
      <w:r w:rsidR="00294D91" w:rsidRPr="005D5E2C">
        <w:rPr>
          <w:sz w:val="36"/>
          <w:szCs w:val="36"/>
        </w:rPr>
        <w:t xml:space="preserve">, </w:t>
      </w:r>
      <w:r w:rsidR="00BB4D0D" w:rsidRPr="005D5E2C">
        <w:rPr>
          <w:sz w:val="36"/>
          <w:szCs w:val="36"/>
        </w:rPr>
        <w:t>Ceres, 95307</w:t>
      </w:r>
      <w:r w:rsidR="00BB4D0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BB4D0D" w:rsidRPr="005D5E2C">
        <w:rPr>
          <w:sz w:val="36"/>
          <w:szCs w:val="36"/>
        </w:rPr>
        <w:t>: 209-531-2088</w:t>
      </w:r>
    </w:p>
    <w:p w14:paraId="2A7068F4" w14:textId="77777777" w:rsidR="00A021CD" w:rsidRPr="005D5E2C" w:rsidRDefault="00A021CD" w:rsidP="00DE5B23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Horario: de lunes a viernes de 8:00 a 17:00 </w:t>
      </w:r>
    </w:p>
    <w:p w14:paraId="03CB748C" w14:textId="77777777" w:rsidR="00A021CD" w:rsidRPr="005D5E2C" w:rsidRDefault="00A021CD" w:rsidP="00BE4ADC">
      <w:pPr>
        <w:rPr>
          <w:sz w:val="36"/>
          <w:szCs w:val="36"/>
        </w:rPr>
      </w:pPr>
      <w:r w:rsidRPr="005D5E2C">
        <w:rPr>
          <w:sz w:val="36"/>
          <w:szCs w:val="36"/>
        </w:rPr>
        <w:t>Sitio web: sitio web no disponible</w:t>
      </w:r>
    </w:p>
    <w:p w14:paraId="2F42CD2B" w14:textId="77777777" w:rsidR="00A021CD" w:rsidRPr="005D5E2C" w:rsidRDefault="00A021CD" w:rsidP="00BE4ADC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30C5A7D7" w14:textId="77777777" w:rsidR="00A021CD" w:rsidRPr="005D5E2C" w:rsidRDefault="00A021CD" w:rsidP="00BE4ADC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29C4A5F1" w14:textId="77777777" w:rsidR="00A021CD" w:rsidRPr="005D5E2C" w:rsidRDefault="00A021CD" w:rsidP="00BE4ADC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576DAE2B" w14:textId="781EE949" w:rsidR="00312D5F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2A838FAE" w14:textId="4BF8258D" w:rsidR="00312D5F" w:rsidRDefault="00A021CD" w:rsidP="0039529E">
      <w:pPr>
        <w:rPr>
          <w:sz w:val="36"/>
          <w:szCs w:val="36"/>
        </w:rPr>
      </w:pPr>
      <w:r>
        <w:rPr>
          <w:sz w:val="36"/>
          <w:szCs w:val="36"/>
        </w:rPr>
        <w:t>Dirección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4955 Alta Street Simi Valley</w:t>
      </w:r>
      <w:r w:rsidR="00312D5F">
        <w:rPr>
          <w:sz w:val="36"/>
          <w:szCs w:val="36"/>
        </w:rPr>
        <w:t>, Simi Valley 93063</w:t>
      </w:r>
    </w:p>
    <w:p w14:paraId="7EAD4581" w14:textId="71920FA2" w:rsidR="00312D5F" w:rsidRDefault="00A021CD" w:rsidP="0039529E">
      <w:pPr>
        <w:rPr>
          <w:sz w:val="36"/>
          <w:szCs w:val="36"/>
        </w:rPr>
      </w:pPr>
      <w:r>
        <w:rPr>
          <w:sz w:val="36"/>
          <w:szCs w:val="36"/>
        </w:rPr>
        <w:t>Teléfono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805-813-7314</w:t>
      </w:r>
    </w:p>
    <w:p w14:paraId="2E99CFFD" w14:textId="77777777" w:rsidR="00A021CD" w:rsidRDefault="00A021CD" w:rsidP="00D260CC">
      <w:pPr>
        <w:rPr>
          <w:sz w:val="36"/>
          <w:szCs w:val="36"/>
        </w:rPr>
      </w:pPr>
      <w:r>
        <w:rPr>
          <w:sz w:val="36"/>
          <w:szCs w:val="36"/>
        </w:rPr>
        <w:t>Horario: 24 horas/7 días</w:t>
      </w:r>
    </w:p>
    <w:p w14:paraId="2C41035F" w14:textId="03E9D4F1" w:rsidR="00312D5F" w:rsidRDefault="00A021CD" w:rsidP="0039529E">
      <w:pPr>
        <w:rPr>
          <w:sz w:val="36"/>
          <w:szCs w:val="36"/>
        </w:rPr>
      </w:pPr>
      <w:r>
        <w:rPr>
          <w:sz w:val="36"/>
          <w:szCs w:val="36"/>
        </w:rPr>
        <w:t>Sitio web</w:t>
      </w:r>
      <w:r w:rsidR="00312D5F">
        <w:rPr>
          <w:sz w:val="36"/>
          <w:szCs w:val="36"/>
        </w:rPr>
        <w:t xml:space="preserve">: </w:t>
      </w:r>
      <w:hyperlink r:id="rId27" w:tooltip="Ver el sitio web del proveedor" w:history="1">
        <w:r w:rsidR="00312D5F" w:rsidRPr="00312D5F">
          <w:rPr>
            <w:rStyle w:val="Hyperlink"/>
            <w:sz w:val="36"/>
            <w:szCs w:val="36"/>
          </w:rPr>
          <w:t>https://ftfclinics.org/</w:t>
        </w:r>
      </w:hyperlink>
    </w:p>
    <w:p w14:paraId="31672FEF" w14:textId="77777777" w:rsidR="00A021CD" w:rsidRPr="00312D5F" w:rsidRDefault="00A021CD" w:rsidP="00FA3E8F">
      <w:pPr>
        <w:rPr>
          <w:sz w:val="36"/>
          <w:szCs w:val="36"/>
        </w:rPr>
      </w:pPr>
      <w:r w:rsidRPr="00312D5F">
        <w:rPr>
          <w:sz w:val="36"/>
          <w:szCs w:val="36"/>
        </w:rPr>
        <w:t>Capacidad lingüística y cultural: Servicios de intérprete disponibles para idiomas distintos al inglés</w:t>
      </w:r>
    </w:p>
    <w:p w14:paraId="5EA6B62B" w14:textId="77777777" w:rsidR="00A021CD" w:rsidRPr="00312D5F" w:rsidRDefault="00A021CD" w:rsidP="00FA3E8F">
      <w:pPr>
        <w:rPr>
          <w:sz w:val="36"/>
          <w:szCs w:val="36"/>
        </w:rPr>
      </w:pPr>
      <w:r w:rsidRPr="00312D5F">
        <w:rPr>
          <w:sz w:val="36"/>
          <w:szCs w:val="36"/>
        </w:rPr>
        <w:t>Especialidades: Servicios Generales y Especializados de Salud Mental Infantil</w:t>
      </w:r>
    </w:p>
    <w:p w14:paraId="3CA7815D" w14:textId="77777777" w:rsidR="00A021CD" w:rsidRPr="00312D5F" w:rsidRDefault="00A021CD" w:rsidP="00FA3E8F">
      <w:pPr>
        <w:rPr>
          <w:sz w:val="36"/>
          <w:szCs w:val="36"/>
        </w:rPr>
      </w:pPr>
      <w:r w:rsidRPr="00312D5F">
        <w:rPr>
          <w:sz w:val="36"/>
          <w:szCs w:val="36"/>
        </w:rPr>
        <w:t>Población: Niños</w:t>
      </w:r>
    </w:p>
    <w:p w14:paraId="5325620A" w14:textId="1DE77BA2" w:rsidR="00C2393F" w:rsidRPr="005D5E2C" w:rsidRDefault="00A021CD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Aceptar clientes a través de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Dirección</w:t>
      </w:r>
      <w:r w:rsidR="00C2393F" w:rsidRPr="005D5E2C">
        <w:rPr>
          <w:sz w:val="36"/>
          <w:szCs w:val="36"/>
        </w:rPr>
        <w:t>: 4144 Winding Way, Sacramento 95841</w:t>
      </w:r>
    </w:p>
    <w:p w14:paraId="5C2EFAF7" w14:textId="3796B814" w:rsidR="00C2393F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C2393F" w:rsidRPr="005D5E2C">
        <w:rPr>
          <w:sz w:val="36"/>
          <w:szCs w:val="36"/>
        </w:rPr>
        <w:t>: 916-737-1481</w:t>
      </w:r>
    </w:p>
    <w:p w14:paraId="115EADB3" w14:textId="17D92F57" w:rsidR="00C2393F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7:00 </w:t>
      </w:r>
    </w:p>
    <w:p w14:paraId="075D94A2" w14:textId="55E0D89A" w:rsidR="00A021CD" w:rsidRPr="005D5E2C" w:rsidRDefault="00A021CD" w:rsidP="00E131C3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C2393F" w:rsidRPr="005D5E2C">
        <w:rPr>
          <w:sz w:val="36"/>
          <w:szCs w:val="36"/>
        </w:rPr>
        <w:t xml:space="preserve">: </w:t>
      </w:r>
      <w:hyperlink r:id="rId28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fosterhopesac.org/</w:t>
        </w:r>
      </w:hyperlink>
      <w:r w:rsidR="00224A3A" w:rsidRPr="005D5E2C">
        <w:rPr>
          <w:sz w:val="36"/>
          <w:szCs w:val="36"/>
        </w:rPr>
        <w:br/>
      </w:r>
      <w:bookmarkEnd w:id="8"/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2C1BC572" w14:textId="77777777" w:rsidR="00A021CD" w:rsidRPr="005D5E2C" w:rsidRDefault="00A021CD" w:rsidP="00E131C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07281E7" w14:textId="77777777" w:rsidR="00A021CD" w:rsidRPr="005D5E2C" w:rsidRDefault="00A021CD" w:rsidP="00E131C3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394C084B" w14:textId="03EE4C72" w:rsidR="00294D91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ceptar clientes a través de BHS-SAC</w:t>
      </w:r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4E6F01A" w14:textId="594A49EA" w:rsidR="00294D91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294D91" w:rsidRPr="005D5E2C">
        <w:rPr>
          <w:sz w:val="36"/>
          <w:szCs w:val="36"/>
        </w:rPr>
        <w:t>: 1780 Vernon Street, Suite 1, Roseville CA 95678</w:t>
      </w:r>
    </w:p>
    <w:p w14:paraId="1A95DA88" w14:textId="4E150AA2" w:rsidR="00294D91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294D91" w:rsidRPr="005D5E2C">
        <w:rPr>
          <w:sz w:val="36"/>
          <w:szCs w:val="36"/>
        </w:rPr>
        <w:t>: 916-782-1111</w:t>
      </w:r>
    </w:p>
    <w:p w14:paraId="01ED5905" w14:textId="55A4F41A" w:rsidR="00294D91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7:00</w:t>
      </w:r>
      <w:r w:rsidR="00294D91" w:rsidRPr="005D5E2C">
        <w:rPr>
          <w:sz w:val="36"/>
          <w:szCs w:val="36"/>
        </w:rPr>
        <w:t xml:space="preserve"> </w:t>
      </w:r>
    </w:p>
    <w:p w14:paraId="256D3E30" w14:textId="77777777" w:rsidR="00A021CD" w:rsidRPr="005D5E2C" w:rsidRDefault="00A021CD" w:rsidP="007E2FD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itio web: sitio web no disponible </w:t>
      </w:r>
    </w:p>
    <w:p w14:paraId="6AF78C54" w14:textId="77777777" w:rsidR="00A021CD" w:rsidRPr="005D5E2C" w:rsidRDefault="00A021CD" w:rsidP="007E2FDD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35CF6B00" w14:textId="77777777" w:rsidR="00A021CD" w:rsidRPr="005D5E2C" w:rsidRDefault="00A021CD" w:rsidP="007E2FDD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7148BBD5" w14:textId="77777777" w:rsidR="00A021CD" w:rsidRPr="005D5E2C" w:rsidRDefault="00A021CD" w:rsidP="007E2FDD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C2A15EF" w14:textId="0E5ADC9C" w:rsidR="00DB4584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159826CD" w14:textId="603A7172" w:rsidR="00DB4584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DB4584" w:rsidRPr="005D5E2C">
        <w:rPr>
          <w:sz w:val="36"/>
          <w:szCs w:val="36"/>
        </w:rPr>
        <w:t xml:space="preserve">: 1111 West Tokay Street, Suite A, Lodi CA 95240 </w:t>
      </w:r>
      <w:r w:rsidR="00DB4584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DB4584" w:rsidRPr="005D5E2C">
        <w:rPr>
          <w:sz w:val="36"/>
          <w:szCs w:val="36"/>
        </w:rPr>
        <w:t>: 925-999-4119</w:t>
      </w:r>
    </w:p>
    <w:p w14:paraId="57CE9BDE" w14:textId="77777777" w:rsidR="00A021CD" w:rsidRPr="005D5E2C" w:rsidRDefault="00A021CD" w:rsidP="00B969B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7:00 </w:t>
      </w:r>
    </w:p>
    <w:p w14:paraId="10C6F526" w14:textId="1241FF24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9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godsloveoutreach.com/</w:t>
        </w:r>
      </w:hyperlink>
    </w:p>
    <w:p w14:paraId="26321D77" w14:textId="77777777" w:rsidR="00A021CD" w:rsidRPr="005D5E2C" w:rsidRDefault="00A021CD" w:rsidP="00FB3B95">
      <w:pPr>
        <w:rPr>
          <w:sz w:val="36"/>
          <w:szCs w:val="36"/>
        </w:rPr>
      </w:pPr>
      <w:bookmarkStart w:id="10" w:name="_Hlk158752603"/>
      <w:bookmarkEnd w:id="9"/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6BA12EA0" w14:textId="77777777" w:rsidR="00A021CD" w:rsidRPr="005D5E2C" w:rsidRDefault="00A021CD" w:rsidP="00FB3B95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 Población: Adultos</w:t>
      </w:r>
    </w:p>
    <w:p w14:paraId="24F1C3BF" w14:textId="2186AC82" w:rsidR="00C2393F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69EF3B9E" w14:textId="30D62B99" w:rsidR="00C2393F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1625 Filbert Street, Oakland, 94607</w:t>
      </w:r>
      <w:r w:rsidR="00A67F6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510</w:t>
      </w:r>
      <w:r w:rsidR="00C2393F" w:rsidRPr="005D5E2C">
        <w:rPr>
          <w:sz w:val="36"/>
          <w:szCs w:val="36"/>
        </w:rPr>
        <w:t>-</w:t>
      </w:r>
      <w:r w:rsidR="00A67F6D" w:rsidRPr="005D5E2C">
        <w:rPr>
          <w:sz w:val="36"/>
          <w:szCs w:val="36"/>
        </w:rPr>
        <w:t>663-9092</w:t>
      </w:r>
    </w:p>
    <w:p w14:paraId="4C64D186" w14:textId="77777777" w:rsidR="00A021CD" w:rsidRPr="005D5E2C" w:rsidRDefault="00A021CD" w:rsidP="00601323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69CAFD3D" w14:textId="36F6C812" w:rsidR="00A021CD" w:rsidRPr="005D5E2C" w:rsidRDefault="00A021CD" w:rsidP="005D0A85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C2393F" w:rsidRPr="005D5E2C">
        <w:rPr>
          <w:sz w:val="36"/>
          <w:szCs w:val="36"/>
        </w:rPr>
        <w:t xml:space="preserve">: </w:t>
      </w:r>
      <w:hyperlink r:id="rId30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www.greaternewbeginnings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Capacidad lingüística y cultural: Servicios de intérprete disponibles para </w:t>
      </w:r>
      <w:r w:rsidRPr="005D5E2C">
        <w:rPr>
          <w:sz w:val="36"/>
          <w:szCs w:val="36"/>
        </w:rPr>
        <w:lastRenderedPageBreak/>
        <w:t>idiomas distintos al inglés</w:t>
      </w:r>
    </w:p>
    <w:p w14:paraId="2B61F982" w14:textId="77777777" w:rsidR="00A021CD" w:rsidRPr="005D5E2C" w:rsidRDefault="00A021CD" w:rsidP="005D0A85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Justicia implicadaPoblación: Niños</w:t>
      </w:r>
    </w:p>
    <w:p w14:paraId="70B7F291" w14:textId="68ADBCBA" w:rsidR="00AB63CB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mediante derivaciones realizadas a través del sistema judicial del condado de Sacramento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790F2E09" w14:textId="42DC74E2" w:rsidR="00AB63CB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1197 E Los Angeles Ave, Ste C-338, Semi Valley, 93065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805-813-7314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6019A284" w14:textId="6DBF75D9" w:rsidR="00A021CD" w:rsidRPr="005D5E2C" w:rsidRDefault="00A021CD" w:rsidP="00F52551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AB63CB" w:rsidRPr="005D5E2C">
        <w:rPr>
          <w:sz w:val="36"/>
          <w:szCs w:val="36"/>
        </w:rPr>
        <w:t xml:space="preserve">: </w:t>
      </w:r>
      <w:hyperlink r:id="rId31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goyclinics.org/</w:t>
        </w:r>
      </w:hyperlink>
      <w:r w:rsidR="00AB63CB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27C8E86" w14:textId="77777777" w:rsidR="00A021CD" w:rsidRPr="005D5E2C" w:rsidRDefault="00A021CD" w:rsidP="00F5255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Juventud, CSEC, LGBTQ+</w:t>
      </w:r>
    </w:p>
    <w:p w14:paraId="0F748C17" w14:textId="77777777" w:rsidR="00A021CD" w:rsidRPr="005D5E2C" w:rsidRDefault="00A021CD" w:rsidP="00F5255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B6E1D1C" w14:textId="052F06EE" w:rsidR="003E1F71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6A5F6BCC" w14:textId="169AAFD8" w:rsidR="003E1F71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3E1F71" w:rsidRPr="005D5E2C">
        <w:rPr>
          <w:sz w:val="36"/>
          <w:szCs w:val="36"/>
        </w:rPr>
        <w:t>: PO Box 610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3E1F71" w:rsidRPr="005D5E2C">
        <w:rPr>
          <w:sz w:val="36"/>
          <w:szCs w:val="36"/>
        </w:rPr>
        <w:t>: 831-688-8465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56FC6EAB" w14:textId="3649B3CF" w:rsidR="00A021CD" w:rsidRPr="005D5E2C" w:rsidRDefault="00A021CD" w:rsidP="00607452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3E1F71" w:rsidRPr="005D5E2C">
        <w:rPr>
          <w:sz w:val="36"/>
          <w:szCs w:val="36"/>
        </w:rPr>
        <w:t xml:space="preserve">: </w:t>
      </w:r>
      <w:hyperlink r:id="rId32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havenofhopehomes.org/</w:t>
        </w:r>
      </w:hyperlink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2D2E7655" w14:textId="77777777" w:rsidR="00A021CD" w:rsidRPr="005D5E2C" w:rsidRDefault="00A021CD" w:rsidP="00607452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</w:t>
      </w:r>
    </w:p>
    <w:p w14:paraId="6A7E570B" w14:textId="77777777" w:rsidR="00A021CD" w:rsidRPr="005D5E2C" w:rsidRDefault="00A021CD" w:rsidP="00607452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25EE436C" w14:textId="0BDE3BBB" w:rsidR="00B847B6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409D3FDB" w14:textId="5CB00748" w:rsidR="00B847B6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B847B6" w:rsidRPr="005D5E2C">
        <w:rPr>
          <w:sz w:val="36"/>
          <w:szCs w:val="36"/>
        </w:rPr>
        <w:t>: 3833 Stockton Blvd, Suite 485, Sacramento CA 95823</w:t>
      </w:r>
    </w:p>
    <w:p w14:paraId="6BA7822F" w14:textId="2D36B2A3" w:rsidR="00B847B6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Teléfono</w:t>
      </w:r>
      <w:r w:rsidR="00B847B6" w:rsidRPr="005D5E2C">
        <w:rPr>
          <w:sz w:val="36"/>
          <w:szCs w:val="36"/>
        </w:rPr>
        <w:t>: 916- 942-9060</w:t>
      </w:r>
    </w:p>
    <w:p w14:paraId="019183BC" w14:textId="77777777" w:rsidR="00A021CD" w:rsidRPr="005D5E2C" w:rsidRDefault="00A021CD" w:rsidP="009101D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9:00 a 18:00 </w:t>
      </w:r>
    </w:p>
    <w:p w14:paraId="15C93CDC" w14:textId="130DFD81" w:rsidR="00B847B6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B847B6" w:rsidRPr="005D5E2C">
        <w:rPr>
          <w:sz w:val="36"/>
          <w:szCs w:val="36"/>
        </w:rPr>
        <w:t xml:space="preserve">: </w:t>
      </w:r>
      <w:hyperlink r:id="rId33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22937A38" w14:textId="77777777" w:rsidR="00A021CD" w:rsidRPr="005D5E2C" w:rsidRDefault="00A021CD" w:rsidP="002168AF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cantonés, hmong, japonés, español</w:t>
      </w:r>
    </w:p>
    <w:p w14:paraId="0EC475F6" w14:textId="77777777" w:rsidR="00A021CD" w:rsidRPr="005D5E2C" w:rsidRDefault="00A021CD" w:rsidP="002168AF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</w:t>
      </w:r>
    </w:p>
    <w:p w14:paraId="21EE1A03" w14:textId="77777777" w:rsidR="00A021CD" w:rsidRPr="005D5E2C" w:rsidRDefault="00A021CD" w:rsidP="002168AF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  <w:r w:rsidRPr="005D5E2C">
        <w:rPr>
          <w:sz w:val="36"/>
          <w:szCs w:val="36"/>
        </w:rPr>
        <w:tab/>
      </w:r>
    </w:p>
    <w:p w14:paraId="4668AF0B" w14:textId="77777777" w:rsidR="00A021CD" w:rsidRPr="005D5E2C" w:rsidRDefault="00A021CD" w:rsidP="002168AF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 / Aceptar miembros de CHIP</w:t>
      </w:r>
    </w:p>
    <w:p w14:paraId="55F5D1AE" w14:textId="6722FBC6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5279E7E9" w14:textId="4D1D28AC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2829 Watt Avenue, Suite 200, Sacramento CA 95821</w:t>
      </w:r>
    </w:p>
    <w:p w14:paraId="29C2BE79" w14:textId="2FB155A7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418-0828</w:t>
      </w:r>
    </w:p>
    <w:p w14:paraId="2F11DFDB" w14:textId="6476998A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9:00</w:t>
      </w:r>
      <w:r w:rsidR="009C1DBE" w:rsidRPr="005D5E2C">
        <w:rPr>
          <w:sz w:val="36"/>
          <w:szCs w:val="36"/>
        </w:rPr>
        <w:t xml:space="preserve"> </w:t>
      </w:r>
    </w:p>
    <w:p w14:paraId="5BC59B5D" w14:textId="5FA2A91A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hyperlink r:id="rId34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1C50C180" w14:textId="77777777" w:rsidR="00A021CD" w:rsidRPr="005D5E2C" w:rsidRDefault="00A021CD" w:rsidP="000B6C99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cantonés, hmong, japonés, español</w:t>
      </w:r>
    </w:p>
    <w:p w14:paraId="611C1B12" w14:textId="77777777" w:rsidR="00A021CD" w:rsidRPr="005D5E2C" w:rsidRDefault="00A021CD" w:rsidP="000B6C9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</w:t>
      </w:r>
    </w:p>
    <w:p w14:paraId="0E477E00" w14:textId="77777777" w:rsidR="00A021CD" w:rsidRPr="005D5E2C" w:rsidRDefault="00A021CD" w:rsidP="000B6C99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94EEF33" w14:textId="67B96E29" w:rsidR="0092522C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043B48FA" w14:textId="36AFEDD2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811 Grand Avenue, Suite D</w:t>
      </w:r>
      <w:r w:rsidR="00457AB4" w:rsidRPr="005D5E2C">
        <w:rPr>
          <w:sz w:val="36"/>
          <w:szCs w:val="36"/>
        </w:rPr>
        <w:t>, A1, &amp; A4</w:t>
      </w:r>
      <w:r w:rsidR="0044159D" w:rsidRPr="005D5E2C">
        <w:rPr>
          <w:sz w:val="36"/>
          <w:szCs w:val="36"/>
        </w:rPr>
        <w:t>, Sacramento CA 95838</w:t>
      </w:r>
    </w:p>
    <w:p w14:paraId="716B634D" w14:textId="346FB079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22-9868</w:t>
      </w:r>
    </w:p>
    <w:p w14:paraId="048420B1" w14:textId="77777777" w:rsidR="00A021CD" w:rsidRPr="005D5E2C" w:rsidRDefault="00A021CD" w:rsidP="006F490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9:00 </w:t>
      </w:r>
    </w:p>
    <w:p w14:paraId="49FE2BCD" w14:textId="7690B16B" w:rsidR="0004745A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hyperlink r:id="rId35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58190DAB" w14:textId="77777777" w:rsidR="00A021CD" w:rsidRPr="005D5E2C" w:rsidRDefault="00A021CD" w:rsidP="00436EB1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cantonés, hmong, japonés, español</w:t>
      </w:r>
    </w:p>
    <w:p w14:paraId="542E2D6A" w14:textId="77777777" w:rsidR="00A021CD" w:rsidRPr="005D5E2C" w:rsidRDefault="00A021CD" w:rsidP="00436EB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</w:t>
      </w:r>
    </w:p>
    <w:p w14:paraId="0A91229D" w14:textId="77777777" w:rsidR="00A021CD" w:rsidRPr="005D5E2C" w:rsidRDefault="00A021CD" w:rsidP="00436EB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480C3EE3" w14:textId="7CE9921C" w:rsidR="00EF66FF" w:rsidRPr="005D5E2C" w:rsidRDefault="00A021C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 / Aceptar miembros de CHIP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lastRenderedPageBreak/>
        <w:t>Inspiration Peak</w:t>
      </w:r>
    </w:p>
    <w:p w14:paraId="18D559D1" w14:textId="7F0D739E" w:rsidR="00EF66FF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EF66FF" w:rsidRPr="005D5E2C">
        <w:rPr>
          <w:sz w:val="36"/>
          <w:szCs w:val="36"/>
        </w:rPr>
        <w:t>: 7658 N Santa Fe Ave, Fresno, 93722</w:t>
      </w:r>
    </w:p>
    <w:p w14:paraId="4BE3681D" w14:textId="1A49FCED" w:rsidR="00EF66FF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EF66FF" w:rsidRPr="005D5E2C">
        <w:rPr>
          <w:sz w:val="36"/>
          <w:szCs w:val="36"/>
        </w:rPr>
        <w:t>: 559-352-0860</w:t>
      </w:r>
    </w:p>
    <w:p w14:paraId="1B793FDF" w14:textId="77777777" w:rsidR="001D3C00" w:rsidRPr="005D5E2C" w:rsidRDefault="001D3C00" w:rsidP="008158B4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15941D24" w14:textId="77777777" w:rsidR="001D3C00" w:rsidRPr="005D5E2C" w:rsidRDefault="001D3C00" w:rsidP="008158B4">
      <w:pPr>
        <w:rPr>
          <w:sz w:val="36"/>
          <w:szCs w:val="36"/>
        </w:rPr>
      </w:pPr>
      <w:r w:rsidRPr="005D5E2C">
        <w:rPr>
          <w:sz w:val="36"/>
          <w:szCs w:val="36"/>
        </w:rPr>
        <w:t>Sitio web: sitio web no disponible</w:t>
      </w:r>
    </w:p>
    <w:p w14:paraId="6E2E9A5C" w14:textId="77777777" w:rsidR="001D3C00" w:rsidRPr="005D5E2C" w:rsidRDefault="001D3C00" w:rsidP="008158B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Hmong, español </w:t>
      </w:r>
    </w:p>
    <w:p w14:paraId="0CE4A2AD" w14:textId="77777777" w:rsidR="001D3C00" w:rsidRPr="005D5E2C" w:rsidRDefault="001D3C00" w:rsidP="008158B4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3A418603" w14:textId="77777777" w:rsidR="001D3C00" w:rsidRPr="005D5E2C" w:rsidRDefault="001D3C00" w:rsidP="008158B4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0AAE484B" w14:textId="7EBEFFA5" w:rsidR="001312F4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t>Jordan House of Umoja</w:t>
      </w:r>
    </w:p>
    <w:p w14:paraId="494ACDEB" w14:textId="22A72C59" w:rsidR="001312F4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60 Gold Crest Court, Pittsburg, 95656</w:t>
      </w:r>
      <w:r w:rsidR="00EC5F30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925</w:t>
      </w:r>
      <w:r w:rsidR="001312F4" w:rsidRPr="005D5E2C">
        <w:rPr>
          <w:sz w:val="36"/>
          <w:szCs w:val="36"/>
        </w:rPr>
        <w:t>-</w:t>
      </w:r>
      <w:r w:rsidR="00EC5F30" w:rsidRPr="005D5E2C">
        <w:rPr>
          <w:sz w:val="36"/>
          <w:szCs w:val="36"/>
        </w:rPr>
        <w:t>267-2059</w:t>
      </w:r>
    </w:p>
    <w:p w14:paraId="225DA45D" w14:textId="77777777" w:rsidR="001D3C00" w:rsidRPr="005D5E2C" w:rsidRDefault="001D3C00" w:rsidP="00390676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7D7741BF" w14:textId="77777777" w:rsidR="001D3C00" w:rsidRPr="005D5E2C" w:rsidRDefault="001D3C00" w:rsidP="00390676">
      <w:pPr>
        <w:rPr>
          <w:sz w:val="36"/>
          <w:szCs w:val="36"/>
        </w:rPr>
      </w:pPr>
      <w:r w:rsidRPr="005D5E2C">
        <w:rPr>
          <w:sz w:val="36"/>
          <w:szCs w:val="36"/>
        </w:rPr>
        <w:t>Sitio web: sitio web no disponible</w:t>
      </w:r>
    </w:p>
    <w:p w14:paraId="632244E7" w14:textId="77777777" w:rsidR="001D3C00" w:rsidRPr="005D5E2C" w:rsidRDefault="001D3C00" w:rsidP="0039067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Hmong, español </w:t>
      </w:r>
    </w:p>
    <w:p w14:paraId="34BA5053" w14:textId="77777777" w:rsidR="001D3C00" w:rsidRPr="005D5E2C" w:rsidRDefault="001D3C00" w:rsidP="00390676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6AA84409" w14:textId="77777777" w:rsidR="001D3C00" w:rsidRPr="005D5E2C" w:rsidRDefault="001D3C00" w:rsidP="00390676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5053F75D" w14:textId="5446FCD6" w:rsidR="0092522C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40459D0D" w14:textId="72DFAAD9" w:rsidR="0004745A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3301 37th Avenue</w:t>
      </w:r>
      <w:r w:rsidR="0054328D" w:rsidRPr="005D5E2C">
        <w:rPr>
          <w:sz w:val="36"/>
          <w:szCs w:val="36"/>
        </w:rPr>
        <w:t>, Sacramento CA 95824</w:t>
      </w:r>
    </w:p>
    <w:p w14:paraId="49A6D5A3" w14:textId="2571767D" w:rsidR="0004745A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542-3601</w:t>
      </w:r>
    </w:p>
    <w:p w14:paraId="205EA6DB" w14:textId="4C2E5897" w:rsidR="0004745A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30 a 17:30 </w:t>
      </w:r>
    </w:p>
    <w:p w14:paraId="6A33F4D3" w14:textId="2327EFB9" w:rsidR="0004745A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hyperlink r:id="rId36" w:tooltip="Ver el sitio web del proveedor" w:history="1">
        <w:r w:rsidR="00224A3A" w:rsidRPr="005D5E2C">
          <w:rPr>
            <w:rStyle w:val="Hyperlink"/>
            <w:sz w:val="36"/>
            <w:szCs w:val="36"/>
          </w:rPr>
          <w:t>https://lafcc.org/</w:t>
        </w:r>
      </w:hyperlink>
    </w:p>
    <w:p w14:paraId="00FBCD88" w14:textId="77777777" w:rsidR="001D3C00" w:rsidRPr="005D5E2C" w:rsidRDefault="001D3C00" w:rsidP="006066B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Hmong, español </w:t>
      </w:r>
    </w:p>
    <w:p w14:paraId="57088DCE" w14:textId="77777777" w:rsidR="001D3C00" w:rsidRPr="005D5E2C" w:rsidRDefault="001D3C00" w:rsidP="006066B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7E3508E7" w14:textId="77777777" w:rsidR="001D3C00" w:rsidRPr="005D5E2C" w:rsidRDefault="001D3C00" w:rsidP="006066B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554146A9" w14:textId="53A36EE4" w:rsidR="003E1F71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Aceptar clientes a través de BHS-SAC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4440B3E3" w14:textId="2DC124DC" w:rsidR="003E1F71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3E1F71" w:rsidRPr="005D5E2C">
        <w:rPr>
          <w:sz w:val="36"/>
          <w:szCs w:val="36"/>
        </w:rPr>
        <w:t>: 180 East Via Verde Dr, Ste 200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3E1F71" w:rsidRPr="005D5E2C">
        <w:rPr>
          <w:sz w:val="36"/>
          <w:szCs w:val="36"/>
        </w:rPr>
        <w:t>: 909-559-1227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66F8D188" w14:textId="700A43B6" w:rsidR="001D3C00" w:rsidRPr="005D5E2C" w:rsidRDefault="003E1F71" w:rsidP="00356FE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7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mckinleycc.org/</w:t>
        </w:r>
      </w:hyperlink>
      <w:r w:rsidRPr="005D5E2C">
        <w:rPr>
          <w:sz w:val="36"/>
          <w:szCs w:val="36"/>
        </w:rPr>
        <w:br/>
      </w:r>
      <w:r w:rsidR="001D3C00"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728B3BB9" w14:textId="77777777" w:rsidR="001D3C00" w:rsidRPr="005D5E2C" w:rsidRDefault="001D3C00" w:rsidP="00356FE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627F28EF" w14:textId="77777777" w:rsidR="001D3C00" w:rsidRPr="005D5E2C" w:rsidRDefault="001D3C00" w:rsidP="00356FE3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58788DF9" w14:textId="43523510" w:rsidR="00A87B45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23EB67A5" w14:textId="020C18F0" w:rsidR="00A87B45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A87B45" w:rsidRPr="005D5E2C">
        <w:rPr>
          <w:sz w:val="36"/>
          <w:szCs w:val="36"/>
        </w:rPr>
        <w:t>: 1224 E Michigan Ave, Fresno, 93704</w:t>
      </w:r>
      <w:r w:rsidR="00A87B45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A87B45" w:rsidRPr="005D5E2C">
        <w:rPr>
          <w:sz w:val="36"/>
          <w:szCs w:val="36"/>
        </w:rPr>
        <w:t>: 559-227-3454</w:t>
      </w:r>
      <w:r w:rsidR="00A87B45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7BEB113F" w14:textId="647BDCC3" w:rsidR="001D3C00" w:rsidRPr="005D5E2C" w:rsidRDefault="00A87B45" w:rsidP="006115C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8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michiganhouseinc.org/</w:t>
        </w:r>
      </w:hyperlink>
      <w:r w:rsidRPr="005D5E2C">
        <w:rPr>
          <w:sz w:val="36"/>
          <w:szCs w:val="36"/>
        </w:rPr>
        <w:br/>
      </w:r>
      <w:r w:rsidR="001D3C00"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040192EE" w14:textId="77777777" w:rsidR="001D3C00" w:rsidRPr="005D5E2C" w:rsidRDefault="001D3C00" w:rsidP="006115C7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B6E5D72" w14:textId="77777777" w:rsidR="001D3C00" w:rsidRPr="005D5E2C" w:rsidRDefault="001D3C00" w:rsidP="006115C7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77BC2A65" w14:textId="6403C5F7" w:rsidR="0054328D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08B36905" w14:textId="2BDC5B34" w:rsidR="0054328D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54328D" w:rsidRPr="005D5E2C">
        <w:rPr>
          <w:sz w:val="36"/>
          <w:szCs w:val="36"/>
        </w:rPr>
        <w:t>: Serving Northern California</w:t>
      </w:r>
    </w:p>
    <w:p w14:paraId="65D08FE6" w14:textId="30A7893A" w:rsidR="0054328D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54328D" w:rsidRPr="005D5E2C">
        <w:rPr>
          <w:sz w:val="36"/>
          <w:szCs w:val="36"/>
        </w:rPr>
        <w:t>: 707-563-0157</w:t>
      </w:r>
    </w:p>
    <w:p w14:paraId="3451DD1A" w14:textId="77777777" w:rsidR="001D3C00" w:rsidRPr="005D5E2C" w:rsidRDefault="001D3C00" w:rsidP="00E3688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9:00 a 17:00 </w:t>
      </w:r>
    </w:p>
    <w:p w14:paraId="0D327C52" w14:textId="40D2BB7B" w:rsidR="001D3C00" w:rsidRPr="005D5E2C" w:rsidRDefault="001D3C00" w:rsidP="00AA2B53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54328D" w:rsidRPr="005D5E2C">
        <w:rPr>
          <w:sz w:val="36"/>
          <w:szCs w:val="36"/>
        </w:rPr>
        <w:t xml:space="preserve">: </w:t>
      </w:r>
      <w:hyperlink r:id="rId39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milehighbh.org/</w:t>
        </w:r>
      </w:hyperlink>
      <w:r w:rsidR="002E270C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 xml:space="preserve">Capacidad lingüística y cultural: español </w:t>
      </w:r>
    </w:p>
    <w:p w14:paraId="64D81ADF" w14:textId="77777777" w:rsidR="001D3C00" w:rsidRPr="005D5E2C" w:rsidRDefault="001D3C00" w:rsidP="00AA2B5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518BC8FC" w14:textId="77777777" w:rsidR="001D3C00" w:rsidRPr="005D5E2C" w:rsidRDefault="001D3C00" w:rsidP="00AA2B53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01CA9667" w14:textId="7AAA3B91" w:rsidR="003E1F71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53F89B46" w14:textId="3EBD3767" w:rsidR="003E1F71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3E1F71" w:rsidRPr="005D5E2C">
        <w:rPr>
          <w:sz w:val="36"/>
          <w:szCs w:val="36"/>
        </w:rPr>
        <w:t>: 2130 East Fourth Street, Ste 200, Santa Ana, 92705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3E1F71" w:rsidRPr="005D5E2C">
        <w:rPr>
          <w:sz w:val="36"/>
          <w:szCs w:val="36"/>
        </w:rPr>
        <w:t>: 714-543-5437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719FEBD1" w14:textId="0AC3CE76" w:rsidR="001D3C00" w:rsidRPr="005D5E2C" w:rsidRDefault="001D3C00" w:rsidP="00BF4EA0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3E1F71" w:rsidRPr="005D5E2C">
        <w:rPr>
          <w:sz w:val="36"/>
          <w:szCs w:val="36"/>
        </w:rPr>
        <w:t xml:space="preserve">: </w:t>
      </w:r>
      <w:hyperlink r:id="rId40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olivecrest.org/</w:t>
        </w:r>
      </w:hyperlink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1F269D93" w14:textId="77777777" w:rsidR="001D3C00" w:rsidRPr="005D5E2C" w:rsidRDefault="001D3C00" w:rsidP="00BF4EA0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2777D291" w14:textId="77777777" w:rsidR="001D3C00" w:rsidRPr="005D5E2C" w:rsidRDefault="001D3C00" w:rsidP="00BF4EA0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0D47F79D" w14:textId="3AD5C710" w:rsidR="00656D70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1CF2F1FE" w14:textId="303EF1B8" w:rsidR="00656D70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656D70" w:rsidRPr="005D5E2C">
        <w:rPr>
          <w:sz w:val="36"/>
          <w:szCs w:val="36"/>
        </w:rPr>
        <w:t>: 9343 Tech Center Drive, Suite 200, Sacramento CA 95826</w:t>
      </w:r>
    </w:p>
    <w:p w14:paraId="2F3A5A57" w14:textId="0DCCC739" w:rsidR="00656D70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656D70" w:rsidRPr="005D5E2C">
        <w:rPr>
          <w:sz w:val="36"/>
          <w:szCs w:val="36"/>
        </w:rPr>
        <w:t>: 916-388-6400</w:t>
      </w:r>
    </w:p>
    <w:p w14:paraId="7DBA4D0E" w14:textId="77777777" w:rsidR="001D3C00" w:rsidRPr="005D5E2C" w:rsidRDefault="001D3C00" w:rsidP="0065175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30 a 17:00</w:t>
      </w:r>
    </w:p>
    <w:p w14:paraId="7AB58B5E" w14:textId="5F916C0B" w:rsidR="001D3C00" w:rsidRPr="005D5E2C" w:rsidRDefault="001D3C00" w:rsidP="00144717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656D70" w:rsidRPr="005D5E2C">
        <w:rPr>
          <w:sz w:val="36"/>
          <w:szCs w:val="36"/>
        </w:rPr>
        <w:t xml:space="preserve">: </w:t>
      </w:r>
      <w:hyperlink r:id="rId41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  <w:r w:rsidR="002E270C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Capacidad lingüística y cultural: hmong, coreano, serbocroata, español </w:t>
      </w:r>
    </w:p>
    <w:p w14:paraId="21B090B5" w14:textId="77777777" w:rsidR="001D3C00" w:rsidRPr="005D5E2C" w:rsidRDefault="001D3C00" w:rsidP="00144717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0DAC3777" w14:textId="77777777" w:rsidR="001D3C00" w:rsidRPr="005D5E2C" w:rsidRDefault="001D3C00" w:rsidP="00144717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671E3A8D" w14:textId="7E367B2E" w:rsidR="00656D70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Dirección</w:t>
      </w:r>
      <w:r w:rsidR="00656D70" w:rsidRPr="005D5E2C">
        <w:rPr>
          <w:sz w:val="36"/>
          <w:szCs w:val="36"/>
        </w:rPr>
        <w:t>: 3840 Rosin Ct, Suite 100, Sacramento CA 95834</w:t>
      </w:r>
    </w:p>
    <w:p w14:paraId="0DB92019" w14:textId="6A434CBC" w:rsidR="00656D70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Teléfono</w:t>
      </w:r>
      <w:r w:rsidR="00656D70" w:rsidRPr="005D5E2C">
        <w:rPr>
          <w:sz w:val="36"/>
          <w:szCs w:val="36"/>
        </w:rPr>
        <w:t>: 916-921-0820</w:t>
      </w:r>
    </w:p>
    <w:p w14:paraId="243551E6" w14:textId="77777777" w:rsidR="001D3C00" w:rsidRPr="005D5E2C" w:rsidRDefault="001D3C00" w:rsidP="00450E0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30 a 17:00</w:t>
      </w:r>
    </w:p>
    <w:p w14:paraId="3391AEAA" w14:textId="537CB2F6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2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1281124B" w14:textId="77777777" w:rsidR="001D3C00" w:rsidRPr="005D5E2C" w:rsidRDefault="001D3C00" w:rsidP="00593197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español, coreano</w:t>
      </w:r>
    </w:p>
    <w:p w14:paraId="7CA79279" w14:textId="77777777" w:rsidR="001D3C00" w:rsidRPr="005D5E2C" w:rsidRDefault="001D3C00" w:rsidP="00593197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43AB13E2" w14:textId="77777777" w:rsidR="001D3C00" w:rsidRPr="005D5E2C" w:rsidRDefault="001D3C00" w:rsidP="00593197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056BD5EA" w14:textId="7A1B6B38" w:rsidR="001722A7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Dirección</w:t>
      </w:r>
      <w:r w:rsidR="001722A7" w:rsidRPr="005D5E2C">
        <w:rPr>
          <w:sz w:val="36"/>
          <w:szCs w:val="36"/>
        </w:rPr>
        <w:t>: 7248 S. Land Park Drive, Suite 103 , Sacramento CA 95831</w:t>
      </w:r>
    </w:p>
    <w:p w14:paraId="14FA2C15" w14:textId="23A7B6F9" w:rsidR="001722A7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1722A7" w:rsidRPr="005D5E2C">
        <w:rPr>
          <w:sz w:val="36"/>
          <w:szCs w:val="36"/>
        </w:rPr>
        <w:t>: (916) 388-6400</w:t>
      </w:r>
    </w:p>
    <w:p w14:paraId="640B8646" w14:textId="77777777" w:rsidR="001D3C00" w:rsidRPr="005D5E2C" w:rsidRDefault="001D3C00" w:rsidP="00591545">
      <w:pPr>
        <w:rPr>
          <w:sz w:val="36"/>
          <w:szCs w:val="36"/>
        </w:rPr>
      </w:pPr>
      <w:r w:rsidRPr="005D5E2C">
        <w:rPr>
          <w:sz w:val="36"/>
          <w:szCs w:val="36"/>
        </w:rPr>
        <w:t>Horario: Solo cita previa</w:t>
      </w:r>
    </w:p>
    <w:p w14:paraId="47A0ED9D" w14:textId="5BC9EB04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3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</w:p>
    <w:bookmarkEnd w:id="12"/>
    <w:p w14:paraId="0A59271F" w14:textId="77777777" w:rsidR="001D3C00" w:rsidRPr="005D5E2C" w:rsidRDefault="001D3C00" w:rsidP="00117981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español, coreano</w:t>
      </w:r>
    </w:p>
    <w:p w14:paraId="193E87A3" w14:textId="77777777" w:rsidR="001D3C00" w:rsidRPr="005D5E2C" w:rsidRDefault="001D3C00" w:rsidP="0011798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0EE6349C" w14:textId="77777777" w:rsidR="001D3C00" w:rsidRPr="005D5E2C" w:rsidRDefault="001D3C00" w:rsidP="0011798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307D0796" w14:textId="77777777" w:rsidR="001D3C00" w:rsidRPr="005D5E2C" w:rsidRDefault="001D3C00" w:rsidP="0011798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2B69F5D0" w14:textId="77777777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39529E">
      <w:pPr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1B668C10" w14:textId="3F48230D" w:rsidR="0004745A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6060 Sunrise Vista Drive, Suite 2100, Citrus Heights CA 95610</w:t>
      </w:r>
    </w:p>
    <w:p w14:paraId="4817F73C" w14:textId="7EE2B57B" w:rsidR="0004745A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67-6253</w:t>
      </w:r>
    </w:p>
    <w:p w14:paraId="4BA8B3A3" w14:textId="77777777" w:rsidR="001D3C00" w:rsidRPr="005D5E2C" w:rsidRDefault="001D3C00" w:rsidP="00B7678C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30 a 17:00</w:t>
      </w:r>
    </w:p>
    <w:p w14:paraId="48188722" w14:textId="6FF9CCB3" w:rsidR="0004745A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hyperlink r:id="rId44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paradiseoaks.com/</w:t>
        </w:r>
      </w:hyperlink>
    </w:p>
    <w:p w14:paraId="0E8903E5" w14:textId="77777777" w:rsidR="001D3C00" w:rsidRPr="005D5E2C" w:rsidRDefault="001D3C00" w:rsidP="00EA779E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396720FD" w14:textId="77777777" w:rsidR="001D3C00" w:rsidRPr="005D5E2C" w:rsidRDefault="001D3C00" w:rsidP="00EA779E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469579C" w14:textId="77777777" w:rsidR="001D3C00" w:rsidRPr="005D5E2C" w:rsidRDefault="001D3C00" w:rsidP="00EA779E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61F52B27" w14:textId="1852E360" w:rsidR="003E1F71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lastRenderedPageBreak/>
        <w:br/>
      </w:r>
      <w:r w:rsidR="003E1F71" w:rsidRPr="005D5E2C">
        <w:rPr>
          <w:sz w:val="36"/>
          <w:szCs w:val="36"/>
        </w:rPr>
        <w:t>Promesa Behavioral Health</w:t>
      </w:r>
    </w:p>
    <w:p w14:paraId="15857533" w14:textId="1249F21B" w:rsidR="003E1F71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3E1F71" w:rsidRPr="005D5E2C">
        <w:rPr>
          <w:sz w:val="36"/>
          <w:szCs w:val="36"/>
        </w:rPr>
        <w:t>: 7120 N Marks Ave, Suite 110, Fresno, 93711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3E1F71" w:rsidRPr="005D5E2C">
        <w:rPr>
          <w:sz w:val="36"/>
          <w:szCs w:val="36"/>
        </w:rPr>
        <w:t>: 559-439-5437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21ACB4D3" w14:textId="2A8FA28C" w:rsidR="001D3C00" w:rsidRPr="005D5E2C" w:rsidRDefault="001D3C00" w:rsidP="00B84AA8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3E1F71" w:rsidRPr="005D5E2C">
        <w:rPr>
          <w:sz w:val="36"/>
          <w:szCs w:val="36"/>
        </w:rPr>
        <w:t xml:space="preserve">: </w:t>
      </w:r>
      <w:hyperlink r:id="rId45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promesabehavioral.org/</w:t>
        </w:r>
      </w:hyperlink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79A1B9CC" w14:textId="77777777" w:rsidR="001D3C00" w:rsidRPr="005D5E2C" w:rsidRDefault="001D3C00" w:rsidP="00B84AA8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C61BB53" w14:textId="77777777" w:rsidR="001D3C00" w:rsidRPr="005D5E2C" w:rsidRDefault="001D3C00" w:rsidP="00B84AA8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35771C5E" w14:textId="5C5C2E80" w:rsidR="0092522C" w:rsidRPr="005D5E2C" w:rsidRDefault="001D3C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35881EE9" w14:textId="7258E53C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r w:rsidR="00C25FE9" w:rsidRPr="005D5E2C">
        <w:rPr>
          <w:sz w:val="36"/>
          <w:szCs w:val="36"/>
        </w:rPr>
        <w:t>9343 Tech Center Drive, Suite 110, Sacramento CA 95826</w:t>
      </w:r>
    </w:p>
    <w:p w14:paraId="4216A58A" w14:textId="1880B75A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457-3129</w:t>
      </w:r>
    </w:p>
    <w:p w14:paraId="02AFBC75" w14:textId="77777777" w:rsidR="0020061E" w:rsidRPr="005D5E2C" w:rsidRDefault="0020061E" w:rsidP="000722CC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7:00</w:t>
      </w:r>
    </w:p>
    <w:p w14:paraId="25DAA774" w14:textId="21EFDCF1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hyperlink r:id="rId46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psynergy.org/</w:t>
        </w:r>
      </w:hyperlink>
    </w:p>
    <w:p w14:paraId="2CE7C9CB" w14:textId="77777777" w:rsidR="0020061E" w:rsidRPr="005D5E2C" w:rsidRDefault="0020061E" w:rsidP="00906FF9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335493C" w14:textId="77777777" w:rsidR="0020061E" w:rsidRPr="005D5E2C" w:rsidRDefault="0020061E" w:rsidP="00906FF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3E47707E" w14:textId="77777777" w:rsidR="0020061E" w:rsidRPr="005D5E2C" w:rsidRDefault="0020061E" w:rsidP="00906FF9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55B3689D" w14:textId="77777777" w:rsidR="0020061E" w:rsidRPr="005D5E2C" w:rsidRDefault="0020061E" w:rsidP="00906FF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0AFEB007" w14:textId="2CA5152C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Psynergy Roosevelt Clinic</w:t>
      </w:r>
    </w:p>
    <w:p w14:paraId="67B3A0A8" w14:textId="42E409EB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46</w:t>
      </w:r>
      <w:r w:rsidR="00F333FE" w:rsidRPr="005D5E2C">
        <w:rPr>
          <w:sz w:val="36"/>
          <w:szCs w:val="36"/>
        </w:rPr>
        <w:t>04A</w:t>
      </w:r>
      <w:r w:rsidR="0044159D" w:rsidRPr="005D5E2C">
        <w:rPr>
          <w:sz w:val="36"/>
          <w:szCs w:val="36"/>
        </w:rPr>
        <w:t xml:space="preserve"> Roosevelt Avenue, Sacramento CA 95820</w:t>
      </w:r>
    </w:p>
    <w:p w14:paraId="71273BFF" w14:textId="638D5FED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457-3129</w:t>
      </w:r>
    </w:p>
    <w:p w14:paraId="3BE40AAF" w14:textId="77777777" w:rsidR="0020061E" w:rsidRPr="005D5E2C" w:rsidRDefault="0020061E" w:rsidP="00A21D9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7:00 </w:t>
      </w:r>
    </w:p>
    <w:p w14:paraId="508C7116" w14:textId="425F9E1F" w:rsidR="002E270C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hyperlink r:id="rId47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psynergy.org/</w:t>
        </w:r>
      </w:hyperlink>
    </w:p>
    <w:p w14:paraId="16945EA6" w14:textId="77777777" w:rsidR="0020061E" w:rsidRPr="005D5E2C" w:rsidRDefault="0020061E" w:rsidP="007379E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Servicios de intérprete disponibles para </w:t>
      </w:r>
      <w:r w:rsidRPr="005D5E2C">
        <w:rPr>
          <w:sz w:val="36"/>
          <w:szCs w:val="36"/>
        </w:rPr>
        <w:lastRenderedPageBreak/>
        <w:t>idiomas distintos al inglés</w:t>
      </w:r>
    </w:p>
    <w:p w14:paraId="54FFB535" w14:textId="77777777" w:rsidR="0020061E" w:rsidRPr="005D5E2C" w:rsidRDefault="0020061E" w:rsidP="007379E7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70D7A737" w14:textId="77777777" w:rsidR="0020061E" w:rsidRPr="005D5E2C" w:rsidRDefault="0020061E" w:rsidP="007379E7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00249B2A" w14:textId="1C36D794" w:rsidR="006B27F1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04745A" w:rsidRPr="005D5E2C">
        <w:rPr>
          <w:sz w:val="36"/>
          <w:szCs w:val="36"/>
        </w:rPr>
        <w:t xml:space="preserve">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17614319" w14:textId="1BC7C046" w:rsidR="006B27F1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6B27F1" w:rsidRPr="005D5E2C">
        <w:rPr>
          <w:sz w:val="36"/>
          <w:szCs w:val="36"/>
        </w:rPr>
        <w:t>: 4928 E Clinton Way, Fresno, 93727</w:t>
      </w:r>
      <w:r w:rsidR="006B27F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6B27F1" w:rsidRPr="005D5E2C">
        <w:rPr>
          <w:sz w:val="36"/>
          <w:szCs w:val="36"/>
        </w:rPr>
        <w:t>: 559-252-6844</w:t>
      </w:r>
      <w:r w:rsidR="006B27F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0E0E2A05" w14:textId="30BC3171" w:rsidR="0020061E" w:rsidRPr="005D5E2C" w:rsidRDefault="0020061E" w:rsidP="00F97360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6B27F1" w:rsidRPr="005D5E2C">
        <w:rPr>
          <w:sz w:val="36"/>
          <w:szCs w:val="36"/>
        </w:rPr>
        <w:t xml:space="preserve">: </w:t>
      </w:r>
      <w:hyperlink r:id="rId48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qualityfamilyservices.org/</w:t>
        </w:r>
      </w:hyperlink>
      <w:r w:rsidR="006B27F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06EB045" w14:textId="77777777" w:rsidR="0020061E" w:rsidRPr="005D5E2C" w:rsidRDefault="0020061E" w:rsidP="00F97360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16D3895" w14:textId="77777777" w:rsidR="0020061E" w:rsidRPr="005D5E2C" w:rsidRDefault="0020061E" w:rsidP="00F97360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01EF08C8" w14:textId="16208D17" w:rsidR="003E1F71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Quest Programs</w:t>
      </w:r>
    </w:p>
    <w:p w14:paraId="4A30993A" w14:textId="3F448902" w:rsidR="003E1F71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3E1F71" w:rsidRPr="005D5E2C">
        <w:rPr>
          <w:sz w:val="36"/>
          <w:szCs w:val="36"/>
        </w:rPr>
        <w:t>: PO Box 5715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3E1F71" w:rsidRPr="005D5E2C">
        <w:rPr>
          <w:sz w:val="36"/>
          <w:szCs w:val="36"/>
        </w:rPr>
        <w:t>: (415) 306-8184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rario: 24 horas/7 días</w:t>
      </w:r>
    </w:p>
    <w:p w14:paraId="1B1086D1" w14:textId="0AEE9FA4" w:rsidR="0020061E" w:rsidRPr="005D5E2C" w:rsidRDefault="0020061E" w:rsidP="00476461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3E1F71" w:rsidRPr="005D5E2C">
        <w:rPr>
          <w:sz w:val="36"/>
          <w:szCs w:val="36"/>
        </w:rPr>
        <w:t xml:space="preserve">: </w:t>
      </w:r>
      <w:hyperlink r:id="rId49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questprograms.org/</w:t>
        </w:r>
      </w:hyperlink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6410AF81" w14:textId="77777777" w:rsidR="0020061E" w:rsidRPr="005D5E2C" w:rsidRDefault="0020061E" w:rsidP="0047646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6F29CED0" w14:textId="77777777" w:rsidR="0020061E" w:rsidRPr="005D5E2C" w:rsidRDefault="0020061E" w:rsidP="0047646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B831ED9" w14:textId="31EFF16E" w:rsidR="0092522C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3E1F71" w:rsidRPr="005D5E2C">
        <w:rPr>
          <w:sz w:val="36"/>
          <w:szCs w:val="36"/>
        </w:rPr>
        <w:br/>
      </w:r>
      <w:bookmarkEnd w:id="14"/>
      <w:r w:rsidR="00457AB4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ebekah Children's Services</w:t>
      </w:r>
    </w:p>
    <w:p w14:paraId="104333D1" w14:textId="2E2E87D9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Dirección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290 Ioof Ave, Gilroy CA 95020</w:t>
      </w:r>
    </w:p>
    <w:p w14:paraId="7D278940" w14:textId="6F577ADE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408-846-2100</w:t>
      </w:r>
    </w:p>
    <w:p w14:paraId="47B889C5" w14:textId="77777777" w:rsidR="0020061E" w:rsidRPr="005D5E2C" w:rsidRDefault="0020061E" w:rsidP="00EC646B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78D57555" w14:textId="70F82860" w:rsidR="0004745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</w:t>
      </w:r>
      <w:hyperlink r:id="rId50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rcskids.org/</w:t>
        </w:r>
      </w:hyperlink>
    </w:p>
    <w:p w14:paraId="29118DBA" w14:textId="77777777" w:rsidR="0020061E" w:rsidRPr="005D5E2C" w:rsidRDefault="0020061E" w:rsidP="008C3EF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español </w:t>
      </w:r>
    </w:p>
    <w:p w14:paraId="2176E1A1" w14:textId="77777777" w:rsidR="0020061E" w:rsidRPr="005D5E2C" w:rsidRDefault="0020061E" w:rsidP="008C3EFE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68BA94C9" w14:textId="77777777" w:rsidR="0020061E" w:rsidRPr="005D5E2C" w:rsidRDefault="0020061E" w:rsidP="008C3EFE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7A3E16E2" w14:textId="58EABECE" w:rsidR="00BC533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B00CEF8" w14:textId="29383271" w:rsidR="00BC533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BC533A" w:rsidRPr="005D5E2C">
        <w:rPr>
          <w:sz w:val="36"/>
          <w:szCs w:val="36"/>
        </w:rPr>
        <w:t>: 2701 Park Marina Drive, Redding, 96001</w:t>
      </w:r>
    </w:p>
    <w:p w14:paraId="2910C51B" w14:textId="1AA89029" w:rsidR="00BC533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BC533A" w:rsidRPr="005D5E2C">
        <w:rPr>
          <w:sz w:val="36"/>
          <w:szCs w:val="36"/>
        </w:rPr>
        <w:t>: 530-245-5805</w:t>
      </w:r>
    </w:p>
    <w:p w14:paraId="1E308F5E" w14:textId="77777777" w:rsidR="0020061E" w:rsidRPr="005D5E2C" w:rsidRDefault="0020061E" w:rsidP="00415BA8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08CF1EED" w14:textId="3EB7C1BC" w:rsidR="00BC533A" w:rsidRPr="005D5E2C" w:rsidRDefault="0020061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BC533A" w:rsidRPr="005D5E2C">
        <w:rPr>
          <w:sz w:val="36"/>
          <w:szCs w:val="36"/>
        </w:rPr>
        <w:t xml:space="preserve">: </w:t>
      </w:r>
      <w:hyperlink r:id="rId51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remivistainc.org/</w:t>
        </w:r>
      </w:hyperlink>
    </w:p>
    <w:p w14:paraId="28842799" w14:textId="77777777" w:rsidR="0020061E" w:rsidRPr="005D5E2C" w:rsidRDefault="0020061E" w:rsidP="005712EC">
      <w:pPr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</w:rPr>
        <w:t xml:space="preserve">Capacidad lingüística y cultural: español </w:t>
      </w:r>
    </w:p>
    <w:p w14:paraId="70EFE1A2" w14:textId="77777777" w:rsidR="0020061E" w:rsidRPr="005D5E2C" w:rsidRDefault="0020061E" w:rsidP="005712EC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3DB007E0" w14:textId="77777777" w:rsidR="0020061E" w:rsidRPr="005D5E2C" w:rsidRDefault="0020061E" w:rsidP="005712EC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252AF850" w14:textId="77777777" w:rsidR="0020061E" w:rsidRPr="005D5E2C" w:rsidRDefault="0020061E" w:rsidP="005712E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3E5D43A8" w14:textId="518ADE84" w:rsidR="0092522C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1AF95FF9" w14:textId="321E1325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5445 Laurel Hills Drive, Sacramento CA 95841</w:t>
      </w:r>
    </w:p>
    <w:p w14:paraId="6BE3820F" w14:textId="73E8BDFB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120178E8" w14:textId="4D1975EE" w:rsidR="00C1513D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jueves de 8:00 a 18:00 </w:t>
      </w:r>
      <w:r w:rsidRPr="005D5E2C">
        <w:rPr>
          <w:sz w:val="36"/>
          <w:szCs w:val="36"/>
        </w:rPr>
        <w:tab/>
        <w:t>viernes de 8:00 a 17:00</w:t>
      </w:r>
      <w:r w:rsidR="00C1513D" w:rsidRPr="005D5E2C">
        <w:rPr>
          <w:sz w:val="36"/>
          <w:szCs w:val="36"/>
        </w:rPr>
        <w:t xml:space="preserve"> </w:t>
      </w:r>
    </w:p>
    <w:p w14:paraId="5D880EB5" w14:textId="37C9C1A0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</w:t>
      </w:r>
      <w:hyperlink r:id="rId52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6DAD0C46" w14:textId="77777777" w:rsidR="00B851BB" w:rsidRPr="005D5E2C" w:rsidRDefault="00B851BB" w:rsidP="00692CBE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griego, hindi, mongol, polaco, punjabí, ruso, sánscrito, español, tagalo, urdu</w:t>
      </w:r>
    </w:p>
    <w:p w14:paraId="22BCD2BE" w14:textId="77777777" w:rsidR="00B851BB" w:rsidRPr="005D5E2C" w:rsidRDefault="00B851BB" w:rsidP="00692C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Infantil, TAY, LGBTQ+, Justicia Involucrada </w:t>
      </w:r>
    </w:p>
    <w:p w14:paraId="40ED797F" w14:textId="77777777" w:rsidR="00B851BB" w:rsidRPr="005D5E2C" w:rsidRDefault="00B851BB" w:rsidP="00692CBE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673472EA" w14:textId="715AD8FF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ceptar clientes a través de BHS-SAC</w:t>
      </w:r>
      <w:r w:rsidR="0004745A" w:rsidRPr="005D5E2C">
        <w:rPr>
          <w:sz w:val="36"/>
          <w:szCs w:val="36"/>
        </w:rPr>
        <w:t xml:space="preserve"> </w:t>
      </w:r>
    </w:p>
    <w:p w14:paraId="62295AEA" w14:textId="0E0BD85E" w:rsidR="0092522C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6791B007" w14:textId="24953C48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412 Big Horn Blvd., Suite 6, Elk Grove CA 95758</w:t>
      </w:r>
    </w:p>
    <w:p w14:paraId="5B1AE165" w14:textId="3B14F1A8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3145CC44" w14:textId="1649DDB6" w:rsidR="00C1513D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jueves de 8:00 a 18:00 </w:t>
      </w:r>
      <w:r w:rsidRPr="005D5E2C">
        <w:rPr>
          <w:sz w:val="36"/>
          <w:szCs w:val="36"/>
        </w:rPr>
        <w:tab/>
        <w:t>viernes de 8:00 a 17:00</w:t>
      </w:r>
      <w:r w:rsidR="00C1513D" w:rsidRPr="005D5E2C">
        <w:rPr>
          <w:sz w:val="36"/>
          <w:szCs w:val="36"/>
        </w:rPr>
        <w:t xml:space="preserve"> </w:t>
      </w:r>
    </w:p>
    <w:p w14:paraId="47C4E301" w14:textId="04EF2BD0" w:rsidR="002F1F7E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</w:t>
      </w:r>
      <w:hyperlink r:id="rId53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4E42A7DF" w14:textId="77777777" w:rsidR="00B851BB" w:rsidRPr="005D5E2C" w:rsidRDefault="00B851BB" w:rsidP="00DF0745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griego, hindi, mongol, polaco, punjabí, ruso, sánscrito, español, tagalo</w:t>
      </w:r>
    </w:p>
    <w:p w14:paraId="6E2EFE4F" w14:textId="77777777" w:rsidR="00B851BB" w:rsidRPr="005D5E2C" w:rsidRDefault="00B851BB" w:rsidP="00DF074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Infantil, TAY, LGBTQ+, Justicia Involucrada </w:t>
      </w:r>
    </w:p>
    <w:p w14:paraId="1BDF16E9" w14:textId="77777777" w:rsidR="00B851BB" w:rsidRPr="005D5E2C" w:rsidRDefault="00B851BB" w:rsidP="00DF0745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84C4D25" w14:textId="587EA602" w:rsidR="0092522C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 / Aceptar miembros de CHIP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</w:t>
      </w:r>
    </w:p>
    <w:p w14:paraId="42383C57" w14:textId="20598F75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750 Sutterville Road, Sacramento CA 95820</w:t>
      </w:r>
    </w:p>
    <w:p w14:paraId="026F9C6B" w14:textId="050C44B6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452-3981</w:t>
      </w:r>
    </w:p>
    <w:p w14:paraId="0ED05AF0" w14:textId="5ABB6711" w:rsidR="0036219F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 /7 días</w:t>
      </w:r>
      <w:r w:rsidRPr="005D5E2C">
        <w:rPr>
          <w:sz w:val="36"/>
          <w:szCs w:val="36"/>
        </w:rPr>
        <w:tab/>
        <w:t>Horario de oficina de lunes a viernes 8:30 a.m. – 5 p.m.</w:t>
      </w:r>
      <w:r w:rsidR="0036219F" w:rsidRPr="005D5E2C">
        <w:rPr>
          <w:sz w:val="36"/>
          <w:szCs w:val="36"/>
        </w:rPr>
        <w:t xml:space="preserve"> </w:t>
      </w:r>
    </w:p>
    <w:p w14:paraId="6A3D6727" w14:textId="5FB6374D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</w:t>
      </w:r>
      <w:hyperlink r:id="rId54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kidshome.org/</w:t>
        </w:r>
      </w:hyperlink>
    </w:p>
    <w:p w14:paraId="18EB1EEF" w14:textId="77777777" w:rsidR="00B851BB" w:rsidRPr="005D5E2C" w:rsidRDefault="00B851BB" w:rsidP="002D3E5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español </w:t>
      </w:r>
    </w:p>
    <w:p w14:paraId="0F0E6822" w14:textId="77777777" w:rsidR="00B851BB" w:rsidRPr="005D5E2C" w:rsidRDefault="00B851BB" w:rsidP="002D3E55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36BD9866" w14:textId="77777777" w:rsidR="00B851BB" w:rsidRPr="005D5E2C" w:rsidRDefault="00B851BB" w:rsidP="002D3E55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7B6F5164" w14:textId="228C55CD" w:rsidR="0092522C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F75EBD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8927391" w14:textId="040ECD17" w:rsidR="0036219F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36219F" w:rsidRPr="005D5E2C">
        <w:rPr>
          <w:sz w:val="36"/>
          <w:szCs w:val="36"/>
        </w:rPr>
        <w:t>: 2750 Sutterville Road, Sacramento CA 95820</w:t>
      </w:r>
    </w:p>
    <w:p w14:paraId="256886D3" w14:textId="21E9AA3B" w:rsidR="0036219F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36219F" w:rsidRPr="005D5E2C">
        <w:rPr>
          <w:sz w:val="36"/>
          <w:szCs w:val="36"/>
        </w:rPr>
        <w:t>: 916-452-3981</w:t>
      </w:r>
    </w:p>
    <w:p w14:paraId="36091DF3" w14:textId="0BC0D567" w:rsidR="0036219F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 /7 días</w:t>
      </w:r>
      <w:r w:rsidRPr="005D5E2C">
        <w:rPr>
          <w:sz w:val="36"/>
          <w:szCs w:val="36"/>
        </w:rPr>
        <w:tab/>
        <w:t>Horario de oficina de lunes a viernes 8:30 a.m. – 5 p.m.</w:t>
      </w:r>
      <w:r w:rsidR="0036219F" w:rsidRPr="005D5E2C">
        <w:rPr>
          <w:sz w:val="36"/>
          <w:szCs w:val="36"/>
        </w:rPr>
        <w:t xml:space="preserve"> </w:t>
      </w:r>
    </w:p>
    <w:p w14:paraId="40E90737" w14:textId="60BB72CA" w:rsidR="00B851BB" w:rsidRPr="005D5E2C" w:rsidRDefault="00B851BB" w:rsidP="00BE49E1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itio web</w:t>
      </w:r>
      <w:r w:rsidR="0036219F" w:rsidRPr="005D5E2C">
        <w:rPr>
          <w:sz w:val="36"/>
          <w:szCs w:val="36"/>
        </w:rPr>
        <w:t xml:space="preserve">: </w:t>
      </w:r>
      <w:hyperlink r:id="rId55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kidshome.org/</w:t>
        </w:r>
      </w:hyperlink>
      <w:r w:rsidR="002E270C" w:rsidRPr="005D5E2C">
        <w:rPr>
          <w:sz w:val="36"/>
          <w:szCs w:val="36"/>
        </w:rPr>
        <w:br/>
      </w:r>
      <w:bookmarkStart w:id="17" w:name="_Hlk158761288"/>
      <w:bookmarkEnd w:id="16"/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46C6AB49" w14:textId="77777777" w:rsidR="00B851BB" w:rsidRPr="005D5E2C" w:rsidRDefault="00B851BB" w:rsidP="00BE49E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4EA5F559" w14:textId="77777777" w:rsidR="00B851BB" w:rsidRPr="005D5E2C" w:rsidRDefault="00B851BB" w:rsidP="00BE49E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oblación: Niños </w:t>
      </w:r>
    </w:p>
    <w:p w14:paraId="4FC22B67" w14:textId="77777777" w:rsidR="00B851BB" w:rsidRPr="005D5E2C" w:rsidRDefault="00B851BB" w:rsidP="00BE49E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1B963683" w14:textId="6707E09D" w:rsidR="0092522C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6CB5F4DD" w14:textId="44EABA7C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30 Stockton Blvd., Suites 100 and 200, Sacramento CA 95817</w:t>
      </w:r>
    </w:p>
    <w:p w14:paraId="1B7FA1BF" w14:textId="34601F2F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0701</w:t>
      </w:r>
    </w:p>
    <w:p w14:paraId="0A6CDFC0" w14:textId="3D1546D7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7:00</w:t>
      </w:r>
    </w:p>
    <w:p w14:paraId="0DD0878B" w14:textId="20170D4B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</w:t>
      </w:r>
      <w:hyperlink r:id="rId56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dhs.saccounty.gov/BHS/Pages/Adult-Mental-Health/Adult-Psychiatric-Support-Services-Clinic.aspx</w:t>
        </w:r>
      </w:hyperlink>
    </w:p>
    <w:p w14:paraId="63DE6A1A" w14:textId="77777777" w:rsidR="00B851BB" w:rsidRPr="005D5E2C" w:rsidRDefault="00B851BB" w:rsidP="004F1DA6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hmong, mandarín, español</w:t>
      </w:r>
    </w:p>
    <w:p w14:paraId="66994B8C" w14:textId="77777777" w:rsidR="00B851BB" w:rsidRPr="005D5E2C" w:rsidRDefault="00B851BB" w:rsidP="004F1DA6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21F42D7A" w14:textId="77777777" w:rsidR="00B851BB" w:rsidRPr="005D5E2C" w:rsidRDefault="00B851BB" w:rsidP="004F1DA6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46A418D8" w14:textId="2F815F36" w:rsidR="0092522C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2059E572" w14:textId="23D64BD8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3331 Power Inn Road, Suite 140, Sacramento CA 95826</w:t>
      </w:r>
    </w:p>
    <w:p w14:paraId="33C40B20" w14:textId="42A83F8C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183</w:t>
      </w:r>
    </w:p>
    <w:p w14:paraId="25950C1F" w14:textId="77777777" w:rsidR="00B851BB" w:rsidRPr="005D5E2C" w:rsidRDefault="00B851BB" w:rsidP="0028707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7:00 </w:t>
      </w:r>
    </w:p>
    <w:p w14:paraId="229037BE" w14:textId="6FA0AA29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</w:t>
      </w:r>
      <w:hyperlink r:id="rId57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dhs.saccounty.gov/BHS/Pages/Child-Youth-and-Family-Mental-Health.aspx</w:t>
        </w:r>
      </w:hyperlink>
    </w:p>
    <w:p w14:paraId="2942158F" w14:textId="77777777" w:rsidR="00B851BB" w:rsidRPr="005D5E2C" w:rsidRDefault="00B851BB" w:rsidP="003306D2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mandarín, español, tagalo</w:t>
      </w:r>
    </w:p>
    <w:p w14:paraId="6741EA5C" w14:textId="77777777" w:rsidR="00B851BB" w:rsidRPr="005D5E2C" w:rsidRDefault="00B851BB" w:rsidP="003306D2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66C8BC56" w14:textId="77777777" w:rsidR="00B851BB" w:rsidRPr="005D5E2C" w:rsidRDefault="00B851BB" w:rsidP="003306D2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4B894F78" w14:textId="3DEE252E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Aceptar clientes a través de BHS-SAC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29C01410" w14:textId="6CE306E8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50 Stockton Blvd, Sacramento CA 95817</w:t>
      </w:r>
    </w:p>
    <w:p w14:paraId="48CE76EA" w14:textId="591F92B8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000</w:t>
      </w:r>
    </w:p>
    <w:p w14:paraId="419C1B6B" w14:textId="77777777" w:rsidR="00B851BB" w:rsidRPr="005D5E2C" w:rsidRDefault="00B851BB" w:rsidP="00C375D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ISU para adultos: 24 horas/7 días </w:t>
      </w:r>
      <w:r w:rsidRPr="005D5E2C">
        <w:rPr>
          <w:sz w:val="36"/>
          <w:szCs w:val="36"/>
        </w:rPr>
        <w:tab/>
        <w:t xml:space="preserve">ISU para niños: de lunes a domingo de 10:00 a 19:00 </w:t>
      </w:r>
    </w:p>
    <w:p w14:paraId="3902E495" w14:textId="5967E176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</w:t>
      </w:r>
      <w:hyperlink r:id="rId58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</w:p>
    <w:p w14:paraId="66660B89" w14:textId="77777777" w:rsidR="00B851BB" w:rsidRPr="005D5E2C" w:rsidRDefault="00B851BB" w:rsidP="009D6316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armenio, hmong, ilocano, japonés, coreano, portugués, ruso, español, tagalo, vietnamita</w:t>
      </w:r>
    </w:p>
    <w:p w14:paraId="73D56C4B" w14:textId="77777777" w:rsidR="00B851BB" w:rsidRPr="005D5E2C" w:rsidRDefault="00B851BB" w:rsidP="009D6316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Estabilización de crisis</w:t>
      </w:r>
    </w:p>
    <w:p w14:paraId="5DA87E2B" w14:textId="77777777" w:rsidR="00B851BB" w:rsidRPr="005D5E2C" w:rsidRDefault="00B851BB" w:rsidP="009D6316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/Niños</w:t>
      </w:r>
    </w:p>
    <w:p w14:paraId="23FD1A74" w14:textId="77777777" w:rsidR="00B851BB" w:rsidRPr="005D5E2C" w:rsidRDefault="00B851BB" w:rsidP="009D631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4798AE2D" w14:textId="5CA5B5A1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475EDED2" w14:textId="6ED731C6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147 Sutter Avenue, Carmichael CA 95608</w:t>
      </w:r>
    </w:p>
    <w:p w14:paraId="1D96FC67" w14:textId="43FDEC35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971-7640</w:t>
      </w:r>
    </w:p>
    <w:p w14:paraId="445DB44A" w14:textId="114807FB" w:rsidR="007508C0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jueves de 8:00 a 18:00</w:t>
      </w:r>
      <w:r w:rsidRPr="005D5E2C">
        <w:rPr>
          <w:sz w:val="36"/>
          <w:szCs w:val="36"/>
        </w:rPr>
        <w:tab/>
        <w:t>viernes de 8:00 a 16:00</w:t>
      </w:r>
      <w:r w:rsidR="007508C0" w:rsidRPr="005D5E2C">
        <w:rPr>
          <w:sz w:val="36"/>
          <w:szCs w:val="36"/>
        </w:rPr>
        <w:t xml:space="preserve"> </w:t>
      </w:r>
    </w:p>
    <w:p w14:paraId="59DA4F8D" w14:textId="37C29F03" w:rsidR="007508C0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</w:t>
      </w:r>
      <w:hyperlink r:id="rId59" w:tooltip="Ver el sitio web del proveedor" w:history="1">
        <w:r w:rsidR="002F1F7E" w:rsidRPr="005D5E2C">
          <w:rPr>
            <w:rStyle w:val="Hyperlink"/>
            <w:sz w:val="36"/>
            <w:szCs w:val="36"/>
          </w:rPr>
          <w:t>https://www.sanjuan.edu/resources/mental-health-support</w:t>
        </w:r>
      </w:hyperlink>
    </w:p>
    <w:p w14:paraId="34220A2B" w14:textId="77777777" w:rsidR="00B851BB" w:rsidRPr="005D5E2C" w:rsidRDefault="00B851BB" w:rsidP="00C16F49">
      <w:pPr>
        <w:rPr>
          <w:sz w:val="36"/>
          <w:szCs w:val="36"/>
        </w:rPr>
      </w:pPr>
      <w:bookmarkStart w:id="20" w:name="_Hlk158763318"/>
      <w:bookmarkEnd w:id="19"/>
      <w:r w:rsidRPr="005D5E2C">
        <w:rPr>
          <w:sz w:val="36"/>
          <w:szCs w:val="36"/>
        </w:rPr>
        <w:t xml:space="preserve">Capacidad lingüística y cultural: español </w:t>
      </w:r>
    </w:p>
    <w:p w14:paraId="18ECDA95" w14:textId="77777777" w:rsidR="00B851BB" w:rsidRPr="005D5E2C" w:rsidRDefault="00B851BB" w:rsidP="00C16F4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518A3A21" w14:textId="77777777" w:rsidR="00B851BB" w:rsidRPr="005D5E2C" w:rsidRDefault="00B851BB" w:rsidP="00C16F49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2EDD769" w14:textId="3EE4E013" w:rsidR="0039529E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>
        <w:rPr>
          <w:sz w:val="36"/>
          <w:szCs w:val="36"/>
        </w:rPr>
        <w:br/>
      </w:r>
    </w:p>
    <w:p w14:paraId="1A80D3A8" w14:textId="3DCA3F5E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B449BE3" w14:textId="3F495E2B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421 Auburn Blvd., Suites 3, 125, and 130 , Citrus Heights CA 95610</w:t>
      </w:r>
    </w:p>
    <w:p w14:paraId="721D34B8" w14:textId="20998C93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44CCAF20" w14:textId="77777777" w:rsidR="00B851BB" w:rsidRPr="005D5E2C" w:rsidRDefault="00B851BB" w:rsidP="004902E6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9:00 a 20:00</w:t>
      </w:r>
    </w:p>
    <w:p w14:paraId="719CA85D" w14:textId="283DE128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itio web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</w:t>
      </w:r>
      <w:hyperlink r:id="rId60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ssyaf.org/</w:t>
        </w:r>
      </w:hyperlink>
    </w:p>
    <w:p w14:paraId="25A31479" w14:textId="77777777" w:rsidR="00B851BB" w:rsidRPr="005D5E2C" w:rsidRDefault="00B851BB" w:rsidP="006102CF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español</w:t>
      </w:r>
    </w:p>
    <w:p w14:paraId="7C551D07" w14:textId="77777777" w:rsidR="00B851BB" w:rsidRPr="005D5E2C" w:rsidRDefault="00B851BB" w:rsidP="006102C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Infantil, TAY, LGBTQ+, Justicia Involucrada </w:t>
      </w:r>
    </w:p>
    <w:p w14:paraId="684782C9" w14:textId="77777777" w:rsidR="00B851BB" w:rsidRPr="005D5E2C" w:rsidRDefault="00B851BB" w:rsidP="006102CF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A7152EE" w14:textId="77777777" w:rsidR="00B851BB" w:rsidRPr="005D5E2C" w:rsidRDefault="00B851BB" w:rsidP="006102C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2D2D83C1" w14:textId="26CCC8C5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B851BB"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912 Volunteer Lane, Sacramento CA 95826</w:t>
      </w:r>
    </w:p>
    <w:p w14:paraId="46243B3C" w14:textId="05EBF184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6291DD4E" w14:textId="77777777" w:rsidR="00B851BB" w:rsidRPr="005D5E2C" w:rsidRDefault="00B851BB" w:rsidP="007525FC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 a 17 horas</w:t>
      </w:r>
      <w:r w:rsidRPr="005D5E2C">
        <w:rPr>
          <w:sz w:val="36"/>
          <w:szCs w:val="36"/>
        </w:rPr>
        <w:tab/>
        <w:t>, 24 horas y 7 días</w:t>
      </w:r>
    </w:p>
    <w:p w14:paraId="22AEFD9A" w14:textId="19F45739" w:rsidR="002F1F7E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</w:t>
      </w:r>
      <w:hyperlink r:id="rId61" w:tooltip="Ver el sitio web del proveedor" w:history="1">
        <w:r w:rsidR="002E270C" w:rsidRPr="005D5E2C">
          <w:rPr>
            <w:rStyle w:val="Hyperlink"/>
            <w:sz w:val="36"/>
            <w:szCs w:val="36"/>
          </w:rPr>
          <w:t>https://www.ssyaf.org/</w:t>
        </w:r>
      </w:hyperlink>
    </w:p>
    <w:p w14:paraId="647FDCAB" w14:textId="77777777" w:rsidR="00B851BB" w:rsidRPr="005D5E2C" w:rsidRDefault="00B851BB" w:rsidP="00306C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armenio, cantonés, alemán, japonés, mandarín, ruso, español </w:t>
      </w:r>
    </w:p>
    <w:p w14:paraId="18418A01" w14:textId="77777777" w:rsidR="00B851BB" w:rsidRPr="005D5E2C" w:rsidRDefault="00B851BB" w:rsidP="00306C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Infantil, TAY, LGBTQ+, Justicia Involucrada </w:t>
      </w:r>
    </w:p>
    <w:p w14:paraId="255801D6" w14:textId="77777777" w:rsidR="00B851BB" w:rsidRPr="005D5E2C" w:rsidRDefault="00B851BB" w:rsidP="00306C3B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76ADF964" w14:textId="3C4B2E6F" w:rsidR="00770DA5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0B456BD7" w14:textId="72A6D6B6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3815 Marconi Avenue, Sacramento CA 95821</w:t>
      </w:r>
    </w:p>
    <w:p w14:paraId="0146C9FC" w14:textId="5E2695A4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877-5994</w:t>
      </w:r>
    </w:p>
    <w:p w14:paraId="63563DF9" w14:textId="77777777" w:rsidR="00B851BB" w:rsidRPr="005D5E2C" w:rsidRDefault="00B851BB" w:rsidP="00662F46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35F14DBD" w14:textId="72417FFC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2F1F7E" w:rsidRPr="005D5E2C">
        <w:rPr>
          <w:sz w:val="36"/>
          <w:szCs w:val="36"/>
        </w:rPr>
        <w:t xml:space="preserve"> </w:t>
      </w:r>
      <w:hyperlink r:id="rId62" w:tooltip="Ver el sitio web del proveedor" w:history="1">
        <w:r w:rsidR="002F1F7E" w:rsidRPr="005D5E2C">
          <w:rPr>
            <w:rStyle w:val="Hyperlink"/>
            <w:sz w:val="36"/>
            <w:szCs w:val="36"/>
          </w:rPr>
          <w:t>https://www.starsinc.com/sac-crp/</w:t>
        </w:r>
      </w:hyperlink>
    </w:p>
    <w:p w14:paraId="20C290E7" w14:textId="77777777" w:rsidR="00B851BB" w:rsidRPr="005D5E2C" w:rsidRDefault="00B851BB" w:rsidP="000F74B1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633DBF37" w14:textId="77777777" w:rsidR="00B851BB" w:rsidRPr="005D5E2C" w:rsidRDefault="00B851BB" w:rsidP="000F74B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52DD7DE4" w14:textId="77777777" w:rsidR="00B851BB" w:rsidRPr="005D5E2C" w:rsidRDefault="00B851BB" w:rsidP="000F74B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54105A48" w14:textId="163376A9" w:rsidR="00770DA5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lastRenderedPageBreak/>
        <w:t>Summitview Child and Family Services</w:t>
      </w:r>
    </w:p>
    <w:p w14:paraId="12646848" w14:textId="793BDC09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70 Placerville Drive, #2, Placerville CA 95667</w:t>
      </w:r>
    </w:p>
    <w:p w14:paraId="310149C1" w14:textId="49E57E5E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530-644-2412</w:t>
      </w:r>
    </w:p>
    <w:p w14:paraId="5B565100" w14:textId="77777777" w:rsidR="00B851BB" w:rsidRPr="005D5E2C" w:rsidRDefault="00B851BB" w:rsidP="003C489B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0F3B930F" w14:textId="5667B970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</w:t>
      </w:r>
      <w:hyperlink r:id="rId63" w:tooltip="Ver el sitio web del proveedor" w:history="1">
        <w:r w:rsidR="005375D4" w:rsidRPr="005D5E2C">
          <w:rPr>
            <w:rStyle w:val="Hyperlink"/>
            <w:sz w:val="36"/>
            <w:szCs w:val="36"/>
          </w:rPr>
          <w:t>https://summitviewcf.org/</w:t>
        </w:r>
      </w:hyperlink>
    </w:p>
    <w:p w14:paraId="369240EF" w14:textId="77777777" w:rsidR="00B851BB" w:rsidRPr="005D5E2C" w:rsidRDefault="00B851BB" w:rsidP="00F9137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español </w:t>
      </w:r>
    </w:p>
    <w:p w14:paraId="23D1E45F" w14:textId="77777777" w:rsidR="00B851BB" w:rsidRPr="005D5E2C" w:rsidRDefault="00B851BB" w:rsidP="00F9137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632D84B" w14:textId="77777777" w:rsidR="00B851BB" w:rsidRPr="005D5E2C" w:rsidRDefault="00B851BB" w:rsidP="00F91373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5E1B36B7" w14:textId="0E67255A" w:rsidR="001A64F8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Dirección</w:t>
      </w:r>
      <w:r w:rsidR="001A64F8" w:rsidRPr="005D5E2C">
        <w:rPr>
          <w:sz w:val="36"/>
          <w:szCs w:val="36"/>
        </w:rPr>
        <w:t>: 7365 Carnelian St, Suite 127, Rancho Cucamonga, 91730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1A64F8" w:rsidRPr="005D5E2C">
        <w:rPr>
          <w:sz w:val="36"/>
          <w:szCs w:val="36"/>
        </w:rPr>
        <w:t>: 909-581-0880</w:t>
      </w:r>
    </w:p>
    <w:p w14:paraId="7B7EB832" w14:textId="77777777" w:rsidR="00B851BB" w:rsidRPr="005D5E2C" w:rsidRDefault="00B851BB" w:rsidP="00C45FBB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37EC88DE" w14:textId="2D2B7B0A" w:rsidR="001A64F8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1A64F8" w:rsidRPr="005D5E2C">
        <w:rPr>
          <w:sz w:val="36"/>
          <w:szCs w:val="36"/>
        </w:rPr>
        <w:t xml:space="preserve">: </w:t>
      </w:r>
      <w:hyperlink r:id="rId64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sunrisehorizon.org/</w:t>
        </w:r>
      </w:hyperlink>
    </w:p>
    <w:p w14:paraId="04BCA262" w14:textId="77777777" w:rsidR="00B851BB" w:rsidRPr="005D5E2C" w:rsidRDefault="00B851BB" w:rsidP="00F41A3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español </w:t>
      </w:r>
    </w:p>
    <w:p w14:paraId="53AE33EF" w14:textId="77777777" w:rsidR="00B851BB" w:rsidRPr="005D5E2C" w:rsidRDefault="00B851BB" w:rsidP="00F41A3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5D0B49B7" w14:textId="77777777" w:rsidR="00B851BB" w:rsidRPr="005D5E2C" w:rsidRDefault="00B851BB" w:rsidP="00F41A33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79ECE125" w14:textId="1517CEEB" w:rsidR="001A64F8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1A64F8" w:rsidRPr="005D5E2C">
        <w:rPr>
          <w:sz w:val="36"/>
          <w:szCs w:val="36"/>
        </w:rPr>
        <w:t xml:space="preserve"> </w:t>
      </w:r>
    </w:p>
    <w:p w14:paraId="0372DC40" w14:textId="1BDD2F5B" w:rsidR="00770DA5" w:rsidRPr="005D5E2C" w:rsidRDefault="00457AB4" w:rsidP="0039529E">
      <w:pPr>
        <w:rPr>
          <w:sz w:val="36"/>
          <w:szCs w:val="36"/>
        </w:rPr>
      </w:pPr>
      <w:bookmarkStart w:id="21" w:name="_Hlk158764884"/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68783E97" w14:textId="52FE564E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680621A9" w14:textId="04EC6011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1E8D1809" w14:textId="77777777" w:rsidR="00B851BB" w:rsidRPr="005D5E2C" w:rsidRDefault="00B851BB" w:rsidP="002D411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30 a 17:00 </w:t>
      </w:r>
    </w:p>
    <w:p w14:paraId="78E28285" w14:textId="22402303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</w:t>
      </w:r>
      <w:hyperlink r:id="rId65" w:tooltip="Ver el sitio web del proveedor" w:history="1">
        <w:r w:rsidR="002F1F7E" w:rsidRPr="005D5E2C">
          <w:rPr>
            <w:rStyle w:val="Hyperlink"/>
            <w:sz w:val="36"/>
            <w:szCs w:val="36"/>
          </w:rPr>
          <w:t>https://www.telecarecorp.com/sacramento-arise</w:t>
        </w:r>
      </w:hyperlink>
      <w:r w:rsidR="002F1F7E" w:rsidRPr="005D5E2C">
        <w:rPr>
          <w:sz w:val="36"/>
          <w:szCs w:val="36"/>
        </w:rPr>
        <w:t xml:space="preserve"> </w:t>
      </w:r>
    </w:p>
    <w:p w14:paraId="17800C83" w14:textId="77777777" w:rsidR="00B851BB" w:rsidRPr="005D5E2C" w:rsidRDefault="00B851BB" w:rsidP="0024485A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266CB1AB" w14:textId="77777777" w:rsidR="00B851BB" w:rsidRPr="005D5E2C" w:rsidRDefault="00B851BB" w:rsidP="0024485A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, justicia implicadaPoblación: Adultos</w:t>
      </w:r>
    </w:p>
    <w:p w14:paraId="72812F58" w14:textId="32E8A9D0" w:rsidR="00770DA5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Aceptar clientes a través de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61022CEA" w14:textId="052C88BE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2B820738" w14:textId="29E94E50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365BACA3" w14:textId="7969B7CC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30 a 17:00</w:t>
      </w:r>
      <w:r w:rsidR="00584830" w:rsidRPr="005D5E2C">
        <w:rPr>
          <w:sz w:val="36"/>
          <w:szCs w:val="36"/>
        </w:rPr>
        <w:t xml:space="preserve"> </w:t>
      </w:r>
    </w:p>
    <w:p w14:paraId="1810ABEE" w14:textId="4EB3CB95" w:rsidR="00B851BB" w:rsidRPr="005D5E2C" w:rsidRDefault="00B851BB" w:rsidP="00FF7A19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</w:t>
      </w:r>
      <w:hyperlink r:id="rId66" w:tooltip="Ver el sitio web del proveedor" w:history="1">
        <w:r w:rsidR="002F1F7E" w:rsidRPr="005D5E2C">
          <w:rPr>
            <w:rStyle w:val="Hyperlink"/>
            <w:sz w:val="36"/>
            <w:szCs w:val="36"/>
          </w:rPr>
          <w:t>https://www.telecarecorp.com/telecare-empower-ist</w:t>
        </w:r>
      </w:hyperlink>
      <w:r w:rsidR="002F1F7E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2A08EB2" w14:textId="77777777" w:rsidR="00B851BB" w:rsidRPr="005D5E2C" w:rsidRDefault="00B851BB" w:rsidP="00FF7A1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, justicia involucrada</w:t>
      </w:r>
    </w:p>
    <w:p w14:paraId="748F1635" w14:textId="77777777" w:rsidR="00B851BB" w:rsidRPr="005D5E2C" w:rsidRDefault="00B851BB" w:rsidP="00FF7A19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04D4262B" w14:textId="3053DD66" w:rsidR="00770DA5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59C8E2FC" w14:textId="09496653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00 Fulton Avenue, Suite 205, Sacramento CA 95825</w:t>
      </w:r>
    </w:p>
    <w:p w14:paraId="0AB8D390" w14:textId="151CFFE5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484-3570</w:t>
      </w:r>
    </w:p>
    <w:p w14:paraId="5FA428CB" w14:textId="77777777" w:rsidR="00B851BB" w:rsidRPr="005D5E2C" w:rsidRDefault="00B851BB" w:rsidP="00DE1B6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30 a 17:30 horas</w:t>
      </w:r>
      <w:r w:rsidRPr="005D5E2C">
        <w:rPr>
          <w:sz w:val="36"/>
          <w:szCs w:val="36"/>
        </w:rPr>
        <w:tab/>
        <w:t>, 24 horas al día siguiente Respuesta</w:t>
      </w:r>
    </w:p>
    <w:p w14:paraId="5989277E" w14:textId="52136D19" w:rsidR="0004745A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</w:t>
      </w:r>
      <w:hyperlink r:id="rId67" w:tooltip="Ver el sitio web del proveedor" w:history="1">
        <w:r w:rsidR="00584830" w:rsidRPr="005D5E2C">
          <w:rPr>
            <w:rStyle w:val="Hyperlink"/>
            <w:sz w:val="36"/>
            <w:szCs w:val="36"/>
          </w:rPr>
          <w:t>www.telecarecorp.com/soar</w:t>
        </w:r>
      </w:hyperlink>
    </w:p>
    <w:p w14:paraId="5F69E6BC" w14:textId="77777777" w:rsidR="00B851BB" w:rsidRPr="005D5E2C" w:rsidRDefault="00B851BB" w:rsidP="0028782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camboyano, italiano, ruso, español </w:t>
      </w:r>
    </w:p>
    <w:p w14:paraId="7CC5B1BB" w14:textId="77777777" w:rsidR="00B851BB" w:rsidRPr="005D5E2C" w:rsidRDefault="00B851BB" w:rsidP="0028782D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4740414E" w14:textId="77777777" w:rsidR="00B851BB" w:rsidRPr="005D5E2C" w:rsidRDefault="00B851BB" w:rsidP="0028782D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4112EB31" w14:textId="0716163F" w:rsidR="00A63CC8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04745A" w:rsidRPr="005D5E2C">
        <w:rPr>
          <w:sz w:val="36"/>
          <w:szCs w:val="36"/>
        </w:rPr>
        <w:t xml:space="preserve">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0DD59823" w14:textId="17BE1ABA" w:rsidR="00A63CC8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A63CC8" w:rsidRPr="005D5E2C">
        <w:rPr>
          <w:sz w:val="36"/>
          <w:szCs w:val="36"/>
        </w:rPr>
        <w:t>: 1103 N B Street, Suite D &amp; E, Sacramento CA 95811</w:t>
      </w:r>
    </w:p>
    <w:p w14:paraId="563A2851" w14:textId="4D80D505" w:rsidR="00A63CC8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A63CC8" w:rsidRPr="005D5E2C">
        <w:rPr>
          <w:sz w:val="36"/>
          <w:szCs w:val="36"/>
        </w:rPr>
        <w:t>: 916-378-8266</w:t>
      </w:r>
    </w:p>
    <w:p w14:paraId="1784F63C" w14:textId="77777777" w:rsidR="00B851BB" w:rsidRPr="005D5E2C" w:rsidRDefault="00B851BB" w:rsidP="00BD09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8:00 </w:t>
      </w:r>
    </w:p>
    <w:p w14:paraId="25548315" w14:textId="4EB9A1BC" w:rsidR="00A63CC8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A63CC8" w:rsidRPr="005D5E2C">
        <w:rPr>
          <w:sz w:val="36"/>
          <w:szCs w:val="36"/>
        </w:rPr>
        <w:t xml:space="preserve">: </w:t>
      </w:r>
      <w:hyperlink r:id="rId68" w:tooltip="Ver el sitio web del proveedor" w:history="1">
        <w:r w:rsidR="002F1F7E" w:rsidRPr="005D5E2C">
          <w:rPr>
            <w:rStyle w:val="Hyperlink"/>
            <w:sz w:val="36"/>
            <w:szCs w:val="36"/>
          </w:rPr>
          <w:t>https://www.telecarecorp.com/telecare-oasis</w:t>
        </w:r>
      </w:hyperlink>
    </w:p>
    <w:p w14:paraId="72F0DF91" w14:textId="77777777" w:rsidR="00B851BB" w:rsidRPr="005D5E2C" w:rsidRDefault="00B851BB" w:rsidP="0031521B">
      <w:pPr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</w:rPr>
        <w:lastRenderedPageBreak/>
        <w:t>Capacidad lingüística y cultural: Servicios de intérprete disponibles para idiomas distintos al inglés</w:t>
      </w:r>
    </w:p>
    <w:p w14:paraId="1DBDA2C2" w14:textId="77777777" w:rsidR="00B851BB" w:rsidRPr="005D5E2C" w:rsidRDefault="00B851BB" w:rsidP="0031521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0F19A14E" w14:textId="77777777" w:rsidR="00B851BB" w:rsidRPr="005D5E2C" w:rsidRDefault="00B851BB" w:rsidP="0031521B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654DE2FC" w14:textId="77777777" w:rsidR="00B851BB" w:rsidRPr="005D5E2C" w:rsidRDefault="00B851BB" w:rsidP="0031521B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</w:p>
    <w:p w14:paraId="7CB2DF58" w14:textId="420237EB" w:rsidR="00571F0D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2EF60EDE" w14:textId="66DD116B" w:rsidR="00571F0D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571F0D" w:rsidRPr="005D5E2C">
        <w:rPr>
          <w:sz w:val="36"/>
          <w:szCs w:val="36"/>
        </w:rPr>
        <w:t xml:space="preserve">: </w:t>
      </w:r>
      <w:r w:rsidR="00570BA8" w:rsidRPr="005D5E2C">
        <w:rPr>
          <w:sz w:val="36"/>
          <w:szCs w:val="36"/>
        </w:rPr>
        <w:t>650 Howe Ave, Building 400-A, Sacramento CA 95825</w:t>
      </w:r>
      <w:r w:rsidR="00570BA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571F0D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5-6500</w:t>
      </w:r>
    </w:p>
    <w:p w14:paraId="2D90E25E" w14:textId="77777777" w:rsidR="00B851BB" w:rsidRPr="005D5E2C" w:rsidRDefault="00B851BB" w:rsidP="000A77BE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sábado de 8 a 19 h</w:t>
      </w:r>
    </w:p>
    <w:p w14:paraId="4B600227" w14:textId="20C63578" w:rsidR="00571F0D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571F0D" w:rsidRPr="005D5E2C">
        <w:rPr>
          <w:sz w:val="36"/>
          <w:szCs w:val="36"/>
        </w:rPr>
        <w:t>:</w:t>
      </w:r>
      <w:r w:rsidR="002F1F7E" w:rsidRPr="005D5E2C">
        <w:rPr>
          <w:sz w:val="36"/>
          <w:szCs w:val="36"/>
        </w:rPr>
        <w:t xml:space="preserve"> </w:t>
      </w:r>
      <w:hyperlink r:id="rId69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112606CC" w14:textId="77777777" w:rsidR="00B851BB" w:rsidRPr="005D5E2C" w:rsidRDefault="00B851BB" w:rsidP="0083153F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</w:t>
      </w:r>
    </w:p>
    <w:p w14:paraId="7ADF8604" w14:textId="77777777" w:rsidR="00B851BB" w:rsidRPr="005D5E2C" w:rsidRDefault="00B851BB" w:rsidP="0083153F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6C253359" w14:textId="77777777" w:rsidR="00B851BB" w:rsidRPr="005D5E2C" w:rsidRDefault="00B851BB" w:rsidP="0083153F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4E14D914" w14:textId="6A2FCCC0" w:rsidR="00F44ED3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10D8A411" w14:textId="19A26CB2" w:rsidR="00F44ED3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F44ED3" w:rsidRPr="005D5E2C">
        <w:rPr>
          <w:sz w:val="36"/>
          <w:szCs w:val="36"/>
        </w:rPr>
        <w:t>: 3737 Marconi Avenue, Sacramento CA 95821</w:t>
      </w:r>
    </w:p>
    <w:p w14:paraId="621AE4CF" w14:textId="2EE03732" w:rsidR="00F44ED3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F44ED3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0-1801</w:t>
      </w:r>
    </w:p>
    <w:p w14:paraId="3C58BABF" w14:textId="77777777" w:rsidR="00B851BB" w:rsidRPr="005D5E2C" w:rsidRDefault="00B851BB" w:rsidP="00894019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sábado de 8 a 19 h</w:t>
      </w:r>
    </w:p>
    <w:p w14:paraId="7CBCBEF4" w14:textId="2CC14D3A" w:rsidR="00F44ED3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F44ED3" w:rsidRPr="005D5E2C">
        <w:rPr>
          <w:sz w:val="36"/>
          <w:szCs w:val="36"/>
        </w:rPr>
        <w:t xml:space="preserve">: </w:t>
      </w:r>
      <w:hyperlink r:id="rId70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44E66A26" w14:textId="77777777" w:rsidR="00B851BB" w:rsidRPr="005D5E2C" w:rsidRDefault="00B851BB" w:rsidP="0030482B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</w:t>
      </w:r>
    </w:p>
    <w:p w14:paraId="56830D6B" w14:textId="77777777" w:rsidR="00B851BB" w:rsidRPr="005D5E2C" w:rsidRDefault="00B851BB" w:rsidP="0030482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7CA6A4FF" w14:textId="77777777" w:rsidR="00B851BB" w:rsidRPr="005D5E2C" w:rsidRDefault="00B851BB" w:rsidP="0030482B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65BF1705" w14:textId="2014D6C1" w:rsidR="00FC495C" w:rsidRPr="005D5E2C" w:rsidRDefault="00B851B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F44ED3" w:rsidRPr="005D5E2C">
        <w:rPr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6EE30CDB" w14:textId="456A8850" w:rsidR="00FC495C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FC495C" w:rsidRPr="005D5E2C">
        <w:rPr>
          <w:sz w:val="36"/>
          <w:szCs w:val="36"/>
        </w:rPr>
        <w:t>: 1400 X Street, Sacramento CA 95818</w:t>
      </w:r>
    </w:p>
    <w:p w14:paraId="177118EF" w14:textId="1F0BA3E5" w:rsidR="00FC495C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Teléfono</w:t>
      </w:r>
      <w:r w:rsidR="00FC495C" w:rsidRPr="005D5E2C">
        <w:rPr>
          <w:sz w:val="36"/>
          <w:szCs w:val="36"/>
        </w:rPr>
        <w:t>: 916-738-7400</w:t>
      </w:r>
    </w:p>
    <w:p w14:paraId="0C2868AA" w14:textId="77777777" w:rsidR="0071273C" w:rsidRPr="005D5E2C" w:rsidRDefault="0071273C" w:rsidP="00624460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8:00-16:30</w:t>
      </w:r>
    </w:p>
    <w:p w14:paraId="6406792D" w14:textId="59E4C8C6" w:rsidR="0071273C" w:rsidRPr="005D5E2C" w:rsidRDefault="0071273C" w:rsidP="00F42947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FC495C" w:rsidRPr="005D5E2C">
        <w:rPr>
          <w:sz w:val="36"/>
          <w:szCs w:val="36"/>
        </w:rPr>
        <w:t xml:space="preserve">: </w:t>
      </w:r>
      <w:hyperlink r:id="rId71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</w:t>
      </w:r>
    </w:p>
    <w:p w14:paraId="6763A72F" w14:textId="77777777" w:rsidR="0071273C" w:rsidRPr="005D5E2C" w:rsidRDefault="0071273C" w:rsidP="00F42947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7511AF3B" w14:textId="77777777" w:rsidR="0071273C" w:rsidRPr="005D5E2C" w:rsidRDefault="0071273C" w:rsidP="00F42947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427C5F9F" w14:textId="77777777" w:rsidR="0071273C" w:rsidRPr="005D5E2C" w:rsidRDefault="0071273C" w:rsidP="00F429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1E0590B0" w14:textId="386D33E6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66947FB9" w14:textId="477C900D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650 Howe Avenue, Bldg. 400B, Sacramento CA 95825</w:t>
      </w:r>
    </w:p>
    <w:p w14:paraId="69F4D85C" w14:textId="1A34EAFA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993-4131</w:t>
      </w:r>
    </w:p>
    <w:p w14:paraId="765F99D3" w14:textId="77777777" w:rsidR="0071273C" w:rsidRPr="005D5E2C" w:rsidRDefault="0071273C" w:rsidP="009006F3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, 8:00 a 16:30, respuesta 24 horas al día</w:t>
      </w:r>
    </w:p>
    <w:p w14:paraId="0A4BCA39" w14:textId="7130554E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6908D5" w:rsidRPr="005D5E2C">
        <w:rPr>
          <w:sz w:val="36"/>
          <w:szCs w:val="36"/>
        </w:rPr>
        <w:t xml:space="preserve"> </w:t>
      </w:r>
      <w:hyperlink r:id="rId72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0CD3AE0F" w14:textId="77777777" w:rsidR="0071273C" w:rsidRPr="005D5E2C" w:rsidRDefault="0071273C" w:rsidP="005E5690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bengalí, cantonés, alemán, hindi, hmong, kinyarwanda, lituano, punyabí, ruso, español, urdu, vietnamita</w:t>
      </w:r>
    </w:p>
    <w:p w14:paraId="2FC92BEC" w14:textId="77777777" w:rsidR="0071273C" w:rsidRPr="005D5E2C" w:rsidRDefault="0071273C" w:rsidP="005E5690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53A6D898" w14:textId="77777777" w:rsidR="0071273C" w:rsidRPr="005D5E2C" w:rsidRDefault="0071273C" w:rsidP="005E5690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334AA65D" w14:textId="42D03395" w:rsidR="005E54F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04745A" w:rsidRPr="005D5E2C">
        <w:rPr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1DD068A" w14:textId="0C363308" w:rsidR="005E54F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5E54F8" w:rsidRPr="005D5E2C">
        <w:rPr>
          <w:sz w:val="36"/>
          <w:szCs w:val="36"/>
        </w:rPr>
        <w:t>: 9340 Stockton Blvd, Elk Grove CA 95624</w:t>
      </w:r>
      <w:r w:rsidR="005E54F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5E54F8" w:rsidRPr="005D5E2C">
        <w:rPr>
          <w:sz w:val="36"/>
          <w:szCs w:val="36"/>
        </w:rPr>
        <w:t>: 916- 509-8189</w:t>
      </w:r>
    </w:p>
    <w:p w14:paraId="5330FA06" w14:textId="77777777" w:rsidR="0071273C" w:rsidRPr="005D5E2C" w:rsidRDefault="0071273C" w:rsidP="00060850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8:00-16:30</w:t>
      </w:r>
    </w:p>
    <w:p w14:paraId="57E48303" w14:textId="02AFAC40" w:rsidR="0071273C" w:rsidRPr="005D5E2C" w:rsidRDefault="0071273C" w:rsidP="00E008D9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5E54F8" w:rsidRPr="005D5E2C">
        <w:rPr>
          <w:sz w:val="36"/>
          <w:szCs w:val="36"/>
        </w:rPr>
        <w:t xml:space="preserve">: </w:t>
      </w:r>
      <w:hyperlink r:id="rId73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hmong, portugués, español</w:t>
      </w:r>
    </w:p>
    <w:p w14:paraId="7482F6F5" w14:textId="77777777" w:rsidR="0071273C" w:rsidRPr="005D5E2C" w:rsidRDefault="0071273C" w:rsidP="00E008D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5F491248" w14:textId="77777777" w:rsidR="0071273C" w:rsidRPr="005D5E2C" w:rsidRDefault="0071273C" w:rsidP="00E008D9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754133A7" w14:textId="114F48F9" w:rsidR="002940D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lastRenderedPageBreak/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61677B10" w14:textId="05DD582C" w:rsidR="002940D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2940D8" w:rsidRPr="005D5E2C">
        <w:rPr>
          <w:sz w:val="36"/>
          <w:szCs w:val="36"/>
        </w:rPr>
        <w:t>: 3628 Madison Ave, Suite 6, North Highlands, CA 95660</w:t>
      </w:r>
    </w:p>
    <w:p w14:paraId="59E8F625" w14:textId="18680D85" w:rsidR="002940D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88-3231</w:t>
      </w:r>
    </w:p>
    <w:p w14:paraId="1811744A" w14:textId="77777777" w:rsidR="0071273C" w:rsidRPr="005D5E2C" w:rsidRDefault="0071273C" w:rsidP="00353C8F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de 8:00 a 19:00</w:t>
      </w:r>
    </w:p>
    <w:p w14:paraId="4B039610" w14:textId="3EF19866" w:rsidR="002940D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2940D8" w:rsidRPr="005D5E2C">
        <w:rPr>
          <w:sz w:val="36"/>
          <w:szCs w:val="36"/>
        </w:rPr>
        <w:t xml:space="preserve">: </w:t>
      </w:r>
      <w:hyperlink r:id="rId74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092727D5" w14:textId="77777777" w:rsidR="0071273C" w:rsidRPr="005D5E2C" w:rsidRDefault="0071273C" w:rsidP="005F3F2B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hmong, portugués, español</w:t>
      </w:r>
    </w:p>
    <w:p w14:paraId="3E2FCB34" w14:textId="77777777" w:rsidR="0071273C" w:rsidRPr="005D5E2C" w:rsidRDefault="0071273C" w:rsidP="005F3F2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4A9365E7" w14:textId="77777777" w:rsidR="0071273C" w:rsidRPr="005D5E2C" w:rsidRDefault="0071273C" w:rsidP="005F3F2B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13B92ADC" w14:textId="77777777" w:rsidR="0071273C" w:rsidRPr="005D5E2C" w:rsidRDefault="0071273C" w:rsidP="005F3F2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0050D66B" w14:textId="6E25BCBC" w:rsidR="002940D8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383E873C" w14:textId="7E57DCEF" w:rsidR="002940D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2940D8" w:rsidRPr="005D5E2C">
        <w:rPr>
          <w:sz w:val="36"/>
          <w:szCs w:val="36"/>
        </w:rPr>
        <w:t>: 3810 Rosin Court, Suite 170, Sacramento, 95834</w:t>
      </w:r>
    </w:p>
    <w:p w14:paraId="51D6E3C3" w14:textId="469CCBA1" w:rsidR="002940D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567-4222</w:t>
      </w:r>
    </w:p>
    <w:p w14:paraId="25BFC653" w14:textId="77777777" w:rsidR="0071273C" w:rsidRPr="005D5E2C" w:rsidRDefault="0071273C" w:rsidP="00F82F93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de 8:00 a 19:00</w:t>
      </w:r>
    </w:p>
    <w:p w14:paraId="7BC3F161" w14:textId="20E315BE" w:rsidR="002940D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2940D8" w:rsidRPr="005D5E2C">
        <w:rPr>
          <w:sz w:val="36"/>
          <w:szCs w:val="36"/>
        </w:rPr>
        <w:t xml:space="preserve">: </w:t>
      </w:r>
      <w:hyperlink r:id="rId75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1339EFBC" w14:textId="77777777" w:rsidR="0071273C" w:rsidRPr="005D5E2C" w:rsidRDefault="0071273C" w:rsidP="005A1699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hmong, portugués, español</w:t>
      </w:r>
    </w:p>
    <w:p w14:paraId="30AEBD44" w14:textId="77777777" w:rsidR="0071273C" w:rsidRPr="005D5E2C" w:rsidRDefault="0071273C" w:rsidP="005A169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3A9F957F" w14:textId="77777777" w:rsidR="0071273C" w:rsidRPr="005D5E2C" w:rsidRDefault="0071273C" w:rsidP="005A1699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17370108" w14:textId="77777777" w:rsidR="0071273C" w:rsidRPr="005D5E2C" w:rsidRDefault="0071273C" w:rsidP="005A169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4E2E9E48" w14:textId="199EFA2B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D7B1BE7" w14:textId="49588FF6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505 M Street, Rio Linda CA 95673</w:t>
      </w:r>
    </w:p>
    <w:p w14:paraId="26EA4E67" w14:textId="0E6016D8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559-5686</w:t>
      </w:r>
    </w:p>
    <w:p w14:paraId="5341601E" w14:textId="77777777" w:rsidR="0071273C" w:rsidRPr="005D5E2C" w:rsidRDefault="0071273C" w:rsidP="002F20B4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5ED265E9" w14:textId="070D9DD3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</w:t>
      </w:r>
      <w:hyperlink r:id="rId76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7A04726A" w14:textId="77777777" w:rsidR="0071273C" w:rsidRPr="005D5E2C" w:rsidRDefault="0071273C" w:rsidP="001C0D36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17A634E3" w14:textId="77777777" w:rsidR="0071273C" w:rsidRPr="005D5E2C" w:rsidRDefault="0071273C" w:rsidP="001C0D3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para </w:t>
      </w:r>
      <w:r w:rsidRPr="005D5E2C">
        <w:rPr>
          <w:sz w:val="36"/>
          <w:szCs w:val="36"/>
        </w:rPr>
        <w:lastRenderedPageBreak/>
        <w:t>Adultos</w:t>
      </w:r>
    </w:p>
    <w:p w14:paraId="5E47B3EB" w14:textId="77777777" w:rsidR="0071273C" w:rsidRPr="005D5E2C" w:rsidRDefault="0071273C" w:rsidP="001C0D36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7FCE14D6" w14:textId="77777777" w:rsidR="0071273C" w:rsidRPr="005D5E2C" w:rsidRDefault="0071273C" w:rsidP="001C0D3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2A9A30CF" w14:textId="2DC4683B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784F4F8F" w14:textId="3FD877CC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7415 Henrietta Drive, Sacramento CA 95822</w:t>
      </w:r>
    </w:p>
    <w:p w14:paraId="15AC2367" w14:textId="5339F5D9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364-8395</w:t>
      </w:r>
    </w:p>
    <w:p w14:paraId="7D215D16" w14:textId="77777777" w:rsidR="0071273C" w:rsidRPr="005D5E2C" w:rsidRDefault="0071273C" w:rsidP="00EC544C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59D0A816" w14:textId="67A1B0D6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</w:t>
      </w:r>
      <w:hyperlink r:id="rId77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2A758E6E" w14:textId="77777777" w:rsidR="0071273C" w:rsidRPr="005D5E2C" w:rsidRDefault="0071273C" w:rsidP="0025169E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ruso, español, hmong</w:t>
      </w:r>
    </w:p>
    <w:p w14:paraId="7AE5D2EC" w14:textId="77777777" w:rsidR="0071273C" w:rsidRPr="005D5E2C" w:rsidRDefault="0071273C" w:rsidP="0025169E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5DD99414" w14:textId="77777777" w:rsidR="0071273C" w:rsidRPr="005D5E2C" w:rsidRDefault="0071273C" w:rsidP="0025169E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7F12B647" w14:textId="77777777" w:rsidR="0071273C" w:rsidRPr="005D5E2C" w:rsidRDefault="0071273C" w:rsidP="002516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58B4F274" w14:textId="353227BE" w:rsidR="00770DA5" w:rsidRPr="005D5E2C" w:rsidRDefault="00735AF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30C620D0" w14:textId="1741BFA5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440 Viking Drive, Sacramento 95827</w:t>
      </w:r>
    </w:p>
    <w:p w14:paraId="3BE588C8" w14:textId="7317875A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59-5686</w:t>
      </w:r>
    </w:p>
    <w:p w14:paraId="2897AEB9" w14:textId="77777777" w:rsidR="0071273C" w:rsidRPr="005D5E2C" w:rsidRDefault="0071273C" w:rsidP="0088448E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46077383" w14:textId="460679FF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hyperlink r:id="rId78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7AF8F159" w14:textId="77777777" w:rsidR="0071273C" w:rsidRPr="005D5E2C" w:rsidRDefault="0071273C" w:rsidP="00BA741A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3B4FEF99" w14:textId="77777777" w:rsidR="0071273C" w:rsidRPr="005D5E2C" w:rsidRDefault="0071273C" w:rsidP="00BA741A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04A79BA0" w14:textId="77777777" w:rsidR="0071273C" w:rsidRPr="005D5E2C" w:rsidRDefault="0071273C" w:rsidP="00BA741A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787C7480" w14:textId="2D09F0D7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583EC263" w14:textId="0B75BAAD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161 Dwight Road, Elk Grove CA 95758</w:t>
      </w:r>
    </w:p>
    <w:p w14:paraId="7AB42D8C" w14:textId="7C7803D2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427-7141</w:t>
      </w:r>
    </w:p>
    <w:p w14:paraId="070474C1" w14:textId="77777777" w:rsidR="0071273C" w:rsidRPr="005D5E2C" w:rsidRDefault="0071273C" w:rsidP="00214D3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8:00;</w:t>
      </w:r>
      <w:r w:rsidRPr="005D5E2C">
        <w:rPr>
          <w:sz w:val="36"/>
          <w:szCs w:val="36"/>
        </w:rPr>
        <w:tab/>
        <w:t xml:space="preserve">Horas adicionales según sea </w:t>
      </w:r>
      <w:r w:rsidRPr="005D5E2C">
        <w:rPr>
          <w:sz w:val="36"/>
          <w:szCs w:val="36"/>
        </w:rPr>
        <w:lastRenderedPageBreak/>
        <w:t>necesario;</w:t>
      </w:r>
      <w:r w:rsidRPr="005D5E2C">
        <w:rPr>
          <w:sz w:val="36"/>
          <w:szCs w:val="36"/>
        </w:rPr>
        <w:tab/>
        <w:t>Respuesta 24 horas al día, 7 días</w:t>
      </w:r>
    </w:p>
    <w:p w14:paraId="70992426" w14:textId="2BBA7B73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hyperlink r:id="rId79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79E8CAE6" w14:textId="77777777" w:rsidR="0071273C" w:rsidRPr="005D5E2C" w:rsidRDefault="0071273C" w:rsidP="002F588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español </w:t>
      </w:r>
    </w:p>
    <w:p w14:paraId="72BCDF26" w14:textId="77777777" w:rsidR="0071273C" w:rsidRPr="005D5E2C" w:rsidRDefault="0071273C" w:rsidP="002F5880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, TAY, LGBTQ+</w:t>
      </w:r>
    </w:p>
    <w:p w14:paraId="52C9AFE9" w14:textId="77777777" w:rsidR="0071273C" w:rsidRPr="005D5E2C" w:rsidRDefault="0071273C" w:rsidP="002F5880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1E6E6845" w14:textId="77777777" w:rsidR="0071273C" w:rsidRPr="005D5E2C" w:rsidRDefault="0071273C" w:rsidP="002F588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9AC0118" w14:textId="01BC90E7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6950 65th Street, Sacramento CA 95823</w:t>
      </w:r>
    </w:p>
    <w:p w14:paraId="36B2C9B7" w14:textId="3F06533D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393-1222</w:t>
      </w:r>
    </w:p>
    <w:p w14:paraId="3FC68040" w14:textId="77777777" w:rsidR="0071273C" w:rsidRPr="005D5E2C" w:rsidRDefault="0071273C" w:rsidP="00325984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7:00;</w:t>
      </w:r>
      <w:r w:rsidRPr="005D5E2C">
        <w:rPr>
          <w:sz w:val="36"/>
          <w:szCs w:val="36"/>
        </w:rPr>
        <w:tab/>
        <w:t xml:space="preserve"> Sábado de 8 a 16 horas;   Respuesta 24 horas al día, 7 días</w:t>
      </w:r>
    </w:p>
    <w:p w14:paraId="58B2D3AE" w14:textId="295B9A77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hyperlink r:id="rId80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58B12737" w14:textId="77777777" w:rsidR="0071273C" w:rsidRPr="005D5E2C" w:rsidRDefault="0071273C" w:rsidP="00140961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francés, griego, hmong, kru, español, tagalo</w:t>
      </w:r>
    </w:p>
    <w:p w14:paraId="1F3A4764" w14:textId="77777777" w:rsidR="0071273C" w:rsidRPr="005D5E2C" w:rsidRDefault="0071273C" w:rsidP="0014096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19D19C13" w14:textId="77777777" w:rsidR="0071273C" w:rsidRPr="005D5E2C" w:rsidRDefault="0071273C" w:rsidP="00140961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195D4917" w14:textId="77777777" w:rsidR="0071273C" w:rsidRPr="005D5E2C" w:rsidRDefault="0071273C" w:rsidP="0014096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4108F121" w14:textId="51340225" w:rsidR="005F4588" w:rsidRPr="005D5E2C" w:rsidRDefault="0038550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0F17486C" w14:textId="60865C6D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2130 Stockton Blvd., Building 300, Sacramento 95817</w:t>
      </w:r>
    </w:p>
    <w:p w14:paraId="0B420B03" w14:textId="1776A02B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20-2460</w:t>
      </w:r>
    </w:p>
    <w:p w14:paraId="4809E26A" w14:textId="77777777" w:rsidR="0071273C" w:rsidRPr="005D5E2C" w:rsidRDefault="0071273C" w:rsidP="00F47C5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10:00 a 22: </w:t>
      </w:r>
      <w:r w:rsidRPr="005D5E2C">
        <w:rPr>
          <w:sz w:val="36"/>
          <w:szCs w:val="36"/>
        </w:rPr>
        <w:tab/>
        <w:t xml:space="preserve">00 Fines de semana y festivos de 10:00 a 18:00 </w:t>
      </w:r>
    </w:p>
    <w:p w14:paraId="409B4C93" w14:textId="28855017" w:rsidR="0071273C" w:rsidRPr="005D5E2C" w:rsidRDefault="0071273C" w:rsidP="00034B09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hyperlink r:id="rId81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tpcp.org/program/urgent-ca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francés, laosiano, mandarín, mien, ruso, español, tailandés, tongano, ucraniano, vietnamita</w:t>
      </w:r>
    </w:p>
    <w:p w14:paraId="20D5698A" w14:textId="77777777" w:rsidR="0071273C" w:rsidRPr="005D5E2C" w:rsidRDefault="0071273C" w:rsidP="00034B0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niños y adultos</w:t>
      </w:r>
    </w:p>
    <w:p w14:paraId="363E8735" w14:textId="77777777" w:rsidR="0071273C" w:rsidRPr="005D5E2C" w:rsidRDefault="0071273C" w:rsidP="00034B09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blación: Niños y adultos</w:t>
      </w:r>
    </w:p>
    <w:p w14:paraId="762744D6" w14:textId="17D5DF50" w:rsidR="005F458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5B88C365" w14:textId="35F2FC12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r w:rsidR="00A35024" w:rsidRPr="005D5E2C">
        <w:rPr>
          <w:sz w:val="36"/>
          <w:szCs w:val="36"/>
        </w:rPr>
        <w:t>3161 Dwight Rd</w:t>
      </w:r>
      <w:r w:rsidR="00214965" w:rsidRPr="005D5E2C">
        <w:rPr>
          <w:sz w:val="36"/>
          <w:szCs w:val="36"/>
        </w:rPr>
        <w:t xml:space="preserve">, </w:t>
      </w:r>
      <w:r w:rsidR="00A35024" w:rsidRPr="005D5E2C">
        <w:rPr>
          <w:sz w:val="36"/>
          <w:szCs w:val="36"/>
        </w:rPr>
        <w:t>Elk Grove</w:t>
      </w:r>
      <w:r w:rsidR="00214965" w:rsidRPr="005D5E2C">
        <w:rPr>
          <w:sz w:val="36"/>
          <w:szCs w:val="36"/>
        </w:rPr>
        <w:t xml:space="preserve"> CA </w:t>
      </w:r>
      <w:r w:rsidR="00A35024" w:rsidRPr="005D5E2C">
        <w:rPr>
          <w:sz w:val="36"/>
          <w:szCs w:val="36"/>
        </w:rPr>
        <w:t>95758</w:t>
      </w:r>
    </w:p>
    <w:p w14:paraId="28BCEB0F" w14:textId="4B99CF9B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427-7141</w:t>
      </w:r>
    </w:p>
    <w:p w14:paraId="08CBB3FA" w14:textId="77777777" w:rsidR="0071273C" w:rsidRPr="005D5E2C" w:rsidRDefault="0071273C" w:rsidP="0031480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6:30 </w:t>
      </w:r>
    </w:p>
    <w:p w14:paraId="7717EC52" w14:textId="3746CA8E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hyperlink r:id="rId82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64EFEF38" w14:textId="77777777" w:rsidR="0071273C" w:rsidRPr="005D5E2C" w:rsidRDefault="0071273C" w:rsidP="003C7654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español</w:t>
      </w:r>
    </w:p>
    <w:p w14:paraId="63B927BC" w14:textId="77777777" w:rsidR="0071273C" w:rsidRPr="005D5E2C" w:rsidRDefault="0071273C" w:rsidP="003C7654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513642D1" w14:textId="77777777" w:rsidR="0071273C" w:rsidRPr="005D5E2C" w:rsidRDefault="0071273C" w:rsidP="003C7654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29AE3EDE" w14:textId="77777777" w:rsidR="0071273C" w:rsidRPr="005D5E2C" w:rsidRDefault="0071273C" w:rsidP="003C765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0C250AC1" w14:textId="77777777" w:rsidR="005F4588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041A3DD9" w14:textId="1C943A9F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</w:t>
      </w:r>
      <w:r w:rsidR="00B20178" w:rsidRPr="005D5E2C">
        <w:rPr>
          <w:sz w:val="36"/>
          <w:szCs w:val="36"/>
        </w:rPr>
        <w:t>3947 Lennane Dr, Suite 110</w:t>
      </w:r>
      <w:r w:rsidR="00214965" w:rsidRPr="005D5E2C">
        <w:rPr>
          <w:sz w:val="36"/>
          <w:szCs w:val="36"/>
        </w:rPr>
        <w:t>, Sacramento CA 95834</w:t>
      </w:r>
    </w:p>
    <w:p w14:paraId="7DC355FD" w14:textId="79FC23C6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283-8280</w:t>
      </w:r>
    </w:p>
    <w:p w14:paraId="2FA4717C" w14:textId="77777777" w:rsidR="0071273C" w:rsidRPr="005D5E2C" w:rsidRDefault="0071273C" w:rsidP="002855EF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, 8:00 – 16:30</w:t>
      </w:r>
      <w:r w:rsidRPr="005D5E2C">
        <w:rPr>
          <w:sz w:val="36"/>
          <w:szCs w:val="36"/>
        </w:rPr>
        <w:tab/>
        <w:t>, respuesta 24 horas y 7 días</w:t>
      </w:r>
    </w:p>
    <w:p w14:paraId="237ACDF2" w14:textId="5D299444" w:rsidR="0071273C" w:rsidRPr="005D5E2C" w:rsidRDefault="0071273C" w:rsidP="006E3787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hyperlink r:id="rId83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francés, laosiano, mandarín, mien, ruso, español, tailandés, tongano, ucraniano, vietnamita</w:t>
      </w:r>
    </w:p>
    <w:p w14:paraId="393B8200" w14:textId="77777777" w:rsidR="0071273C" w:rsidRPr="005D5E2C" w:rsidRDefault="0071273C" w:rsidP="006E3787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niños y adultos, Servicios para personas sin hogar</w:t>
      </w:r>
    </w:p>
    <w:p w14:paraId="3AF6FF9C" w14:textId="77777777" w:rsidR="0071273C" w:rsidRPr="005D5E2C" w:rsidRDefault="0071273C" w:rsidP="006E3787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 y adultos</w:t>
      </w:r>
    </w:p>
    <w:p w14:paraId="30B8D3B2" w14:textId="77777777" w:rsidR="0071273C" w:rsidRPr="005D5E2C" w:rsidRDefault="0071273C" w:rsidP="006E3787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 / Aceptar miembros de CHIP</w:t>
      </w:r>
    </w:p>
    <w:p w14:paraId="4D3E6DCF" w14:textId="3D9E2D34" w:rsidR="005F458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F078287" w14:textId="5BE5862F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2230 Stockton Blvd., Sacramento CA 95817</w:t>
      </w:r>
    </w:p>
    <w:p w14:paraId="0E275734" w14:textId="44F6C425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7251</w:t>
      </w:r>
    </w:p>
    <w:p w14:paraId="16491792" w14:textId="65C1326C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de lunes a viernes de 8:00 a 17:00</w:t>
      </w:r>
      <w:r w:rsidR="00AF0A8E" w:rsidRPr="005D5E2C">
        <w:rPr>
          <w:sz w:val="36"/>
          <w:szCs w:val="36"/>
        </w:rPr>
        <w:t xml:space="preserve"> </w:t>
      </w:r>
    </w:p>
    <w:p w14:paraId="0D19FFED" w14:textId="26672453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itio web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</w:t>
      </w:r>
      <w:hyperlink r:id="rId84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health.ucdavis.edu/psychiatry/specialties/edapt/sacedapt_clinic.html</w:t>
        </w:r>
      </w:hyperlink>
    </w:p>
    <w:p w14:paraId="3CBBD893" w14:textId="77777777" w:rsidR="0071273C" w:rsidRPr="005D5E2C" w:rsidRDefault="0071273C" w:rsidP="00566668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mandarín, punjabí, español</w:t>
      </w:r>
    </w:p>
    <w:p w14:paraId="0D7046F6" w14:textId="77777777" w:rsidR="0071273C" w:rsidRPr="005D5E2C" w:rsidRDefault="0071273C" w:rsidP="00566668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, psicosis temprana</w:t>
      </w:r>
    </w:p>
    <w:p w14:paraId="275F10C1" w14:textId="77777777" w:rsidR="0071273C" w:rsidRPr="005D5E2C" w:rsidRDefault="0071273C" w:rsidP="00566668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7FF73345" w14:textId="0512773C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04745A" w:rsidRPr="005D5E2C">
        <w:rPr>
          <w:sz w:val="36"/>
          <w:szCs w:val="36"/>
        </w:rPr>
        <w:t xml:space="preserve">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0A665D45" w14:textId="525227CA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3671 Business Dive, Sacramento 95820</w:t>
      </w:r>
    </w:p>
    <w:p w14:paraId="1414C60F" w14:textId="379BBC7F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8396</w:t>
      </w:r>
    </w:p>
    <w:p w14:paraId="722DDBBF" w14:textId="77777777" w:rsidR="0071273C" w:rsidRPr="005D5E2C" w:rsidRDefault="0071273C" w:rsidP="000164A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de lunes a viernes de 8:00 a 17:00 </w:t>
      </w:r>
    </w:p>
    <w:p w14:paraId="47015E19" w14:textId="79E9B666" w:rsidR="0071273C" w:rsidRPr="005D5E2C" w:rsidRDefault="0071273C" w:rsidP="00FD073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</w:t>
      </w:r>
      <w:hyperlink r:id="rId85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health.ucdavis.edu/children/services/caa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cantonés, farsi, hebreo, español, tagalo</w:t>
      </w:r>
    </w:p>
    <w:p w14:paraId="1A83C465" w14:textId="77777777" w:rsidR="0071273C" w:rsidRPr="005D5E2C" w:rsidRDefault="0071273C" w:rsidP="00FD073E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4C120BF7" w14:textId="77777777" w:rsidR="0071273C" w:rsidRPr="005D5E2C" w:rsidRDefault="0071273C" w:rsidP="00FD073E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6B61E230" w14:textId="77777777" w:rsidR="0071273C" w:rsidRPr="005D5E2C" w:rsidRDefault="0071273C" w:rsidP="00FD073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3854FE39" w14:textId="252F3503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190C6509" w14:textId="1A5192EF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3164 Condo Court, Santa Rosa CA 95403</w:t>
      </w:r>
    </w:p>
    <w:p w14:paraId="0B8CD7D3" w14:textId="00454891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707-576-7218</w:t>
      </w:r>
    </w:p>
    <w:p w14:paraId="7D1681A1" w14:textId="77777777" w:rsidR="0071273C" w:rsidRPr="005D5E2C" w:rsidRDefault="0071273C" w:rsidP="00E2194F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03A47CCB" w14:textId="2CA42552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</w:t>
      </w:r>
      <w:hyperlink r:id="rId86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victor.org/</w:t>
        </w:r>
      </w:hyperlink>
    </w:p>
    <w:p w14:paraId="5DDF88BE" w14:textId="77777777" w:rsidR="0071273C" w:rsidRPr="005D5E2C" w:rsidRDefault="0071273C" w:rsidP="00A1367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apacidad lingüística y cultural: español </w:t>
      </w:r>
    </w:p>
    <w:p w14:paraId="638DD263" w14:textId="77777777" w:rsidR="0071273C" w:rsidRPr="005D5E2C" w:rsidRDefault="0071273C" w:rsidP="00A1367C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52CD1959" w14:textId="77777777" w:rsidR="0071273C" w:rsidRPr="005D5E2C" w:rsidRDefault="0071273C" w:rsidP="00A1367C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3F2CF5A6" w14:textId="21524F10" w:rsidR="0004745A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a través de BHS-SAC</w:t>
      </w:r>
      <w:r w:rsidR="0004745A" w:rsidRPr="005D5E2C">
        <w:rPr>
          <w:sz w:val="36"/>
          <w:szCs w:val="36"/>
        </w:rPr>
        <w:t xml:space="preserve">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4A134701" w14:textId="25D2E3D7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WellSpace Health-Crisis Receiving for Behavioral Health</w:t>
      </w:r>
      <w:r w:rsidRPr="005D5E2C">
        <w:rPr>
          <w:sz w:val="36"/>
          <w:szCs w:val="36"/>
        </w:rPr>
        <w:br/>
      </w:r>
      <w:r w:rsidR="0071273C" w:rsidRPr="005D5E2C">
        <w:rPr>
          <w:sz w:val="36"/>
          <w:szCs w:val="36"/>
        </w:rPr>
        <w:t>Dirección</w:t>
      </w:r>
      <w:r w:rsidRPr="005D5E2C">
        <w:rPr>
          <w:sz w:val="36"/>
          <w:szCs w:val="36"/>
        </w:rPr>
        <w:t>: 631 H Street, Sacramento, 95814</w:t>
      </w:r>
    </w:p>
    <w:p w14:paraId="6097CAD3" w14:textId="43E0E35E" w:rsidR="00FB6D76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FB6D76" w:rsidRPr="005D5E2C">
        <w:rPr>
          <w:sz w:val="36"/>
          <w:szCs w:val="36"/>
        </w:rPr>
        <w:t>: 916-469-4714</w:t>
      </w:r>
    </w:p>
    <w:p w14:paraId="0C8A2915" w14:textId="77777777" w:rsidR="0071273C" w:rsidRPr="005D5E2C" w:rsidRDefault="0071273C" w:rsidP="000145A0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36746B40" w14:textId="333DB058" w:rsidR="00FB6D76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FB6D76" w:rsidRPr="005D5E2C">
        <w:rPr>
          <w:sz w:val="36"/>
          <w:szCs w:val="36"/>
        </w:rPr>
        <w:t xml:space="preserve">: </w:t>
      </w:r>
      <w:hyperlink r:id="rId87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wellspacehealth.org/services-and-programs/integrated-behavioral-health/</w:t>
        </w:r>
      </w:hyperlink>
    </w:p>
    <w:p w14:paraId="2908BF51" w14:textId="77777777" w:rsidR="0071273C" w:rsidRPr="005D5E2C" w:rsidRDefault="0071273C" w:rsidP="00435AA3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4FA05926" w14:textId="77777777" w:rsidR="0071273C" w:rsidRPr="005D5E2C" w:rsidRDefault="0071273C" w:rsidP="00435AA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5588E5AA" w14:textId="77777777" w:rsidR="0071273C" w:rsidRPr="005D5E2C" w:rsidRDefault="0071273C" w:rsidP="00435AA3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7FDF82F2" w14:textId="77777777" w:rsidR="0071273C" w:rsidRDefault="0071273C" w:rsidP="00435AA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32528469" w14:textId="77777777" w:rsidR="0071273C" w:rsidRDefault="0071273C" w:rsidP="00435AA3">
      <w:pPr>
        <w:rPr>
          <w:sz w:val="36"/>
          <w:szCs w:val="36"/>
        </w:rPr>
      </w:pPr>
    </w:p>
    <w:p w14:paraId="2066B8DF" w14:textId="0D1F3230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</w:r>
      <w:r w:rsidR="0071273C" w:rsidRPr="005D5E2C">
        <w:rPr>
          <w:sz w:val="36"/>
          <w:szCs w:val="36"/>
        </w:rPr>
        <w:t>Dirección</w:t>
      </w:r>
      <w:r w:rsidRPr="005D5E2C">
        <w:rPr>
          <w:sz w:val="36"/>
          <w:szCs w:val="36"/>
        </w:rPr>
        <w:t>: 2435 Marconi Ave, Sacramento, 95821</w:t>
      </w:r>
    </w:p>
    <w:p w14:paraId="1FCEFF08" w14:textId="5E6EDBD2" w:rsidR="002B2C6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2B2C68" w:rsidRPr="005D5E2C">
        <w:rPr>
          <w:sz w:val="36"/>
          <w:szCs w:val="36"/>
        </w:rPr>
        <w:t>: 916-313-8420</w:t>
      </w:r>
    </w:p>
    <w:p w14:paraId="0F8F439F" w14:textId="77777777" w:rsidR="0071273C" w:rsidRPr="005D5E2C" w:rsidRDefault="0071273C" w:rsidP="009902C3">
      <w:pPr>
        <w:rPr>
          <w:sz w:val="36"/>
          <w:szCs w:val="36"/>
        </w:rPr>
      </w:pPr>
      <w:r w:rsidRPr="005D5E2C">
        <w:rPr>
          <w:sz w:val="36"/>
          <w:szCs w:val="36"/>
        </w:rPr>
        <w:t>Horario: lunes a viernes de 9:00 a 17:00</w:t>
      </w:r>
    </w:p>
    <w:p w14:paraId="0EEC858F" w14:textId="1636857D" w:rsidR="002B2C6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2B2C68" w:rsidRPr="005D5E2C">
        <w:rPr>
          <w:sz w:val="36"/>
          <w:szCs w:val="36"/>
        </w:rPr>
        <w:t xml:space="preserve">: </w:t>
      </w:r>
      <w:hyperlink r:id="rId88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wellspacehealth.org/services-and-programs/thrive-outpatient-program/</w:t>
        </w:r>
      </w:hyperlink>
    </w:p>
    <w:p w14:paraId="5622CDB5" w14:textId="77777777" w:rsidR="0071273C" w:rsidRPr="005D5E2C" w:rsidRDefault="0071273C" w:rsidP="002A1BD6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103A7B96" w14:textId="77777777" w:rsidR="0071273C" w:rsidRPr="005D5E2C" w:rsidRDefault="0071273C" w:rsidP="002A1BD6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2EA3F35F" w14:textId="77777777" w:rsidR="0071273C" w:rsidRPr="005D5E2C" w:rsidRDefault="0071273C" w:rsidP="002A1BD6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074DF7E3" w14:textId="12EFCF08" w:rsidR="001A64F8" w:rsidRPr="005D5E2C" w:rsidRDefault="007127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eptar clientes mediante derivaciones realizadas a través del sistema judicial del condado de Sacramento</w:t>
      </w:r>
      <w:r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Dirección</w:t>
      </w:r>
      <w:r w:rsidR="001A64F8" w:rsidRPr="005D5E2C">
        <w:rPr>
          <w:sz w:val="36"/>
          <w:szCs w:val="36"/>
        </w:rPr>
        <w:t>: 2514 N Whittier Ave, Fresno, 93727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Teléfono</w:t>
      </w:r>
      <w:r w:rsidR="001A64F8" w:rsidRPr="005D5E2C">
        <w:rPr>
          <w:sz w:val="36"/>
          <w:szCs w:val="36"/>
        </w:rPr>
        <w:t>: 559-554-9703</w:t>
      </w:r>
    </w:p>
    <w:p w14:paraId="1C6C7D2E" w14:textId="77777777" w:rsidR="0071273C" w:rsidRPr="005D5E2C" w:rsidRDefault="0071273C" w:rsidP="00650EDF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53BFC67C" w14:textId="1ED336C8" w:rsidR="0071273C" w:rsidRPr="005D5E2C" w:rsidRDefault="0071273C" w:rsidP="0052580F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itio web</w:t>
      </w:r>
      <w:r w:rsidR="001A64F8" w:rsidRPr="005D5E2C">
        <w:rPr>
          <w:sz w:val="36"/>
          <w:szCs w:val="36"/>
        </w:rPr>
        <w:t xml:space="preserve">: </w:t>
      </w:r>
      <w:hyperlink r:id="rId89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z-n-d-residential.ueniweb.com/</w:t>
        </w:r>
      </w:hyperlink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Capacidad lingüística y cultural: español </w:t>
      </w:r>
    </w:p>
    <w:p w14:paraId="7F2E735C" w14:textId="77777777" w:rsidR="0071273C" w:rsidRPr="005D5E2C" w:rsidRDefault="0071273C" w:rsidP="0052580F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</w:t>
      </w:r>
    </w:p>
    <w:p w14:paraId="340C9B57" w14:textId="77777777" w:rsidR="0071273C" w:rsidRPr="005D5E2C" w:rsidRDefault="0071273C" w:rsidP="0052580F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</w:t>
      </w:r>
    </w:p>
    <w:p w14:paraId="62B02974" w14:textId="77777777" w:rsidR="0071273C" w:rsidRPr="005D5E2C" w:rsidRDefault="0071273C" w:rsidP="0052580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1D76D06D" w14:textId="1B33209C" w:rsidR="00D15543" w:rsidRPr="005D5E2C" w:rsidRDefault="00D15543" w:rsidP="0039529E">
      <w:pPr>
        <w:rPr>
          <w:sz w:val="36"/>
          <w:szCs w:val="36"/>
        </w:rPr>
      </w:pPr>
    </w:p>
    <w:p w14:paraId="4CC7A24E" w14:textId="77777777" w:rsidR="00331915" w:rsidRPr="005D5E2C" w:rsidRDefault="00331915" w:rsidP="00F70661">
      <w:pPr>
        <w:pStyle w:val="Heading1"/>
        <w:jc w:val="center"/>
      </w:pPr>
      <w:r w:rsidRPr="005D5E2C">
        <w:t>Individual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B075E" w14:textId="696F00EF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3550 Watt Avenue, Sacramento CA 95821</w:t>
      </w:r>
    </w:p>
    <w:p w14:paraId="1D266ACE" w14:textId="0F71B3E2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9-7000</w:t>
      </w:r>
    </w:p>
    <w:p w14:paraId="7D1004E0" w14:textId="77777777" w:rsidR="00331915" w:rsidRPr="005D5E2C" w:rsidRDefault="00331915" w:rsidP="000205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rario: miércoles de día y por la tarde solo con cita previa </w:t>
      </w:r>
    </w:p>
    <w:p w14:paraId="6A9809C5" w14:textId="77777777" w:rsidR="00331915" w:rsidRPr="005D5E2C" w:rsidRDefault="00331915" w:rsidP="000205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itio web: sitio web no disponible </w:t>
      </w:r>
    </w:p>
    <w:p w14:paraId="65BBC945" w14:textId="77777777" w:rsidR="00331915" w:rsidRPr="005D5E2C" w:rsidRDefault="00331915" w:rsidP="000205F7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Lengua de signos americana</w:t>
      </w:r>
    </w:p>
    <w:p w14:paraId="70253BD2" w14:textId="77777777" w:rsidR="00331915" w:rsidRPr="005D5E2C" w:rsidRDefault="00331915" w:rsidP="000205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para niños y adultos </w:t>
      </w:r>
    </w:p>
    <w:p w14:paraId="5F74ECBC" w14:textId="77777777" w:rsidR="00331915" w:rsidRPr="005D5E2C" w:rsidRDefault="00331915" w:rsidP="000205F7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/Adultos</w:t>
      </w:r>
    </w:p>
    <w:p w14:paraId="23AAD578" w14:textId="77777777" w:rsidR="00331915" w:rsidRPr="005D5E2C" w:rsidRDefault="00331915" w:rsidP="000205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eptar clientes a través de BHS-SAC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43A9CF71" w14:textId="77777777" w:rsidR="00331915" w:rsidRPr="005D5E2C" w:rsidRDefault="00331915" w:rsidP="00C7016D">
      <w:pPr>
        <w:pStyle w:val="Heading1"/>
        <w:jc w:val="center"/>
      </w:pPr>
      <w:r w:rsidRPr="005D5E2C">
        <w:t>Hospital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2D33DEFE" w14:textId="151A949F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4741 Engle Road, Carmichael CA 95608</w:t>
      </w:r>
    </w:p>
    <w:p w14:paraId="39FE9283" w14:textId="7EE36A57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7-0949</w:t>
      </w:r>
    </w:p>
    <w:p w14:paraId="76477611" w14:textId="7EE572ED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2E895925" w14:textId="168EEA89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</w:t>
      </w:r>
      <w:hyperlink r:id="rId90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08109E6D" w14:textId="77777777" w:rsidR="00331915" w:rsidRPr="005D5E2C" w:rsidRDefault="00331915" w:rsidP="00F7610B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009A6CFB" w14:textId="77777777" w:rsidR="00331915" w:rsidRPr="005D5E2C" w:rsidRDefault="00331915" w:rsidP="00F7610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3F538132" w14:textId="77777777" w:rsidR="00331915" w:rsidRPr="005D5E2C" w:rsidRDefault="00331915" w:rsidP="00F7610B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blación: Adultos</w:t>
      </w:r>
    </w:p>
    <w:p w14:paraId="019034DC" w14:textId="77777777" w:rsidR="00331915" w:rsidRPr="005D5E2C" w:rsidRDefault="00331915" w:rsidP="00F7610B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57893A34" w14:textId="0DC65E63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2600 Stockton Blvd, Suite B, Sacramento CA 95817</w:t>
      </w:r>
    </w:p>
    <w:p w14:paraId="468ABADA" w14:textId="65BFDAD8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</w:t>
      </w:r>
      <w:r w:rsidR="00242A55" w:rsidRPr="005D5E2C">
        <w:rPr>
          <w:sz w:val="36"/>
          <w:szCs w:val="36"/>
        </w:rPr>
        <w:t>916-520-2785</w:t>
      </w:r>
    </w:p>
    <w:p w14:paraId="7139B668" w14:textId="77777777" w:rsidR="00331915" w:rsidRPr="005D5E2C" w:rsidRDefault="00331915" w:rsidP="005B33D3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4F4BD4AF" w14:textId="422C0142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</w:t>
      </w:r>
      <w:hyperlink r:id="rId91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5CB7E79F" w14:textId="77777777" w:rsidR="00331915" w:rsidRPr="005D5E2C" w:rsidRDefault="00331915" w:rsidP="00CE4592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163DB4C7" w14:textId="77777777" w:rsidR="00331915" w:rsidRPr="005D5E2C" w:rsidRDefault="00331915" w:rsidP="00CE4592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584CECFD" w14:textId="77777777" w:rsidR="00331915" w:rsidRPr="005D5E2C" w:rsidRDefault="00331915" w:rsidP="00CE4592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1A2C96AE" w14:textId="77777777" w:rsidR="00331915" w:rsidRPr="005D5E2C" w:rsidRDefault="00331915" w:rsidP="00CE4592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39DA8422" w14:textId="23BC7F63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6501 Coyle Avenue, Carmichael CA 95608</w:t>
      </w:r>
    </w:p>
    <w:p w14:paraId="0F0BDDE0" w14:textId="6DB4996A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537-5304</w:t>
      </w:r>
    </w:p>
    <w:p w14:paraId="554BA5D4" w14:textId="5E013269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42AD032E" w14:textId="4B6F1C25" w:rsidR="00331915" w:rsidRPr="005D5E2C" w:rsidRDefault="00331915" w:rsidP="006D659F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</w:t>
      </w:r>
      <w:hyperlink r:id="rId92" w:tooltip="Ver el sitio web del proveedor" w:history="1">
        <w:r w:rsidR="00AB7157" w:rsidRPr="005D5E2C">
          <w:rPr>
            <w:rStyle w:val="Hyperlink"/>
            <w:sz w:val="36"/>
            <w:szCs w:val="36"/>
          </w:rPr>
          <w:t>https://www.dignityhealth.org/dhmf/locations/sacramento-behavioral-health2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025FD39B" w14:textId="77777777" w:rsidR="00331915" w:rsidRPr="005D5E2C" w:rsidRDefault="00331915" w:rsidP="006D659F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31459742" w14:textId="77777777" w:rsidR="00331915" w:rsidRPr="005D5E2C" w:rsidRDefault="00331915" w:rsidP="006D659F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55C8906D" w14:textId="77777777" w:rsidR="00331915" w:rsidRPr="005D5E2C" w:rsidRDefault="00331915" w:rsidP="006D659F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489F4720" w14:textId="0A598117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lastRenderedPageBreak/>
        <w:t>Heritage Oaks Hospital</w:t>
      </w:r>
    </w:p>
    <w:p w14:paraId="21787782" w14:textId="574C167F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4250 Auburn Blvd., Sacramento CA 95841</w:t>
      </w:r>
    </w:p>
    <w:p w14:paraId="258D8ABF" w14:textId="3195AB4F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89-3336 </w:t>
      </w:r>
    </w:p>
    <w:p w14:paraId="17906C3A" w14:textId="77777777" w:rsidR="00331915" w:rsidRPr="005D5E2C" w:rsidRDefault="00331915" w:rsidP="004821AA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6F2C7B5A" w14:textId="309203D3" w:rsidR="00331915" w:rsidRPr="005D5E2C" w:rsidRDefault="00331915" w:rsidP="001B4071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</w:t>
      </w:r>
      <w:hyperlink r:id="rId93" w:tooltip="Ver el sitio web del proveedor" w:history="1">
        <w:r w:rsidR="005011A1" w:rsidRPr="005D5E2C">
          <w:rPr>
            <w:rStyle w:val="Hyperlink"/>
            <w:sz w:val="36"/>
            <w:szCs w:val="36"/>
          </w:rPr>
          <w:t>https://heritageoakshospital.com/</w:t>
        </w:r>
      </w:hyperlink>
      <w:r w:rsidR="005011A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18852588" w14:textId="77777777" w:rsidR="00331915" w:rsidRPr="005D5E2C" w:rsidRDefault="00331915" w:rsidP="001B407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infantil y adulta </w:t>
      </w:r>
    </w:p>
    <w:p w14:paraId="46FD935E" w14:textId="77777777" w:rsidR="00331915" w:rsidRPr="005D5E2C" w:rsidRDefault="00331915" w:rsidP="001B407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 y adultos</w:t>
      </w:r>
    </w:p>
    <w:p w14:paraId="67CC853F" w14:textId="090B6980" w:rsidR="0039529E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  <w:r w:rsidR="00C3337D" w:rsidRPr="005D5E2C">
        <w:rPr>
          <w:sz w:val="36"/>
          <w:szCs w:val="36"/>
        </w:rPr>
        <w:br/>
      </w:r>
    </w:p>
    <w:p w14:paraId="0E294843" w14:textId="282BE8F6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331915" w:rsidRPr="005D5E2C">
        <w:rPr>
          <w:sz w:val="36"/>
          <w:szCs w:val="36"/>
        </w:rPr>
        <w:t>Dirección</w:t>
      </w:r>
      <w:r w:rsidRPr="005D5E2C">
        <w:rPr>
          <w:sz w:val="36"/>
          <w:szCs w:val="36"/>
        </w:rPr>
        <w:t>: 4378 Auburn Blvd., Sacramento CA 95841</w:t>
      </w:r>
    </w:p>
    <w:p w14:paraId="60C5FB78" w14:textId="07E35E06" w:rsidR="00C3337D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C3337D" w:rsidRPr="005D5E2C">
        <w:rPr>
          <w:sz w:val="36"/>
          <w:szCs w:val="36"/>
        </w:rPr>
        <w:t>: 279-348-7200</w:t>
      </w:r>
    </w:p>
    <w:p w14:paraId="07EFD4D2" w14:textId="77777777" w:rsidR="00331915" w:rsidRPr="005D5E2C" w:rsidRDefault="00331915" w:rsidP="00822427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754DD55F" w14:textId="728CBFDF" w:rsidR="00C3337D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C3337D" w:rsidRPr="005D5E2C">
        <w:rPr>
          <w:sz w:val="36"/>
          <w:szCs w:val="36"/>
        </w:rPr>
        <w:t xml:space="preserve">: </w:t>
      </w:r>
      <w:hyperlink r:id="rId94" w:tooltip="Ver el sitio web del proveedor" w:history="1">
        <w:r w:rsidR="00336DDF" w:rsidRPr="005D5E2C">
          <w:rPr>
            <w:rStyle w:val="Hyperlink"/>
            <w:sz w:val="36"/>
            <w:szCs w:val="36"/>
          </w:rPr>
          <w:t>https://sacramentohopecenter.com/</w:t>
        </w:r>
      </w:hyperlink>
    </w:p>
    <w:p w14:paraId="45ED9231" w14:textId="77777777" w:rsidR="00331915" w:rsidRPr="005D5E2C" w:rsidRDefault="00331915" w:rsidP="00AB2FF3">
      <w:pPr>
        <w:rPr>
          <w:sz w:val="36"/>
          <w:szCs w:val="36"/>
        </w:rPr>
      </w:pP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460E4169" w14:textId="77777777" w:rsidR="00331915" w:rsidRPr="005D5E2C" w:rsidRDefault="00331915" w:rsidP="00AB2FF3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2BF02A4B" w14:textId="77777777" w:rsidR="00331915" w:rsidRPr="005D5E2C" w:rsidRDefault="00331915" w:rsidP="00AB2FF3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605EB164" w14:textId="37934E39" w:rsidR="003C437D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  <w:r w:rsidR="00C3337D" w:rsidRPr="005D5E2C">
        <w:rPr>
          <w:sz w:val="36"/>
          <w:szCs w:val="36"/>
        </w:rPr>
        <w:br/>
      </w:r>
    </w:p>
    <w:p w14:paraId="7D960D87" w14:textId="56B87394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331915" w:rsidRPr="005D5E2C">
        <w:rPr>
          <w:sz w:val="36"/>
          <w:szCs w:val="36"/>
        </w:rPr>
        <w:t>Dirección</w:t>
      </w:r>
      <w:r w:rsidRPr="005D5E2C">
        <w:rPr>
          <w:sz w:val="36"/>
          <w:szCs w:val="36"/>
        </w:rPr>
        <w:t>: 1400 Expo Pkwy, Sacramento CA 95815</w:t>
      </w:r>
    </w:p>
    <w:p w14:paraId="0091E7D0" w14:textId="70F52692" w:rsidR="003B10B8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3B10B8" w:rsidRPr="005D5E2C">
        <w:rPr>
          <w:sz w:val="36"/>
          <w:szCs w:val="36"/>
        </w:rPr>
        <w:t>: 877-978-4848</w:t>
      </w:r>
    </w:p>
    <w:p w14:paraId="5F0736EF" w14:textId="77777777" w:rsidR="00331915" w:rsidRPr="005D5E2C" w:rsidRDefault="00331915" w:rsidP="00927F2A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71843973" w14:textId="4037528B" w:rsidR="00331915" w:rsidRPr="005D5E2C" w:rsidRDefault="00331915" w:rsidP="00EA62F9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3B10B8" w:rsidRPr="005D5E2C">
        <w:rPr>
          <w:sz w:val="36"/>
          <w:szCs w:val="36"/>
        </w:rPr>
        <w:t xml:space="preserve">: </w:t>
      </w:r>
      <w:hyperlink r:id="rId95" w:tooltip="Ver el sitio web del proveedor" w:history="1">
        <w:r w:rsidR="00336DDF" w:rsidRPr="005D5E2C">
          <w:rPr>
            <w:rStyle w:val="Hyperlink"/>
            <w:sz w:val="36"/>
            <w:szCs w:val="36"/>
          </w:rPr>
          <w:t>https://norcalbehavioral.com/sacramento-location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Capacidad lingüística y cultural: Servicios de intérprete disponibles para idiomas distintos al inglés</w:t>
      </w:r>
    </w:p>
    <w:p w14:paraId="789CDE52" w14:textId="77777777" w:rsidR="00331915" w:rsidRPr="005D5E2C" w:rsidRDefault="00331915" w:rsidP="00EA62F9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alud Mental General y Especializada para Niños y Adultos</w:t>
      </w:r>
    </w:p>
    <w:p w14:paraId="3509F623" w14:textId="77777777" w:rsidR="00331915" w:rsidRPr="005D5E2C" w:rsidRDefault="00331915" w:rsidP="00EA62F9">
      <w:pPr>
        <w:rPr>
          <w:sz w:val="36"/>
          <w:szCs w:val="36"/>
        </w:rPr>
      </w:pPr>
      <w:r w:rsidRPr="005D5E2C">
        <w:rPr>
          <w:sz w:val="36"/>
          <w:szCs w:val="36"/>
        </w:rPr>
        <w:t>Servicios</w:t>
      </w:r>
    </w:p>
    <w:p w14:paraId="5A346A6A" w14:textId="77777777" w:rsidR="00331915" w:rsidRPr="005D5E2C" w:rsidRDefault="00331915" w:rsidP="00EA62F9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 y niños</w:t>
      </w:r>
    </w:p>
    <w:p w14:paraId="27E34C36" w14:textId="77777777" w:rsidR="00331915" w:rsidRPr="005D5E2C" w:rsidRDefault="00331915" w:rsidP="00EA62F9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1115A815" w14:textId="55EF7614" w:rsidR="0004745A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06DDE78D" w14:textId="76B20E52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2150 Stockton Blvd., Sacramento CA 95817</w:t>
      </w:r>
    </w:p>
    <w:p w14:paraId="0A08CF5D" w14:textId="5DA9FFE7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875-1000</w:t>
      </w:r>
    </w:p>
    <w:p w14:paraId="1A2F5E16" w14:textId="77777777" w:rsidR="00331915" w:rsidRPr="005D5E2C" w:rsidRDefault="00331915" w:rsidP="00B2697C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2453DE87" w14:textId="1661BEBA" w:rsidR="00331915" w:rsidRPr="005D5E2C" w:rsidRDefault="00331915" w:rsidP="000E671B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</w:t>
      </w:r>
      <w:hyperlink r:id="rId96" w:tooltip="Ver el sitio web del proveedor" w:history="1">
        <w:r w:rsidR="00336DDF"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408C99C4" w14:textId="77777777" w:rsidR="00331915" w:rsidRPr="005D5E2C" w:rsidRDefault="00331915" w:rsidP="000E671B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para Adultos</w:t>
      </w:r>
    </w:p>
    <w:p w14:paraId="6CF3BAEF" w14:textId="77777777" w:rsidR="00331915" w:rsidRPr="005D5E2C" w:rsidRDefault="00331915" w:rsidP="000E671B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5D574EA5" w14:textId="77777777" w:rsidR="00331915" w:rsidRPr="005D5E2C" w:rsidRDefault="00331915" w:rsidP="000E671B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34FF7B15" w14:textId="7970F8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4821A16E" w14:textId="4C34B36F" w:rsidR="00B20178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B20178" w:rsidRPr="005D5E2C">
        <w:rPr>
          <w:sz w:val="36"/>
          <w:szCs w:val="36"/>
        </w:rPr>
        <w:t>: 8009 Bruceville Road, Suite 100, Sacramento CA 95823</w:t>
      </w:r>
    </w:p>
    <w:p w14:paraId="4D3AD9C5" w14:textId="7CF44045" w:rsidR="00B20178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B20178" w:rsidRPr="005D5E2C">
        <w:rPr>
          <w:sz w:val="36"/>
          <w:szCs w:val="36"/>
        </w:rPr>
        <w:t>: 916- 288-0326</w:t>
      </w:r>
    </w:p>
    <w:p w14:paraId="6784E070" w14:textId="77777777" w:rsidR="00331915" w:rsidRPr="005D5E2C" w:rsidRDefault="00331915" w:rsidP="00146F66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6E2672BC" w14:textId="270965E8" w:rsidR="00331915" w:rsidRPr="005D5E2C" w:rsidRDefault="00331915" w:rsidP="008246D7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B20178" w:rsidRPr="005D5E2C">
        <w:rPr>
          <w:sz w:val="36"/>
          <w:szCs w:val="36"/>
        </w:rPr>
        <w:t xml:space="preserve">: </w:t>
      </w:r>
      <w:hyperlink r:id="rId97" w:tooltip="Ver el sitio web del proveedor" w:history="1">
        <w:r w:rsidR="00336DDF" w:rsidRPr="005D5E2C">
          <w:rPr>
            <w:rStyle w:val="Hyperlink"/>
            <w:sz w:val="36"/>
            <w:szCs w:val="36"/>
          </w:rPr>
          <w:t>https://sierravistahospital.com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540C9A52" w14:textId="77777777" w:rsidR="00331915" w:rsidRPr="005D5E2C" w:rsidRDefault="00331915" w:rsidP="008246D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Especialidades: Servicios Generales y Especializados de Salud Mental para </w:t>
      </w:r>
      <w:r w:rsidRPr="005D5E2C">
        <w:rPr>
          <w:sz w:val="36"/>
          <w:szCs w:val="36"/>
        </w:rPr>
        <w:lastRenderedPageBreak/>
        <w:t>Adultos</w:t>
      </w:r>
    </w:p>
    <w:p w14:paraId="028917BB" w14:textId="77777777" w:rsidR="00331915" w:rsidRPr="005D5E2C" w:rsidRDefault="00331915" w:rsidP="008246D7">
      <w:pPr>
        <w:rPr>
          <w:sz w:val="36"/>
          <w:szCs w:val="36"/>
        </w:rPr>
      </w:pPr>
      <w:r w:rsidRPr="005D5E2C">
        <w:rPr>
          <w:sz w:val="36"/>
          <w:szCs w:val="36"/>
        </w:rPr>
        <w:t>Población: Adultos</w:t>
      </w:r>
    </w:p>
    <w:p w14:paraId="60600F8A" w14:textId="77777777" w:rsidR="00331915" w:rsidRPr="005D5E2C" w:rsidRDefault="00331915" w:rsidP="008246D7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5562B78F" w14:textId="6040FA39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4728DA17" w14:textId="381E0E19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8001 Bruceville Road, Sacramento CA 95823</w:t>
      </w:r>
    </w:p>
    <w:p w14:paraId="054388D7" w14:textId="67F4B671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23-2000</w:t>
      </w:r>
    </w:p>
    <w:p w14:paraId="460D0637" w14:textId="77777777" w:rsidR="00331915" w:rsidRPr="005D5E2C" w:rsidRDefault="00331915" w:rsidP="006A5307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479D1BA1" w14:textId="5AF630B9" w:rsidR="00331915" w:rsidRPr="005D5E2C" w:rsidRDefault="00331915" w:rsidP="00442AB1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</w:t>
      </w:r>
      <w:hyperlink r:id="rId98" w:tooltip="Ver el sitio web del proveedor" w:history="1">
        <w:r w:rsidR="00336DDF" w:rsidRPr="005D5E2C">
          <w:rPr>
            <w:rStyle w:val="Hyperlink"/>
            <w:sz w:val="36"/>
            <w:szCs w:val="36"/>
          </w:rPr>
          <w:t>https://sierravistahospital.com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7139D803" w14:textId="77777777" w:rsidR="00331915" w:rsidRPr="005D5E2C" w:rsidRDefault="00331915" w:rsidP="00442AB1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 y adulta</w:t>
      </w:r>
    </w:p>
    <w:p w14:paraId="5320D3D7" w14:textId="77777777" w:rsidR="00331915" w:rsidRPr="005D5E2C" w:rsidRDefault="00331915" w:rsidP="00442AB1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 y adultos</w:t>
      </w:r>
    </w:p>
    <w:p w14:paraId="2D6BB68C" w14:textId="77777777" w:rsidR="00331915" w:rsidRPr="005D5E2C" w:rsidRDefault="00331915" w:rsidP="00442AB1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58D8787D" w14:textId="1846F1BA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0393326C" w14:textId="35DB78D0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rección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7700 Folsom Blvd., Sacramento CA 95826</w:t>
      </w:r>
    </w:p>
    <w:p w14:paraId="41021900" w14:textId="6EE4552B" w:rsidR="0004745A" w:rsidRPr="005D5E2C" w:rsidRDefault="0033191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eléfono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353-3369</w:t>
      </w:r>
    </w:p>
    <w:p w14:paraId="61F56A2B" w14:textId="77777777" w:rsidR="00331915" w:rsidRPr="005D5E2C" w:rsidRDefault="00331915" w:rsidP="00E91D90">
      <w:pPr>
        <w:rPr>
          <w:sz w:val="36"/>
          <w:szCs w:val="36"/>
        </w:rPr>
      </w:pPr>
      <w:r w:rsidRPr="005D5E2C">
        <w:rPr>
          <w:sz w:val="36"/>
          <w:szCs w:val="36"/>
        </w:rPr>
        <w:t>Horario: 24 horas/7 días</w:t>
      </w:r>
    </w:p>
    <w:p w14:paraId="2E9F2BC1" w14:textId="1ECCAA86" w:rsidR="00331915" w:rsidRPr="005D5E2C" w:rsidRDefault="00331915" w:rsidP="00CD3F75">
      <w:pPr>
        <w:rPr>
          <w:sz w:val="36"/>
          <w:szCs w:val="36"/>
        </w:rPr>
      </w:pPr>
      <w:r w:rsidRPr="005D5E2C">
        <w:rPr>
          <w:sz w:val="36"/>
          <w:szCs w:val="36"/>
        </w:rPr>
        <w:t>Sitio web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</w:t>
      </w:r>
      <w:hyperlink r:id="rId99" w:tooltip="Ver el sitio web del proveedor" w:history="1">
        <w:r w:rsidR="00336DDF" w:rsidRPr="005D5E2C">
          <w:rPr>
            <w:rStyle w:val="Hyperlink"/>
            <w:sz w:val="36"/>
            <w:szCs w:val="36"/>
          </w:rPr>
          <w:t>https://www.sutterhealth.org/find-location/facility/sutter-center-for-psychiatry-1043246594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Capacidad lingüística y cultural: Servicios de intérprete disponibles para idiomas distintos al inglés</w:t>
      </w:r>
    </w:p>
    <w:p w14:paraId="2B5E62C8" w14:textId="77777777" w:rsidR="00331915" w:rsidRPr="005D5E2C" w:rsidRDefault="00331915" w:rsidP="00CD3F75">
      <w:pPr>
        <w:rPr>
          <w:sz w:val="36"/>
          <w:szCs w:val="36"/>
        </w:rPr>
      </w:pPr>
      <w:r w:rsidRPr="005D5E2C">
        <w:rPr>
          <w:sz w:val="36"/>
          <w:szCs w:val="36"/>
        </w:rPr>
        <w:t>Especialidades: Servicios generales y especializados de salud mental infantil y adulta</w:t>
      </w:r>
    </w:p>
    <w:p w14:paraId="5F005A10" w14:textId="77777777" w:rsidR="00331915" w:rsidRPr="005D5E2C" w:rsidRDefault="00331915" w:rsidP="00CD3F75">
      <w:pPr>
        <w:rPr>
          <w:sz w:val="36"/>
          <w:szCs w:val="36"/>
        </w:rPr>
      </w:pPr>
      <w:r w:rsidRPr="005D5E2C">
        <w:rPr>
          <w:sz w:val="36"/>
          <w:szCs w:val="36"/>
        </w:rPr>
        <w:t>Población: Niños y adultos</w:t>
      </w:r>
    </w:p>
    <w:p w14:paraId="2B8BF5A0" w14:textId="77777777" w:rsidR="00331915" w:rsidRPr="005D5E2C" w:rsidRDefault="00331915" w:rsidP="00CD3F75">
      <w:pPr>
        <w:rPr>
          <w:sz w:val="36"/>
          <w:szCs w:val="36"/>
        </w:rPr>
      </w:pPr>
      <w:r w:rsidRPr="005D5E2C">
        <w:rPr>
          <w:sz w:val="36"/>
          <w:szCs w:val="36"/>
        </w:rPr>
        <w:t>Hospital de Hospitalización - Derivaciones solo por Plan de Salud Mental (MHP), Centro de Tratamiento de Salud Mental (MHTC)</w:t>
      </w:r>
    </w:p>
    <w:p w14:paraId="681229B9" w14:textId="335ABE7D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72D3" w14:textId="77777777" w:rsidR="00CD40E7" w:rsidRDefault="00CD40E7" w:rsidP="00494506">
      <w:r>
        <w:separator/>
      </w:r>
    </w:p>
  </w:endnote>
  <w:endnote w:type="continuationSeparator" w:id="0">
    <w:p w14:paraId="72C9989F" w14:textId="77777777" w:rsidR="00CD40E7" w:rsidRDefault="00CD40E7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47FF" w14:textId="77777777" w:rsidR="00CD40E7" w:rsidRDefault="00CD40E7" w:rsidP="00494506">
      <w:r>
        <w:separator/>
      </w:r>
    </w:p>
  </w:footnote>
  <w:footnote w:type="continuationSeparator" w:id="0">
    <w:p w14:paraId="0DAC51CE" w14:textId="77777777" w:rsidR="00CD40E7" w:rsidRDefault="00CD40E7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oH8Zf4fGmTl3Zq2JxkNG3hGHbpqSguy1TN3P+16kaAugsSO1b3hM3UYLET6UuRQVwZiFo5Cw381Igb6o14I1oA==" w:salt="zJv+Sqv+QXwxOgP1kqIo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24870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D3C00"/>
    <w:rsid w:val="001D405D"/>
    <w:rsid w:val="001F39F0"/>
    <w:rsid w:val="001F3E08"/>
    <w:rsid w:val="0020061E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1915"/>
    <w:rsid w:val="0033512D"/>
    <w:rsid w:val="003366A7"/>
    <w:rsid w:val="00336DDF"/>
    <w:rsid w:val="00346A84"/>
    <w:rsid w:val="0036219F"/>
    <w:rsid w:val="003808E9"/>
    <w:rsid w:val="0038550E"/>
    <w:rsid w:val="00393463"/>
    <w:rsid w:val="0039529E"/>
    <w:rsid w:val="003A553F"/>
    <w:rsid w:val="003B10B8"/>
    <w:rsid w:val="003C437D"/>
    <w:rsid w:val="003C43DC"/>
    <w:rsid w:val="003C4C89"/>
    <w:rsid w:val="003D0EDB"/>
    <w:rsid w:val="003E1F71"/>
    <w:rsid w:val="003E64A3"/>
    <w:rsid w:val="003E6A27"/>
    <w:rsid w:val="003F6E80"/>
    <w:rsid w:val="00405B71"/>
    <w:rsid w:val="004118A9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4506"/>
    <w:rsid w:val="004A0B9A"/>
    <w:rsid w:val="004B6472"/>
    <w:rsid w:val="004C436B"/>
    <w:rsid w:val="004D161F"/>
    <w:rsid w:val="004D251A"/>
    <w:rsid w:val="004D3693"/>
    <w:rsid w:val="004D5345"/>
    <w:rsid w:val="004E5A3A"/>
    <w:rsid w:val="004F4E22"/>
    <w:rsid w:val="00500A94"/>
    <w:rsid w:val="00500CC4"/>
    <w:rsid w:val="005011A1"/>
    <w:rsid w:val="00512279"/>
    <w:rsid w:val="00536F3D"/>
    <w:rsid w:val="005375D4"/>
    <w:rsid w:val="0054328D"/>
    <w:rsid w:val="00546C94"/>
    <w:rsid w:val="00570BA8"/>
    <w:rsid w:val="00571F0D"/>
    <w:rsid w:val="00584830"/>
    <w:rsid w:val="005A440C"/>
    <w:rsid w:val="005B00C4"/>
    <w:rsid w:val="005C0317"/>
    <w:rsid w:val="005C5570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183B"/>
    <w:rsid w:val="006D317D"/>
    <w:rsid w:val="006F76FC"/>
    <w:rsid w:val="006F7868"/>
    <w:rsid w:val="0070173D"/>
    <w:rsid w:val="00703FAB"/>
    <w:rsid w:val="0070771B"/>
    <w:rsid w:val="0071273C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32037"/>
    <w:rsid w:val="00852613"/>
    <w:rsid w:val="00873D73"/>
    <w:rsid w:val="008A332E"/>
    <w:rsid w:val="008A7744"/>
    <w:rsid w:val="008B1578"/>
    <w:rsid w:val="008B1BBF"/>
    <w:rsid w:val="008B5270"/>
    <w:rsid w:val="008B6C6D"/>
    <w:rsid w:val="008C4B5D"/>
    <w:rsid w:val="008D6760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E240B"/>
    <w:rsid w:val="00A021CD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51BB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75F92"/>
    <w:rsid w:val="00C93043"/>
    <w:rsid w:val="00CA5F4F"/>
    <w:rsid w:val="00CD32DB"/>
    <w:rsid w:val="00CD375D"/>
    <w:rsid w:val="00CD40E7"/>
    <w:rsid w:val="00CD5D57"/>
    <w:rsid w:val="00CD6A44"/>
    <w:rsid w:val="00CD70C2"/>
    <w:rsid w:val="00CE45F6"/>
    <w:rsid w:val="00CF0C8F"/>
    <w:rsid w:val="00D04F3B"/>
    <w:rsid w:val="00D0612C"/>
    <w:rsid w:val="00D15543"/>
    <w:rsid w:val="00D2344B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4914"/>
    <w:rsid w:val="00DF2E6B"/>
    <w:rsid w:val="00E10214"/>
    <w:rsid w:val="00E153B2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5EBD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health.ucdavis.edu/psychiatry/specialties/edapt/sacedapt_clinic.html" TargetMode="External"/><Relationship Id="rId89" Type="http://schemas.openxmlformats.org/officeDocument/2006/relationships/hyperlink" Target="https://z-n-d-residential.ueniweb.co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crestwoodbehavioralhealth.com/" TargetMode="External"/><Relationship Id="rId95" Type="http://schemas.openxmlformats.org/officeDocument/2006/relationships/hyperlink" Target="https://norcalbehavioral.com/sacramento-location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qualityfamilyservices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hopecoop.org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children/services/caare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customXml" Target="../customXml/item2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thrive-outpatient-program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dhs.saccounty.gov/BHS/Pages/Mental-Health-Services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www.questprograms.org/" TargetMode="External"/><Relationship Id="rId57" Type="http://schemas.openxmlformats.org/officeDocument/2006/relationships/hyperlink" Target="https://dhs.saccounty.gov/BHS/Pages/Child-Youth-and-Family-Mental-Health.aspx" TargetMode="Externa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www.tpcp.org/program/core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program/urgent-care" TargetMode="External"/><Relationship Id="rId86" Type="http://schemas.openxmlformats.org/officeDocument/2006/relationships/hyperlink" Target="https://www.victor.org/" TargetMode="External"/><Relationship Id="rId94" Type="http://schemas.openxmlformats.org/officeDocument/2006/relationships/hyperlink" Target="https://sacramentohopecenter.com/" TargetMode="External"/><Relationship Id="rId99" Type="http://schemas.openxmlformats.org/officeDocument/2006/relationships/hyperlink" Target="https://www.sutterhealth.org/find-location/facility/sutter-center-for-psychiatry-1043246594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risis-res" TargetMode="External"/><Relationship Id="rId97" Type="http://schemas.openxmlformats.org/officeDocument/2006/relationships/hyperlink" Target="https://sierravistahospital.com/" TargetMode="External"/><Relationship Id="rId104" Type="http://schemas.openxmlformats.org/officeDocument/2006/relationships/customXml" Target="../customXml/item3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dignityhealth.org/dhmf/locations/sacramento-behavioral-health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mesabehavioral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wellspacehealth.org/services-and-programs/integrated-behavioral-health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footer" Target="footer1.xml"/><Relationship Id="rId105" Type="http://schemas.openxmlformats.org/officeDocument/2006/relationships/customXml" Target="../customXml/item4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heritageoakshospital.com/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psynergy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EE7BE-607F-47AE-AA7E-F0BC709E7DFB}"/>
</file>

<file path=customXml/itemProps3.xml><?xml version="1.0" encoding="utf-8"?>
<ds:datastoreItem xmlns:ds="http://schemas.openxmlformats.org/officeDocument/2006/customXml" ds:itemID="{40B9E0A4-673A-4A12-A0F4-0718E0E243C4}"/>
</file>

<file path=customXml/itemProps4.xml><?xml version="1.0" encoding="utf-8"?>
<ds:datastoreItem xmlns:ds="http://schemas.openxmlformats.org/officeDocument/2006/customXml" ds:itemID="{CF27EDC5-6B0C-4B88-85BC-87523615EF38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4</Pages>
  <Words>8594</Words>
  <Characters>48988</Characters>
  <Application>Microsoft Office Word</Application>
  <DocSecurity>8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79</cp:revision>
  <cp:lastPrinted>2025-07-03T16:10:00Z</cp:lastPrinted>
  <dcterms:created xsi:type="dcterms:W3CDTF">2021-06-10T03:02:00Z</dcterms:created>
  <dcterms:modified xsi:type="dcterms:W3CDTF">2026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